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42719" w14:textId="6A3094FF" w:rsidR="00EA34DA" w:rsidRPr="007C60DB" w:rsidRDefault="00EA34DA" w:rsidP="009965EF">
      <w:pPr>
        <w:jc w:val="center"/>
      </w:pPr>
      <w:r w:rsidRPr="00481967">
        <w:rPr>
          <w:noProof/>
        </w:rPr>
        <w:drawing>
          <wp:inline distT="0" distB="0" distL="0" distR="0" wp14:anchorId="3E98DC8F" wp14:editId="64D0E82E">
            <wp:extent cx="971550" cy="97155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4D68" w14:textId="0C47B377" w:rsidR="001A4E4D" w:rsidRDefault="001A4E4D" w:rsidP="007C60DB">
      <w:pPr>
        <w:ind w:right="-18"/>
        <w:jc w:val="center"/>
        <w:rPr>
          <w:rFonts w:ascii="Futura Std Book" w:hAnsi="Futura Std Book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E4D">
        <w:rPr>
          <w:rFonts w:ascii="Futura Std Book" w:hAnsi="Futura Std Book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Reception</w:t>
      </w:r>
    </w:p>
    <w:p w14:paraId="1738CDCC" w14:textId="3D681BFB" w:rsidR="00B1184C" w:rsidRPr="000202F7" w:rsidRDefault="00B1184C" w:rsidP="007C60DB">
      <w:pPr>
        <w:spacing w:line="240" w:lineRule="auto"/>
        <w:jc w:val="center"/>
        <w:rPr>
          <w:rFonts w:ascii="Futura Std Book" w:hAnsi="Futura Std Book"/>
          <w:color w:val="000000" w:themeColor="text1"/>
          <w:sz w:val="14"/>
          <w:szCs w:val="14"/>
        </w:rPr>
      </w:pPr>
      <w:r w:rsidRPr="000202F7">
        <w:rPr>
          <w:rFonts w:ascii="Futura Std Book" w:hAnsi="Futura Std Book"/>
          <w:b/>
          <w:color w:val="000000" w:themeColor="text1"/>
        </w:rPr>
        <w:t>~~~~~~~~~~</w:t>
      </w:r>
      <w:r w:rsidR="001A4E4D" w:rsidRPr="000202F7">
        <w:rPr>
          <w:rFonts w:ascii="Futura Std Book" w:hAnsi="Futura Std Book"/>
          <w:b/>
          <w:color w:val="000000" w:themeColor="text1"/>
        </w:rPr>
        <w:t xml:space="preserve"> Hand-Crafted Cold Hors D’oeuvres</w:t>
      </w:r>
      <w:r w:rsidRPr="000202F7">
        <w:rPr>
          <w:rFonts w:ascii="Futura Std Book" w:hAnsi="Futura Std Book"/>
          <w:b/>
          <w:color w:val="000000" w:themeColor="text1"/>
        </w:rPr>
        <w:t>~~~~~~~~~~</w:t>
      </w:r>
    </w:p>
    <w:p w14:paraId="06BD583E" w14:textId="57B9A167" w:rsidR="001A4E4D" w:rsidRPr="000202F7" w:rsidRDefault="00BD7AE2" w:rsidP="001A4E4D">
      <w:pPr>
        <w:spacing w:line="240" w:lineRule="auto"/>
        <w:jc w:val="center"/>
        <w:rPr>
          <w:color w:val="000000" w:themeColor="text1"/>
          <w:sz w:val="14"/>
          <w:szCs w:val="14"/>
        </w:rPr>
      </w:pPr>
      <w:r>
        <w:rPr>
          <w:rFonts w:ascii="Futura Std Book" w:hAnsi="Futura Std Book"/>
          <w:color w:val="000000" w:themeColor="text1"/>
          <w:sz w:val="14"/>
          <w:szCs w:val="14"/>
        </w:rPr>
        <w:t>(Minimum O</w:t>
      </w:r>
      <w:r w:rsidR="001A4E4D" w:rsidRPr="000202F7">
        <w:rPr>
          <w:rFonts w:ascii="Futura Std Book" w:hAnsi="Futura Std Book"/>
          <w:color w:val="000000" w:themeColor="text1"/>
          <w:sz w:val="14"/>
          <w:szCs w:val="14"/>
        </w:rPr>
        <w:t xml:space="preserve">rder of 25 at $6.50 per piece)  </w:t>
      </w:r>
    </w:p>
    <w:p w14:paraId="28EF01EA" w14:textId="69DC6E8A" w:rsidR="001A4E4D" w:rsidRDefault="001A4E4D" w:rsidP="00CB018A">
      <w:pPr>
        <w:pStyle w:val="ListParagraph"/>
        <w:numPr>
          <w:ilvl w:val="0"/>
          <w:numId w:val="5"/>
        </w:numPr>
        <w:jc w:val="center"/>
        <w:rPr>
          <w:rFonts w:ascii="Futura Std Book" w:hAnsi="Futura Std Book"/>
          <w:sz w:val="16"/>
          <w:szCs w:val="16"/>
        </w:rPr>
      </w:pPr>
      <w:r w:rsidRPr="00CB018A">
        <w:rPr>
          <w:rFonts w:ascii="Futura Std Book" w:hAnsi="Futura Std Book"/>
          <w:sz w:val="16"/>
          <w:szCs w:val="16"/>
        </w:rPr>
        <w:t>Stuffed Mini Sweet Pepper with Hummus and Feta Cheese Relish</w:t>
      </w:r>
    </w:p>
    <w:p w14:paraId="7029A223" w14:textId="77777777" w:rsidR="00CB018A" w:rsidRPr="00CB018A" w:rsidRDefault="00CB018A" w:rsidP="00CB018A">
      <w:pPr>
        <w:pStyle w:val="ListParagraph"/>
        <w:ind w:left="360"/>
        <w:rPr>
          <w:rFonts w:ascii="Futura Std Book" w:hAnsi="Futura Std Book"/>
          <w:sz w:val="16"/>
          <w:szCs w:val="16"/>
        </w:rPr>
      </w:pPr>
    </w:p>
    <w:p w14:paraId="0794EE76" w14:textId="105D1D29" w:rsidR="00CB018A" w:rsidRPr="00CB018A" w:rsidRDefault="001A4E4D" w:rsidP="00CB018A">
      <w:pPr>
        <w:pStyle w:val="ListParagraph"/>
        <w:numPr>
          <w:ilvl w:val="0"/>
          <w:numId w:val="5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r w:rsidRPr="00CB018A">
        <w:rPr>
          <w:rFonts w:ascii="Futura Std Book" w:hAnsi="Futura Std Book"/>
          <w:sz w:val="16"/>
          <w:szCs w:val="16"/>
        </w:rPr>
        <w:t xml:space="preserve">Avocado Bruschetta with </w:t>
      </w:r>
      <w:proofErr w:type="spellStart"/>
      <w:r w:rsidRPr="00CB018A">
        <w:rPr>
          <w:rFonts w:ascii="Futura Std Book" w:hAnsi="Futura Std Book"/>
          <w:sz w:val="16"/>
          <w:szCs w:val="16"/>
        </w:rPr>
        <w:t>Cotija</w:t>
      </w:r>
      <w:proofErr w:type="spellEnd"/>
      <w:r w:rsidRPr="00CB018A">
        <w:rPr>
          <w:rFonts w:ascii="Futura Std Book" w:hAnsi="Futura Std Book"/>
          <w:sz w:val="16"/>
          <w:szCs w:val="16"/>
        </w:rPr>
        <w:t xml:space="preserve"> Cheese</w:t>
      </w:r>
    </w:p>
    <w:p w14:paraId="09A71D3B" w14:textId="5FC4E20A" w:rsidR="00CB018A" w:rsidRDefault="00BD7AE2" w:rsidP="00CB018A">
      <w:pPr>
        <w:pStyle w:val="ListParagraph"/>
        <w:numPr>
          <w:ilvl w:val="0"/>
          <w:numId w:val="5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>Heirloom T</w:t>
      </w:r>
      <w:r w:rsidR="001A4E4D" w:rsidRPr="00CB018A">
        <w:rPr>
          <w:rFonts w:ascii="Futura Std Book" w:hAnsi="Futura Std Book"/>
          <w:sz w:val="16"/>
          <w:szCs w:val="16"/>
        </w:rPr>
        <w:t xml:space="preserve">omatoes </w:t>
      </w:r>
      <w:proofErr w:type="spellStart"/>
      <w:r w:rsidR="001A4E4D" w:rsidRPr="00CB018A">
        <w:rPr>
          <w:rFonts w:ascii="Futura Std Book" w:hAnsi="Futura Std Book"/>
          <w:sz w:val="16"/>
          <w:szCs w:val="16"/>
        </w:rPr>
        <w:t>Caprese</w:t>
      </w:r>
      <w:proofErr w:type="spellEnd"/>
      <w:r>
        <w:rPr>
          <w:rFonts w:ascii="Futura Std Book" w:hAnsi="Futura Std Book"/>
          <w:sz w:val="16"/>
          <w:szCs w:val="16"/>
        </w:rPr>
        <w:t xml:space="preserve"> Skewer Basil O</w:t>
      </w:r>
      <w:r w:rsidR="001A4E4D" w:rsidRPr="00CB018A">
        <w:rPr>
          <w:rFonts w:ascii="Futura Std Book" w:hAnsi="Futura Std Book"/>
          <w:sz w:val="16"/>
          <w:szCs w:val="16"/>
        </w:rPr>
        <w:t>il and Aged Balsamic</w:t>
      </w:r>
    </w:p>
    <w:p w14:paraId="4FF4A4A6" w14:textId="77777777" w:rsidR="00CB018A" w:rsidRDefault="001A4E4D" w:rsidP="00CB018A">
      <w:pPr>
        <w:pStyle w:val="ListParagraph"/>
        <w:numPr>
          <w:ilvl w:val="0"/>
          <w:numId w:val="5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proofErr w:type="spellStart"/>
      <w:r w:rsidRPr="00CB018A">
        <w:rPr>
          <w:rFonts w:ascii="Futura Std Book" w:hAnsi="Futura Std Book"/>
          <w:sz w:val="16"/>
          <w:szCs w:val="16"/>
        </w:rPr>
        <w:t>Bruleed</w:t>
      </w:r>
      <w:proofErr w:type="spellEnd"/>
      <w:r w:rsidRPr="00CB018A">
        <w:rPr>
          <w:rFonts w:ascii="Futura Std Book" w:hAnsi="Futura Std Book"/>
          <w:sz w:val="16"/>
          <w:szCs w:val="16"/>
        </w:rPr>
        <w:t xml:space="preserve"> Brie on Baguette with Apricot Compote</w:t>
      </w:r>
    </w:p>
    <w:p w14:paraId="0E4AE872" w14:textId="3ECC0EA9" w:rsidR="001A4E4D" w:rsidRPr="00CB018A" w:rsidRDefault="001A4E4D" w:rsidP="00CB018A">
      <w:pPr>
        <w:pStyle w:val="ListParagraph"/>
        <w:numPr>
          <w:ilvl w:val="0"/>
          <w:numId w:val="5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proofErr w:type="spellStart"/>
      <w:r w:rsidRPr="00CB018A">
        <w:rPr>
          <w:rFonts w:ascii="Futura Std Book" w:hAnsi="Futura Std Book"/>
          <w:sz w:val="16"/>
          <w:szCs w:val="16"/>
        </w:rPr>
        <w:t>Toga</w:t>
      </w:r>
      <w:r w:rsidR="00BD7AE2">
        <w:rPr>
          <w:rFonts w:ascii="Futura Std Book" w:hAnsi="Futura Std Book"/>
          <w:sz w:val="16"/>
          <w:szCs w:val="16"/>
        </w:rPr>
        <w:t>rashi</w:t>
      </w:r>
      <w:proofErr w:type="spellEnd"/>
      <w:r w:rsidR="00BD7AE2">
        <w:rPr>
          <w:rFonts w:ascii="Futura Std Book" w:hAnsi="Futura Std Book"/>
          <w:sz w:val="16"/>
          <w:szCs w:val="16"/>
        </w:rPr>
        <w:t xml:space="preserve"> Tuna Poke Bowl in Crispy W</w:t>
      </w:r>
      <w:r w:rsidRPr="00CB018A">
        <w:rPr>
          <w:rFonts w:ascii="Futura Std Book" w:hAnsi="Futura Std Book"/>
          <w:sz w:val="16"/>
          <w:szCs w:val="16"/>
        </w:rPr>
        <w:t>onton</w:t>
      </w:r>
    </w:p>
    <w:p w14:paraId="215F6EF8" w14:textId="1E485DF5" w:rsidR="00264BB8" w:rsidRPr="000202F7" w:rsidRDefault="00B1184C" w:rsidP="00264BB8">
      <w:pPr>
        <w:spacing w:line="240" w:lineRule="auto"/>
        <w:jc w:val="center"/>
        <w:rPr>
          <w:rFonts w:ascii="Futura Std Book" w:hAnsi="Futura Std Book"/>
          <w:b/>
        </w:rPr>
      </w:pPr>
      <w:r w:rsidRPr="000202F7">
        <w:rPr>
          <w:rFonts w:ascii="Futura Std Book" w:hAnsi="Futura Std Book"/>
          <w:b/>
        </w:rPr>
        <w:t>~~~~~~~~~~</w:t>
      </w:r>
      <w:r w:rsidR="001A4E4D" w:rsidRPr="000202F7">
        <w:rPr>
          <w:rFonts w:ascii="Futura Std Book" w:hAnsi="Futura Std Book"/>
          <w:b/>
        </w:rPr>
        <w:t>Hand-Crafted Hot Hors D’oeuvres</w:t>
      </w:r>
      <w:r w:rsidRPr="000202F7">
        <w:rPr>
          <w:rFonts w:ascii="Futura Std Book" w:hAnsi="Futura Std Book"/>
          <w:b/>
        </w:rPr>
        <w:t>~~~~~~~~~~</w:t>
      </w:r>
    </w:p>
    <w:p w14:paraId="2C5B1DF3" w14:textId="061B89E8" w:rsidR="001A4E4D" w:rsidRPr="000202F7" w:rsidRDefault="00BD7AE2" w:rsidP="00264BB8">
      <w:pPr>
        <w:spacing w:line="240" w:lineRule="auto"/>
        <w:jc w:val="center"/>
        <w:rPr>
          <w:rFonts w:ascii="Futura Std Book" w:hAnsi="Futura Std Book"/>
          <w:b/>
        </w:rPr>
      </w:pPr>
      <w:r>
        <w:rPr>
          <w:rFonts w:ascii="Futura Std Book" w:hAnsi="Futura Std Book"/>
          <w:sz w:val="14"/>
          <w:szCs w:val="14"/>
        </w:rPr>
        <w:t>(Minimum O</w:t>
      </w:r>
      <w:r w:rsidR="001A4E4D" w:rsidRPr="000202F7">
        <w:rPr>
          <w:rFonts w:ascii="Futura Std Book" w:hAnsi="Futura Std Book"/>
          <w:sz w:val="14"/>
          <w:szCs w:val="14"/>
        </w:rPr>
        <w:t>rder of 25 at $6.50 per piece)</w:t>
      </w:r>
    </w:p>
    <w:p w14:paraId="3E98BC55" w14:textId="1EC76337" w:rsidR="001A4E4D" w:rsidRDefault="001A4E4D" w:rsidP="00C247C2">
      <w:pPr>
        <w:pStyle w:val="ListParagraph"/>
        <w:numPr>
          <w:ilvl w:val="0"/>
          <w:numId w:val="6"/>
        </w:numPr>
        <w:jc w:val="center"/>
        <w:rPr>
          <w:rFonts w:ascii="Futura Std Book" w:hAnsi="Futura Std Book"/>
          <w:sz w:val="16"/>
          <w:szCs w:val="16"/>
        </w:rPr>
      </w:pPr>
      <w:r w:rsidRPr="00C247C2">
        <w:rPr>
          <w:rFonts w:ascii="Futura Std Book" w:hAnsi="Futura Std Book"/>
          <w:sz w:val="16"/>
          <w:szCs w:val="16"/>
        </w:rPr>
        <w:t>Vegetable Spring Roll with Sweet Chili Sauce</w:t>
      </w:r>
    </w:p>
    <w:p w14:paraId="32CCCC5E" w14:textId="77777777" w:rsidR="00C247C2" w:rsidRPr="00C247C2" w:rsidRDefault="00C247C2" w:rsidP="00C247C2">
      <w:pPr>
        <w:pStyle w:val="ListParagraph"/>
        <w:ind w:left="360"/>
        <w:rPr>
          <w:rFonts w:ascii="Futura Std Book" w:hAnsi="Futura Std Book"/>
          <w:sz w:val="16"/>
          <w:szCs w:val="16"/>
        </w:rPr>
      </w:pPr>
    </w:p>
    <w:p w14:paraId="325271C1" w14:textId="5212F129" w:rsidR="00C247C2" w:rsidRPr="00C247C2" w:rsidRDefault="001A4E4D" w:rsidP="00C247C2">
      <w:pPr>
        <w:pStyle w:val="ListParagraph"/>
        <w:numPr>
          <w:ilvl w:val="0"/>
          <w:numId w:val="6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r w:rsidRPr="00C247C2">
        <w:rPr>
          <w:rFonts w:ascii="Futura Std Book" w:hAnsi="Futura Std Book"/>
          <w:sz w:val="16"/>
          <w:szCs w:val="16"/>
        </w:rPr>
        <w:t>Mini Beef Wellingtons</w:t>
      </w:r>
    </w:p>
    <w:p w14:paraId="34B55C26" w14:textId="60429436" w:rsidR="00C247C2" w:rsidRDefault="001A4E4D" w:rsidP="00C247C2">
      <w:pPr>
        <w:pStyle w:val="ListParagraph"/>
        <w:numPr>
          <w:ilvl w:val="0"/>
          <w:numId w:val="6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r w:rsidRPr="00C247C2">
        <w:rPr>
          <w:rFonts w:ascii="Futura Std Book" w:hAnsi="Futura Std Book"/>
          <w:sz w:val="16"/>
          <w:szCs w:val="16"/>
        </w:rPr>
        <w:t>Co</w:t>
      </w:r>
      <w:r w:rsidR="00BD7AE2">
        <w:rPr>
          <w:rFonts w:ascii="Futura Std Book" w:hAnsi="Futura Std Book"/>
          <w:sz w:val="16"/>
          <w:szCs w:val="16"/>
        </w:rPr>
        <w:t>conut Shrimp with Honey Sambal D</w:t>
      </w:r>
      <w:r w:rsidRPr="00C247C2">
        <w:rPr>
          <w:rFonts w:ascii="Futura Std Book" w:hAnsi="Futura Std Book"/>
          <w:sz w:val="16"/>
          <w:szCs w:val="16"/>
        </w:rPr>
        <w:t>ip</w:t>
      </w:r>
    </w:p>
    <w:p w14:paraId="5547E0DD" w14:textId="77777777" w:rsidR="00C247C2" w:rsidRDefault="001A4E4D" w:rsidP="00C247C2">
      <w:pPr>
        <w:pStyle w:val="ListParagraph"/>
        <w:numPr>
          <w:ilvl w:val="0"/>
          <w:numId w:val="6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r w:rsidRPr="00C247C2">
        <w:rPr>
          <w:rFonts w:ascii="Futura Std Book" w:hAnsi="Futura Std Book"/>
          <w:sz w:val="16"/>
          <w:szCs w:val="16"/>
        </w:rPr>
        <w:t>Fiery Peach BBQ Brisket Skewer</w:t>
      </w:r>
    </w:p>
    <w:p w14:paraId="6B9E6388" w14:textId="18641F19" w:rsidR="001A4E4D" w:rsidRPr="00C247C2" w:rsidRDefault="001A4E4D" w:rsidP="00C247C2">
      <w:pPr>
        <w:pStyle w:val="ListParagraph"/>
        <w:numPr>
          <w:ilvl w:val="0"/>
          <w:numId w:val="6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r w:rsidRPr="00C247C2">
        <w:rPr>
          <w:rFonts w:ascii="Futura Std Book" w:hAnsi="Futura Std Book"/>
          <w:sz w:val="16"/>
          <w:szCs w:val="16"/>
        </w:rPr>
        <w:t xml:space="preserve">Chicken </w:t>
      </w:r>
      <w:r w:rsidR="0098192F" w:rsidRPr="00C247C2">
        <w:rPr>
          <w:rFonts w:ascii="Futura Std Book" w:hAnsi="Futura Std Book"/>
          <w:sz w:val="16"/>
          <w:szCs w:val="16"/>
        </w:rPr>
        <w:t>Quesadilla</w:t>
      </w:r>
      <w:r w:rsidRPr="00C247C2">
        <w:rPr>
          <w:rFonts w:ascii="Futura Std Book" w:hAnsi="Futura Std Book"/>
          <w:sz w:val="16"/>
          <w:szCs w:val="16"/>
        </w:rPr>
        <w:t xml:space="preserve"> Cone</w:t>
      </w:r>
    </w:p>
    <w:p w14:paraId="35E6D55C" w14:textId="4F2EE055" w:rsidR="001A4E4D" w:rsidRPr="000202F7" w:rsidRDefault="00B1184C" w:rsidP="001A4E4D">
      <w:pPr>
        <w:spacing w:line="240" w:lineRule="auto"/>
        <w:jc w:val="center"/>
        <w:rPr>
          <w:rFonts w:ascii="Futura Std Book" w:hAnsi="Futura Std Book"/>
          <w:b/>
        </w:rPr>
      </w:pPr>
      <w:r w:rsidRPr="000202F7">
        <w:rPr>
          <w:rFonts w:ascii="Futura Std Book" w:hAnsi="Futura Std Book"/>
          <w:b/>
        </w:rPr>
        <w:t>~~~~~~~~~~</w:t>
      </w:r>
      <w:r w:rsidR="001A4E4D" w:rsidRPr="000202F7">
        <w:rPr>
          <w:rFonts w:ascii="Futura Std Book" w:hAnsi="Futura Std Book"/>
          <w:b/>
        </w:rPr>
        <w:t xml:space="preserve"> Reception Enhancement Platters</w:t>
      </w:r>
      <w:r w:rsidRPr="000202F7">
        <w:rPr>
          <w:rFonts w:ascii="Futura Std Book" w:hAnsi="Futura Std Book"/>
          <w:b/>
        </w:rPr>
        <w:t>~~~~~~~~~~</w:t>
      </w:r>
    </w:p>
    <w:p w14:paraId="7394023C" w14:textId="77777777" w:rsidR="001A4E4D" w:rsidRPr="000202F7" w:rsidRDefault="001A4E4D" w:rsidP="001A4E4D">
      <w:pPr>
        <w:spacing w:line="240" w:lineRule="auto"/>
        <w:jc w:val="center"/>
        <w:rPr>
          <w:sz w:val="14"/>
          <w:szCs w:val="14"/>
        </w:rPr>
      </w:pPr>
      <w:r w:rsidRPr="000202F7">
        <w:rPr>
          <w:rFonts w:ascii="Futura Std Book" w:hAnsi="Futura Std Book"/>
          <w:sz w:val="14"/>
          <w:szCs w:val="14"/>
        </w:rPr>
        <w:t xml:space="preserve">(Serves 25. Price Varies)  </w:t>
      </w:r>
    </w:p>
    <w:p w14:paraId="37C13182" w14:textId="126502DF" w:rsidR="001A4E4D" w:rsidRDefault="001A4E4D" w:rsidP="00775004">
      <w:pPr>
        <w:pStyle w:val="ListParagraph"/>
        <w:numPr>
          <w:ilvl w:val="0"/>
          <w:numId w:val="7"/>
        </w:numPr>
        <w:spacing w:line="276" w:lineRule="auto"/>
        <w:jc w:val="center"/>
        <w:rPr>
          <w:rFonts w:ascii="Futura Std Book" w:hAnsi="Futura Std Book"/>
          <w:sz w:val="16"/>
          <w:szCs w:val="16"/>
        </w:rPr>
      </w:pPr>
      <w:r w:rsidRPr="00775004">
        <w:rPr>
          <w:rFonts w:ascii="Futura Std Book" w:hAnsi="Futura Std Book"/>
          <w:sz w:val="16"/>
          <w:szCs w:val="16"/>
        </w:rPr>
        <w:t>Vegetabl</w:t>
      </w:r>
      <w:r w:rsidR="00BE0C07">
        <w:rPr>
          <w:rFonts w:ascii="Futura Std Book" w:hAnsi="Futura Std Book"/>
          <w:sz w:val="16"/>
          <w:szCs w:val="16"/>
        </w:rPr>
        <w:t>e Trio Platter: Raw, Grilled +</w:t>
      </w:r>
      <w:r w:rsidRPr="00775004">
        <w:rPr>
          <w:rFonts w:ascii="Futura Std Book" w:hAnsi="Futura Std Book"/>
          <w:sz w:val="16"/>
          <w:szCs w:val="16"/>
        </w:rPr>
        <w:t xml:space="preserve"> Marinated</w:t>
      </w:r>
      <w:r w:rsidR="00BE0C07">
        <w:rPr>
          <w:rFonts w:ascii="Futura Std Book" w:hAnsi="Futura Std Book"/>
          <w:sz w:val="16"/>
          <w:szCs w:val="16"/>
        </w:rPr>
        <w:t xml:space="preserve"> Vegetables S</w:t>
      </w:r>
      <w:r w:rsidRPr="00775004">
        <w:rPr>
          <w:rFonts w:ascii="Futura Std Book" w:hAnsi="Futura Std Book"/>
          <w:sz w:val="16"/>
          <w:szCs w:val="16"/>
        </w:rPr>
        <w:t>erved with Lemon Basil Aioli…$100</w:t>
      </w:r>
    </w:p>
    <w:p w14:paraId="33C5B692" w14:textId="77777777" w:rsidR="00775004" w:rsidRPr="00775004" w:rsidRDefault="00775004" w:rsidP="00775004">
      <w:pPr>
        <w:pStyle w:val="ListParagraph"/>
        <w:spacing w:line="276" w:lineRule="auto"/>
        <w:ind w:left="360"/>
        <w:rPr>
          <w:rFonts w:ascii="Futura Std Book" w:hAnsi="Futura Std Book"/>
          <w:sz w:val="16"/>
          <w:szCs w:val="16"/>
        </w:rPr>
      </w:pPr>
    </w:p>
    <w:p w14:paraId="58EA6E19" w14:textId="4859CD15" w:rsidR="00775004" w:rsidRPr="00775004" w:rsidRDefault="001A4E4D" w:rsidP="00775004">
      <w:pPr>
        <w:pStyle w:val="ListParagraph"/>
        <w:numPr>
          <w:ilvl w:val="0"/>
          <w:numId w:val="7"/>
        </w:numPr>
        <w:spacing w:line="480" w:lineRule="auto"/>
        <w:jc w:val="center"/>
        <w:rPr>
          <w:rFonts w:ascii="Futura Std Book" w:hAnsi="Futura Std Book"/>
          <w:sz w:val="16"/>
          <w:szCs w:val="16"/>
        </w:rPr>
      </w:pPr>
      <w:r w:rsidRPr="00775004">
        <w:rPr>
          <w:rFonts w:ascii="Futura Std Book" w:hAnsi="Futura Std Book"/>
          <w:sz w:val="16"/>
          <w:szCs w:val="16"/>
        </w:rPr>
        <w:t>Roasted Ga</w:t>
      </w:r>
      <w:r w:rsidR="00BE0C07">
        <w:rPr>
          <w:rFonts w:ascii="Futura Std Book" w:hAnsi="Futura Std Book"/>
          <w:sz w:val="16"/>
          <w:szCs w:val="16"/>
        </w:rPr>
        <w:t xml:space="preserve">rlic Hummus with Pita Crisps + </w:t>
      </w:r>
      <w:r w:rsidRPr="00775004">
        <w:rPr>
          <w:rFonts w:ascii="Futura Std Book" w:hAnsi="Futura Std Book"/>
          <w:sz w:val="16"/>
          <w:szCs w:val="16"/>
        </w:rPr>
        <w:t>Raw Vegetables…$125</w:t>
      </w:r>
    </w:p>
    <w:p w14:paraId="431FE47F" w14:textId="6F4E6134" w:rsidR="00775004" w:rsidRDefault="00BE0C07" w:rsidP="00775004">
      <w:pPr>
        <w:pStyle w:val="ListParagraph"/>
        <w:numPr>
          <w:ilvl w:val="0"/>
          <w:numId w:val="7"/>
        </w:numPr>
        <w:spacing w:line="480" w:lineRule="auto"/>
        <w:jc w:val="center"/>
        <w:outlineLvl w:val="0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>Warm Artichoke Spinach Dip S</w:t>
      </w:r>
      <w:r w:rsidR="0098192F">
        <w:rPr>
          <w:rFonts w:ascii="Futura Std Book" w:hAnsi="Futura Std Book"/>
          <w:sz w:val="16"/>
          <w:szCs w:val="16"/>
        </w:rPr>
        <w:t>erved with Herb-</w:t>
      </w:r>
      <w:r w:rsidR="001A4E4D" w:rsidRPr="00775004">
        <w:rPr>
          <w:rFonts w:ascii="Futura Std Book" w:hAnsi="Futura Std Book"/>
          <w:sz w:val="16"/>
          <w:szCs w:val="16"/>
        </w:rPr>
        <w:t>Seasoned Pita Points…$150</w:t>
      </w:r>
    </w:p>
    <w:p w14:paraId="000AEE05" w14:textId="405E976E" w:rsidR="00775004" w:rsidRDefault="00BE0C07" w:rsidP="00775004">
      <w:pPr>
        <w:pStyle w:val="ListParagraph"/>
        <w:numPr>
          <w:ilvl w:val="0"/>
          <w:numId w:val="7"/>
        </w:numPr>
        <w:spacing w:line="480" w:lineRule="auto"/>
        <w:jc w:val="center"/>
        <w:outlineLvl w:val="0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>Shrimp Cocktail S</w:t>
      </w:r>
      <w:r w:rsidR="001A4E4D" w:rsidRPr="00775004">
        <w:rPr>
          <w:rFonts w:ascii="Futura Std Book" w:hAnsi="Futura Std Book"/>
          <w:sz w:val="16"/>
          <w:szCs w:val="16"/>
        </w:rPr>
        <w:t>er</w:t>
      </w:r>
      <w:r>
        <w:rPr>
          <w:rFonts w:ascii="Futura Std Book" w:hAnsi="Futura Std Book"/>
          <w:sz w:val="16"/>
          <w:szCs w:val="16"/>
        </w:rPr>
        <w:t xml:space="preserve">ved on Ice with Lemon Wedge + </w:t>
      </w:r>
      <w:r w:rsidR="00174DAD">
        <w:rPr>
          <w:rFonts w:ascii="Futura Std Book" w:hAnsi="Futura Std Book"/>
          <w:sz w:val="16"/>
          <w:szCs w:val="16"/>
        </w:rPr>
        <w:t>Cocktail Sauce…(25 pieces for $150 or 50 pieces for $300)</w:t>
      </w:r>
    </w:p>
    <w:p w14:paraId="4182FF8E" w14:textId="59253E78" w:rsidR="00775004" w:rsidRDefault="001A4E4D" w:rsidP="00B12BC5">
      <w:pPr>
        <w:pStyle w:val="ListParagraph"/>
        <w:numPr>
          <w:ilvl w:val="0"/>
          <w:numId w:val="7"/>
        </w:numPr>
        <w:spacing w:line="240" w:lineRule="auto"/>
        <w:jc w:val="center"/>
        <w:outlineLvl w:val="0"/>
        <w:rPr>
          <w:rFonts w:ascii="Futura Std Book" w:hAnsi="Futura Std Book"/>
          <w:sz w:val="16"/>
          <w:szCs w:val="16"/>
        </w:rPr>
      </w:pPr>
      <w:r w:rsidRPr="00775004">
        <w:rPr>
          <w:rFonts w:ascii="Futura Std Book" w:hAnsi="Futura Std Book"/>
          <w:sz w:val="16"/>
          <w:szCs w:val="16"/>
        </w:rPr>
        <w:t>Charcuterie</w:t>
      </w:r>
      <w:r w:rsidR="00BE0C07">
        <w:rPr>
          <w:rFonts w:ascii="Futura Std Book" w:hAnsi="Futura Std Book"/>
          <w:sz w:val="16"/>
          <w:szCs w:val="16"/>
        </w:rPr>
        <w:t xml:space="preserve"> Platter of Imported, Sliced +</w:t>
      </w:r>
      <w:r w:rsidRPr="00775004">
        <w:rPr>
          <w:rFonts w:ascii="Futura Std Book" w:hAnsi="Futura Std Book"/>
          <w:sz w:val="16"/>
          <w:szCs w:val="16"/>
        </w:rPr>
        <w:t xml:space="preserve"> Cured Meats, </w:t>
      </w:r>
      <w:r w:rsidR="00775004">
        <w:rPr>
          <w:rFonts w:ascii="Futura Std Book" w:hAnsi="Futura Std Book"/>
          <w:sz w:val="16"/>
          <w:szCs w:val="16"/>
        </w:rPr>
        <w:t xml:space="preserve"> </w:t>
      </w:r>
      <w:r w:rsidR="00BE0C07">
        <w:rPr>
          <w:rFonts w:ascii="Futura Std Book" w:hAnsi="Futura Std Book"/>
          <w:sz w:val="16"/>
          <w:szCs w:val="16"/>
        </w:rPr>
        <w:t>Mediterranean Olives +</w:t>
      </w:r>
    </w:p>
    <w:p w14:paraId="136230A1" w14:textId="75E2FAB3" w:rsidR="00B12BC5" w:rsidRDefault="001A4E4D" w:rsidP="00B12BC5">
      <w:pPr>
        <w:pStyle w:val="ListParagraph"/>
        <w:spacing w:line="240" w:lineRule="auto"/>
        <w:ind w:left="360"/>
        <w:jc w:val="center"/>
        <w:outlineLvl w:val="0"/>
        <w:rPr>
          <w:rFonts w:ascii="Futura Std Book" w:hAnsi="Futura Std Book"/>
          <w:sz w:val="16"/>
          <w:szCs w:val="16"/>
        </w:rPr>
      </w:pPr>
      <w:r w:rsidRPr="00775004">
        <w:rPr>
          <w:rFonts w:ascii="Futura Std Book" w:hAnsi="Futura Std Book"/>
          <w:sz w:val="16"/>
          <w:szCs w:val="16"/>
        </w:rPr>
        <w:t>Gourmet Mustards</w:t>
      </w:r>
      <w:r w:rsidR="00BE0C07">
        <w:rPr>
          <w:rFonts w:ascii="Futura Std Book" w:hAnsi="Futura Std Book"/>
          <w:sz w:val="16"/>
          <w:szCs w:val="16"/>
        </w:rPr>
        <w:t>, with Sliced Rustic Breads +</w:t>
      </w:r>
      <w:r w:rsidRPr="00775004">
        <w:rPr>
          <w:rFonts w:ascii="Futura Std Book" w:hAnsi="Futura Std Book"/>
          <w:sz w:val="16"/>
          <w:szCs w:val="16"/>
        </w:rPr>
        <w:t xml:space="preserve"> Artisan Crackers…$175</w:t>
      </w:r>
    </w:p>
    <w:p w14:paraId="31DB147E" w14:textId="77777777" w:rsidR="00B12BC5" w:rsidRDefault="00B12BC5" w:rsidP="00B12BC5">
      <w:pPr>
        <w:pStyle w:val="ListParagraph"/>
        <w:spacing w:line="240" w:lineRule="auto"/>
        <w:ind w:left="360"/>
        <w:jc w:val="center"/>
        <w:outlineLvl w:val="0"/>
        <w:rPr>
          <w:rFonts w:ascii="Futura Std Book" w:hAnsi="Futura Std Book"/>
          <w:sz w:val="16"/>
          <w:szCs w:val="16"/>
        </w:rPr>
      </w:pPr>
    </w:p>
    <w:p w14:paraId="62156E56" w14:textId="778D37DA" w:rsidR="00B12BC5" w:rsidRDefault="00BE0C07" w:rsidP="00B12BC5">
      <w:pPr>
        <w:pStyle w:val="ListParagraph"/>
        <w:numPr>
          <w:ilvl w:val="0"/>
          <w:numId w:val="7"/>
        </w:numPr>
        <w:spacing w:line="240" w:lineRule="auto"/>
        <w:jc w:val="center"/>
        <w:outlineLvl w:val="0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>Antipasti Display: Marinated Vegetables, Imported + Domestic C</w:t>
      </w:r>
      <w:r w:rsidR="00B12BC5">
        <w:rPr>
          <w:rFonts w:ascii="Futura Std Book" w:hAnsi="Futura Std Book"/>
          <w:sz w:val="16"/>
          <w:szCs w:val="16"/>
        </w:rPr>
        <w:t xml:space="preserve">heeses, </w:t>
      </w:r>
    </w:p>
    <w:p w14:paraId="53C120BD" w14:textId="18643E9B" w:rsidR="00B12BC5" w:rsidRPr="00B12BC5" w:rsidRDefault="00BE0C07" w:rsidP="00B12BC5">
      <w:pPr>
        <w:pStyle w:val="ListParagraph"/>
        <w:spacing w:line="240" w:lineRule="auto"/>
        <w:ind w:left="360"/>
        <w:jc w:val="center"/>
        <w:outlineLvl w:val="0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>Sliced + Cured M</w:t>
      </w:r>
      <w:r w:rsidR="00B12BC5">
        <w:rPr>
          <w:rFonts w:ascii="Futura Std Book" w:hAnsi="Futura Std Book"/>
          <w:sz w:val="16"/>
          <w:szCs w:val="16"/>
        </w:rPr>
        <w:t xml:space="preserve">eats, </w:t>
      </w:r>
      <w:r w:rsidR="00B12BC5" w:rsidRPr="00B12BC5">
        <w:rPr>
          <w:rFonts w:ascii="Futura Std Book" w:hAnsi="Futura Std Book"/>
          <w:sz w:val="16"/>
          <w:szCs w:val="16"/>
        </w:rPr>
        <w:t xml:space="preserve">Mediterranean </w:t>
      </w:r>
      <w:r>
        <w:rPr>
          <w:rFonts w:ascii="Futura Std Book" w:hAnsi="Futura Std Book"/>
          <w:sz w:val="16"/>
          <w:szCs w:val="16"/>
        </w:rPr>
        <w:t>O</w:t>
      </w:r>
      <w:r w:rsidR="00B12BC5" w:rsidRPr="00B12BC5">
        <w:rPr>
          <w:rFonts w:ascii="Futura Std Book" w:hAnsi="Futura Std Book"/>
          <w:sz w:val="16"/>
          <w:szCs w:val="16"/>
        </w:rPr>
        <w:t xml:space="preserve">lives, </w:t>
      </w:r>
      <w:r>
        <w:rPr>
          <w:rFonts w:ascii="Futura Std Book" w:hAnsi="Futura Std Book"/>
          <w:sz w:val="16"/>
          <w:szCs w:val="16"/>
        </w:rPr>
        <w:t>with Sliced Rustic Breads + Artisan C</w:t>
      </w:r>
      <w:r w:rsidR="00B12BC5" w:rsidRPr="00B12BC5">
        <w:rPr>
          <w:rFonts w:ascii="Futura Std Book" w:hAnsi="Futura Std Book"/>
          <w:sz w:val="16"/>
          <w:szCs w:val="16"/>
        </w:rPr>
        <w:t>rackers …$225</w:t>
      </w:r>
    </w:p>
    <w:p w14:paraId="24FBE739" w14:textId="77777777" w:rsidR="0007756F" w:rsidRDefault="0007756F" w:rsidP="00B12BC5">
      <w:pPr>
        <w:spacing w:line="276" w:lineRule="auto"/>
        <w:outlineLvl w:val="0"/>
        <w:rPr>
          <w:rFonts w:ascii="Futura Std Book" w:hAnsi="Futura Std Book"/>
          <w:sz w:val="16"/>
          <w:szCs w:val="16"/>
        </w:rPr>
      </w:pPr>
    </w:p>
    <w:p w14:paraId="7309216A" w14:textId="4053D4C5" w:rsidR="00B1184C" w:rsidRPr="001A4E4D" w:rsidRDefault="00B1184C" w:rsidP="00B12BC5">
      <w:pPr>
        <w:spacing w:line="276" w:lineRule="auto"/>
        <w:outlineLvl w:val="0"/>
        <w:rPr>
          <w:rFonts w:ascii="Futura Std Book" w:hAnsi="Futura Std Book"/>
          <w:sz w:val="16"/>
          <w:szCs w:val="16"/>
        </w:rPr>
      </w:pPr>
      <w:r>
        <w:rPr>
          <w:rFonts w:ascii="Futura Std Book" w:hAnsi="Futura Std Book"/>
          <w:sz w:val="16"/>
          <w:szCs w:val="16"/>
        </w:rPr>
        <w:t>~~~~~~~~~~~~~~~~~~~~~~~~~~~~~~~~~~~~~~~~~~~~~~~~~~~~~~~~~~~~~~~~~~~~~~~~~~~~~~~~~~~~~~~~~~~~~~~~</w:t>
      </w:r>
    </w:p>
    <w:p w14:paraId="5F8B36A5" w14:textId="77777777" w:rsidR="0007756F" w:rsidRDefault="0007756F" w:rsidP="00E01743">
      <w:pPr>
        <w:ind w:right="-18"/>
        <w:jc w:val="center"/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C218033" w14:textId="77777777" w:rsidR="001F174D" w:rsidRDefault="001F174D" w:rsidP="00E01743">
      <w:pPr>
        <w:ind w:right="-18"/>
        <w:jc w:val="center"/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C401154" w14:textId="77777777" w:rsidR="001F174D" w:rsidRDefault="001F174D" w:rsidP="00E01743">
      <w:pPr>
        <w:ind w:right="-18"/>
        <w:jc w:val="center"/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E56D1B" w14:textId="77777777" w:rsidR="001F174D" w:rsidRDefault="001F174D" w:rsidP="00E01743">
      <w:pPr>
        <w:ind w:right="-18"/>
        <w:jc w:val="center"/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C616EEF" w14:textId="67F46E6B" w:rsidR="00E44B20" w:rsidRPr="00E44B20" w:rsidRDefault="00E44B20" w:rsidP="00E01743">
      <w:pPr>
        <w:ind w:right="-18"/>
        <w:jc w:val="center"/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44B20"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Seasonal Offerings</w:t>
      </w:r>
      <w:r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t </w:t>
      </w:r>
      <w:proofErr w:type="spellStart"/>
      <w:r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Zuzu</w:t>
      </w:r>
      <w:proofErr w:type="spellEnd"/>
    </w:p>
    <w:p w14:paraId="65B4C1FA" w14:textId="3D1A8BE1" w:rsidR="00BE4514" w:rsidRDefault="00BE4514" w:rsidP="00BE4514">
      <w:pPr>
        <w:ind w:right="-18"/>
        <w:jc w:val="center"/>
        <w:rPr>
          <w:rFonts w:ascii="Futura Std Book" w:hAnsi="Futura Std Book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utura Std Book" w:hAnsi="Futura Std Book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ed Dinner</w:t>
      </w:r>
    </w:p>
    <w:p w14:paraId="7B792A8D" w14:textId="5DDE121A" w:rsidR="008F19F0" w:rsidRPr="00DA464F" w:rsidRDefault="00102450" w:rsidP="00C05504">
      <w:pPr>
        <w:spacing w:line="240" w:lineRule="auto"/>
        <w:jc w:val="center"/>
        <w:rPr>
          <w:rFonts w:ascii="Futura Std Book" w:hAnsi="Futura Std Book"/>
          <w:b/>
          <w:color w:val="4B2D23"/>
        </w:rPr>
      </w:pPr>
      <w:r>
        <w:rPr>
          <w:rFonts w:ascii="Futura Std Book" w:hAnsi="Futura Std Book"/>
          <w:b/>
          <w:color w:val="4B2D23"/>
        </w:rPr>
        <w:t>----------</w:t>
      </w:r>
      <w:r w:rsidR="00042F3D">
        <w:rPr>
          <w:rFonts w:ascii="Futura Std Book" w:hAnsi="Futura Std Book"/>
          <w:b/>
          <w:color w:val="4B2D23"/>
        </w:rPr>
        <w:t>--------</w:t>
      </w:r>
      <w:r w:rsidR="00C05504">
        <w:rPr>
          <w:rFonts w:ascii="Futura Std Book" w:hAnsi="Futura Std Book"/>
          <w:b/>
          <w:color w:val="4B2D23"/>
        </w:rPr>
        <w:t>----</w:t>
      </w:r>
      <w:r w:rsidR="00654BEB">
        <w:rPr>
          <w:rFonts w:ascii="Futura Std Book" w:hAnsi="Futura Std Book"/>
          <w:b/>
          <w:color w:val="4B2D23"/>
        </w:rPr>
        <w:t>--</w:t>
      </w:r>
      <w:r w:rsidR="00C05504">
        <w:rPr>
          <w:rFonts w:ascii="Futura Std Book" w:hAnsi="Futura Std Book"/>
          <w:b/>
          <w:color w:val="4B2D23"/>
        </w:rPr>
        <w:t>---------------------</w:t>
      </w:r>
      <w:r w:rsidR="00E17F6A" w:rsidRPr="00DA464F">
        <w:rPr>
          <w:rFonts w:ascii="Futura Std Book" w:hAnsi="Futura Std Book"/>
          <w:b/>
          <w:color w:val="4B2D23"/>
        </w:rPr>
        <w:t>Starter Enhancements</w:t>
      </w:r>
      <w:r w:rsidR="00C05504">
        <w:rPr>
          <w:rFonts w:ascii="Futura Std Book" w:hAnsi="Futura Std Book"/>
          <w:b/>
          <w:color w:val="4B2D23"/>
        </w:rPr>
        <w:t>--------</w:t>
      </w:r>
      <w:r w:rsidR="00042F3D">
        <w:rPr>
          <w:rFonts w:ascii="Futura Std Book" w:hAnsi="Futura Std Book"/>
          <w:b/>
          <w:color w:val="4B2D23"/>
        </w:rPr>
        <w:t>---------------------------</w:t>
      </w:r>
      <w:r>
        <w:rPr>
          <w:rFonts w:ascii="Futura Std Book" w:hAnsi="Futura Std Book"/>
          <w:b/>
          <w:color w:val="4B2D23"/>
        </w:rPr>
        <w:t>-----</w:t>
      </w:r>
    </w:p>
    <w:p w14:paraId="0B08271E" w14:textId="2EAA5B56" w:rsidR="00C56A37" w:rsidRPr="00C56A37" w:rsidRDefault="009B1237" w:rsidP="00C56A37">
      <w:pPr>
        <w:spacing w:line="240" w:lineRule="auto"/>
        <w:jc w:val="center"/>
        <w:rPr>
          <w:rFonts w:ascii="Futura Std Book" w:hAnsi="Futura Std Book"/>
          <w:b/>
          <w:color w:val="4B2D23"/>
          <w:sz w:val="28"/>
          <w:szCs w:val="28"/>
        </w:rPr>
      </w:pPr>
      <w:r w:rsidRPr="008F19F0">
        <w:rPr>
          <w:rFonts w:ascii="Futura Std Book" w:hAnsi="Futura Std Book"/>
          <w:noProof/>
          <w:color w:val="4B2D2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DD5D93" wp14:editId="7F67F07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171700" cy="1457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5E33" w14:textId="4C135FD1" w:rsidR="00AE5E00" w:rsidRPr="004C7C47" w:rsidRDefault="00B231CB" w:rsidP="00C56A37">
                            <w:pPr>
                              <w:pStyle w:val="BodyDescription"/>
                              <w:spacing w:after="0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Yellowtail </w:t>
                            </w:r>
                            <w:proofErr w:type="spellStart"/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Hiramasa</w:t>
                            </w:r>
                            <w:proofErr w:type="spellEnd"/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rudo</w:t>
                            </w:r>
                            <w:proofErr w:type="spellEnd"/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* |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D77B31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+1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9</w:t>
                            </w:r>
                          </w:p>
                          <w:p w14:paraId="35CD4A0C" w14:textId="30EE5783" w:rsidR="00AE5E00" w:rsidRPr="004C7C47" w:rsidRDefault="00311ECE" w:rsidP="00C56A37">
                            <w:pPr>
                              <w:pStyle w:val="BodyDescription"/>
                              <w:spacing w:after="120"/>
                              <w:ind w:right="1228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S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oy Yuzu Crack, Scallion, Sesame, Lime + Chile O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il</w:t>
                            </w:r>
                          </w:p>
                          <w:p w14:paraId="260DCF76" w14:textId="1E6FD946" w:rsidR="00C05504" w:rsidRDefault="009B1237" w:rsidP="00C05504">
                            <w:pPr>
                              <w:pStyle w:val="Subheaddessert"/>
                              <w:spacing w:after="240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  <w:szCs w:val="16"/>
                              </w:rPr>
                              <w:t>Hawaiian Ahi Tuna Poke</w:t>
                            </w:r>
                            <w:r w:rsidR="00C05504" w:rsidRPr="004C7C47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5504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  <w:szCs w:val="16"/>
                              </w:rPr>
                              <w:t>|</w:t>
                            </w:r>
                            <w:r w:rsidR="00C05504" w:rsidRPr="004C7C47">
                              <w:rPr>
                                <w:rFonts w:ascii="Futura Std Book" w:hAnsi="Futura Std Book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7B31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  <w:szCs w:val="16"/>
                              </w:rPr>
                              <w:t>+1</w:t>
                            </w:r>
                            <w:r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  <w:szCs w:val="16"/>
                              </w:rPr>
                              <w:t>8</w:t>
                            </w:r>
                            <w:r w:rsidR="00C05504" w:rsidRPr="004C7C4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Smashed Avocado, </w:t>
                            </w:r>
                            <w:r w:rsidR="00873182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Yuzu Kosho Ginger Cream</w:t>
                            </w: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, Macadamia Nuts, Cilantro, Jalapenos, Crispy Shallots + Taro Chips</w:t>
                            </w:r>
                          </w:p>
                          <w:p w14:paraId="1965B893" w14:textId="7B5D7C98" w:rsidR="009B1237" w:rsidRPr="00C56A37" w:rsidRDefault="009B1237" w:rsidP="009B1237">
                            <w:pPr>
                              <w:pStyle w:val="BodyDescription"/>
                              <w:spacing w:after="120" w:line="276" w:lineRule="auto"/>
                              <w:rPr>
                                <w:rFonts w:ascii="Futura Std Book" w:hAnsi="Futura Std Book"/>
                                <w:b/>
                                <w:strike/>
                                <w:color w:val="538135" w:themeColor="accent6" w:themeShade="BF"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Roasted Pumpkin Risotto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|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+1</w:t>
                            </w:r>
                            <w:r w:rsidR="008F0CB6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3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r w:rsidR="008F0CB6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Parmesan Cheese, </w:t>
                            </w:r>
                            <w:proofErr w:type="spellStart"/>
                            <w:r w:rsidR="008F0CB6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Pepitas</w:t>
                            </w:r>
                            <w:proofErr w:type="spellEnd"/>
                            <w:r w:rsidR="008F0CB6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+ Fried Shallots</w:t>
                            </w:r>
                          </w:p>
                          <w:p w14:paraId="48950ECD" w14:textId="77777777" w:rsidR="009B1237" w:rsidRDefault="009B1237" w:rsidP="00C05504">
                            <w:pPr>
                              <w:pStyle w:val="Subheaddessert"/>
                              <w:spacing w:after="240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</w:p>
                          <w:p w14:paraId="1DC66AA4" w14:textId="77777777" w:rsidR="009B1237" w:rsidRDefault="009B1237" w:rsidP="00C05504">
                            <w:pPr>
                              <w:pStyle w:val="Subheaddessert"/>
                              <w:spacing w:after="240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4B48E5E" w14:textId="77777777" w:rsidR="009B1237" w:rsidRPr="0041533E" w:rsidRDefault="009B1237" w:rsidP="00C05504">
                            <w:pPr>
                              <w:pStyle w:val="Subheaddessert"/>
                              <w:spacing w:after="240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</w:p>
                          <w:p w14:paraId="1EBC6B22" w14:textId="77777777" w:rsidR="00AE5E00" w:rsidRPr="000C0A5C" w:rsidRDefault="00AE5E00" w:rsidP="00C56A37">
                            <w:pPr>
                              <w:pStyle w:val="BodyDescription"/>
                              <w:spacing w:after="120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</w:p>
                          <w:p w14:paraId="3D66C6DA" w14:textId="77777777" w:rsidR="00AE5E00" w:rsidRDefault="00AE5E00" w:rsidP="00C56A37"/>
                          <w:p w14:paraId="2AE76852" w14:textId="77777777" w:rsidR="00AE5E00" w:rsidRDefault="00AE5E00" w:rsidP="00C56A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D5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05pt;width:171pt;height:114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" strokecolor="white [3212]">
                <v:textbox>
                  <w:txbxContent>
                    <w:p w14:paraId="52D15E33" w14:textId="4C135FD1" w:rsidR="00AE5E00" w:rsidRPr="004C7C47" w:rsidRDefault="00B231CB" w:rsidP="00C56A37">
                      <w:pPr>
                        <w:pStyle w:val="BodyDescription"/>
                        <w:spacing w:after="0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Yellowtail </w:t>
                      </w:r>
                      <w:proofErr w:type="spellStart"/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Hiramasa</w:t>
                      </w:r>
                      <w:proofErr w:type="spellEnd"/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</w:t>
                      </w:r>
                      <w:proofErr w:type="spellStart"/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rudo</w:t>
                      </w:r>
                      <w:proofErr w:type="spellEnd"/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* |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D77B31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+1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9</w:t>
                      </w:r>
                    </w:p>
                    <w:p w14:paraId="35CD4A0C" w14:textId="30EE5783" w:rsidR="00AE5E00" w:rsidRPr="004C7C47" w:rsidRDefault="00311ECE" w:rsidP="00C56A37">
                      <w:pPr>
                        <w:pStyle w:val="BodyDescription"/>
                        <w:spacing w:after="120"/>
                        <w:ind w:right="1228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S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oy Yuzu Crack, Scallion, Sesame, Lime + Chile O</w:t>
                      </w:r>
                      <w:r w:rsidR="00AE5E00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il</w:t>
                      </w:r>
                    </w:p>
                    <w:p w14:paraId="260DCF76" w14:textId="1E6FD946" w:rsidR="00C05504" w:rsidRDefault="009B1237" w:rsidP="00C05504">
                      <w:pPr>
                        <w:pStyle w:val="Subheaddessert"/>
                        <w:spacing w:after="240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  <w:szCs w:val="16"/>
                        </w:rPr>
                        <w:t>Hawaiian Ahi Tuna Poke</w:t>
                      </w:r>
                      <w:r w:rsidR="00C05504" w:rsidRPr="004C7C47">
                        <w:rPr>
                          <w:rFonts w:ascii="Futura Std Book" w:hAnsi="Futura Std Book"/>
                          <w:b/>
                          <w:color w:val="8D4C23"/>
                          <w:sz w:val="16"/>
                          <w:szCs w:val="16"/>
                        </w:rPr>
                        <w:t xml:space="preserve"> </w:t>
                      </w:r>
                      <w:r w:rsidR="00C05504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  <w:szCs w:val="16"/>
                        </w:rPr>
                        <w:t>|</w:t>
                      </w:r>
                      <w:r w:rsidR="00C05504" w:rsidRPr="004C7C47">
                        <w:rPr>
                          <w:rFonts w:ascii="Futura Std Book" w:hAnsi="Futura Std Book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77B31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  <w:szCs w:val="16"/>
                        </w:rPr>
                        <w:t>+1</w:t>
                      </w:r>
                      <w:r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  <w:szCs w:val="16"/>
                        </w:rPr>
                        <w:t>8</w:t>
                      </w:r>
                      <w:r w:rsidR="00C05504" w:rsidRPr="004C7C4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Smashed Avocado, </w:t>
                      </w:r>
                      <w:r w:rsidR="00873182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Yuzu Kosho Ginger Cream</w:t>
                      </w: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, Macadamia Nuts, Cilantro, Jalapenos, Crispy Shallots + Taro Chips</w:t>
                      </w:r>
                    </w:p>
                    <w:p w14:paraId="1965B893" w14:textId="7B5D7C98" w:rsidR="009B1237" w:rsidRPr="00C56A37" w:rsidRDefault="009B1237" w:rsidP="009B1237">
                      <w:pPr>
                        <w:pStyle w:val="BodyDescription"/>
                        <w:spacing w:after="120" w:line="276" w:lineRule="auto"/>
                        <w:rPr>
                          <w:rFonts w:ascii="Futura Std Book" w:hAnsi="Futura Std Book"/>
                          <w:b/>
                          <w:strike/>
                          <w:color w:val="538135" w:themeColor="accent6" w:themeShade="BF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Roasted Pumpkin Risotto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pacing w:val="20"/>
                          <w:sz w:val="16"/>
                        </w:rPr>
                        <w:t xml:space="preserve"> 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|</w:t>
                      </w:r>
                      <w:r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+1</w:t>
                      </w:r>
                      <w:r w:rsidR="008F0CB6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3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r w:rsidR="008F0CB6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Parmesan Cheese, </w:t>
                      </w:r>
                      <w:proofErr w:type="spellStart"/>
                      <w:r w:rsidR="008F0CB6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Pepitas</w:t>
                      </w:r>
                      <w:proofErr w:type="spellEnd"/>
                      <w:r w:rsidR="008F0CB6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+ Fried Shallots</w:t>
                      </w:r>
                    </w:p>
                    <w:p w14:paraId="48950ECD" w14:textId="77777777" w:rsidR="009B1237" w:rsidRDefault="009B1237" w:rsidP="00C05504">
                      <w:pPr>
                        <w:pStyle w:val="Subheaddessert"/>
                        <w:spacing w:after="240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</w:p>
                    <w:p w14:paraId="1DC66AA4" w14:textId="77777777" w:rsidR="009B1237" w:rsidRDefault="009B1237" w:rsidP="00C05504">
                      <w:pPr>
                        <w:pStyle w:val="Subheaddessert"/>
                        <w:spacing w:after="240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  <w:szCs w:val="16"/>
                        </w:rPr>
                      </w:pPr>
                    </w:p>
                    <w:p w14:paraId="04B48E5E" w14:textId="77777777" w:rsidR="009B1237" w:rsidRPr="0041533E" w:rsidRDefault="009B1237" w:rsidP="00C05504">
                      <w:pPr>
                        <w:pStyle w:val="Subheaddessert"/>
                        <w:spacing w:after="240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</w:p>
                    <w:p w14:paraId="1EBC6B22" w14:textId="77777777" w:rsidR="00AE5E00" w:rsidRPr="000C0A5C" w:rsidRDefault="00AE5E00" w:rsidP="00C56A37">
                      <w:pPr>
                        <w:pStyle w:val="BodyDescription"/>
                        <w:spacing w:after="120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</w:p>
                    <w:p w14:paraId="3D66C6DA" w14:textId="77777777" w:rsidR="00AE5E00" w:rsidRDefault="00AE5E00" w:rsidP="00C56A37"/>
                    <w:p w14:paraId="2AE76852" w14:textId="77777777" w:rsidR="00AE5E00" w:rsidRDefault="00AE5E00" w:rsidP="00C56A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B7927" wp14:editId="587EC496">
                <wp:simplePos x="0" y="0"/>
                <wp:positionH relativeFrom="margin">
                  <wp:posOffset>4171950</wp:posOffset>
                </wp:positionH>
                <wp:positionV relativeFrom="paragraph">
                  <wp:posOffset>123190</wp:posOffset>
                </wp:positionV>
                <wp:extent cx="2143125" cy="971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806AA" w14:textId="6C3DBCF5" w:rsidR="00AE5E00" w:rsidRPr="00C56A37" w:rsidRDefault="00AE5E00" w:rsidP="00C56A37">
                            <w:pPr>
                              <w:pStyle w:val="BodyDescription"/>
                              <w:spacing w:after="120" w:line="276" w:lineRule="auto"/>
                              <w:rPr>
                                <w:rFonts w:ascii="Futura Std Book" w:hAnsi="Futura Std Book"/>
                                <w:b/>
                                <w:strike/>
                                <w:color w:val="538135" w:themeColor="accent6" w:themeShade="BF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Baked Brie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|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D77B31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+1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4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r w:rsidR="00311ECE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P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ink Pepper + Elderflower Caramel, Chives, Marcona Almonds + Grilled MJ B</w:t>
                            </w: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ead</w:t>
                            </w:r>
                          </w:p>
                          <w:p w14:paraId="63F35833" w14:textId="77777777" w:rsidR="00B231CB" w:rsidRDefault="009B1237" w:rsidP="00B231CB">
                            <w:pPr>
                              <w:pStyle w:val="Heading"/>
                              <w:spacing w:after="0" w:line="276" w:lineRule="auto"/>
                              <w:rPr>
                                <w:b/>
                                <w:color w:val="auto"/>
                                <w:spacing w:val="-2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FuturaStd-Book"/>
                                <w:b/>
                                <w:caps w:val="0"/>
                                <w:color w:val="auto"/>
                                <w:spacing w:val="0"/>
                                <w:sz w:val="16"/>
                                <w:szCs w:val="16"/>
                              </w:rPr>
                              <w:t>Burrata</w:t>
                            </w:r>
                            <w:proofErr w:type="spellEnd"/>
                            <w:r w:rsidR="00C05504" w:rsidRPr="004C7C47">
                              <w:rPr>
                                <w:rFonts w:cs="FuturaStd-Book"/>
                                <w:caps w:val="0"/>
                                <w:color w:val="auto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5504" w:rsidRPr="004C7C47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D77B31">
                              <w:rPr>
                                <w:b/>
                                <w:color w:val="76B58E"/>
                                <w:spacing w:val="-20"/>
                                <w:sz w:val="16"/>
                                <w:szCs w:val="16"/>
                              </w:rPr>
                              <w:t>+1</w:t>
                            </w:r>
                            <w:r>
                              <w:rPr>
                                <w:b/>
                                <w:color w:val="76B58E"/>
                                <w:spacing w:val="-2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DF4C1C3" w14:textId="098B77B8" w:rsidR="00C05504" w:rsidRPr="00B231CB" w:rsidRDefault="009B1237" w:rsidP="00B231CB">
                            <w:pPr>
                              <w:pStyle w:val="Heading"/>
                              <w:spacing w:after="0" w:line="276" w:lineRule="auto"/>
                              <w:rPr>
                                <w:b/>
                                <w:color w:val="auto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FuturaStd-Book"/>
                                <w:caps w:val="0"/>
                                <w:color w:val="auto"/>
                                <w:spacing w:val="0"/>
                                <w:sz w:val="14"/>
                                <w:szCs w:val="14"/>
                              </w:rPr>
                              <w:t xml:space="preserve"> Grapefruit, Mint Walnut Pesto, Toasted Coriander, Sourdough Crostini</w:t>
                            </w:r>
                          </w:p>
                          <w:p w14:paraId="7925DF80" w14:textId="77777777" w:rsidR="00AE5E00" w:rsidRDefault="00AE5E00" w:rsidP="00C56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7927" id="Text Box 7" o:spid="_x0000_s1027" type="#_x0000_t202" style="position:absolute;left:0;text-align:left;margin-left:328.5pt;margin-top:9.7pt;width:168.7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" fillcolor="white [3212]" strokecolor="white [3212]" strokeweight=".5pt">
                <v:textbox>
                  <w:txbxContent>
                    <w:p w14:paraId="0AE806AA" w14:textId="6C3DBCF5" w:rsidR="00AE5E00" w:rsidRPr="00C56A37" w:rsidRDefault="00AE5E00" w:rsidP="00C56A37">
                      <w:pPr>
                        <w:pStyle w:val="BodyDescription"/>
                        <w:spacing w:after="120" w:line="276" w:lineRule="auto"/>
                        <w:rPr>
                          <w:rFonts w:ascii="Futura Std Book" w:hAnsi="Futura Std Book"/>
                          <w:b/>
                          <w:strike/>
                          <w:color w:val="538135" w:themeColor="accent6" w:themeShade="BF"/>
                          <w:spacing w:val="-20"/>
                          <w:sz w:val="18"/>
                          <w:szCs w:val="18"/>
                        </w:rPr>
                      </w:pP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Baked Brie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pacing w:val="20"/>
                          <w:sz w:val="16"/>
                        </w:rPr>
                        <w:t xml:space="preserve"> 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|</w:t>
                      </w:r>
                      <w:r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D77B31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+1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4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r w:rsidR="00311ECE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P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ink Pepper + Elderflower Caramel, Chives, Marcona Almonds + Grilled MJ B</w:t>
                      </w: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ead</w:t>
                      </w:r>
                    </w:p>
                    <w:p w14:paraId="63F35833" w14:textId="77777777" w:rsidR="00B231CB" w:rsidRDefault="009B1237" w:rsidP="00B231CB">
                      <w:pPr>
                        <w:pStyle w:val="Heading"/>
                        <w:spacing w:after="0" w:line="276" w:lineRule="auto"/>
                        <w:rPr>
                          <w:b/>
                          <w:color w:val="auto"/>
                          <w:spacing w:val="-2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FuturaStd-Book"/>
                          <w:b/>
                          <w:caps w:val="0"/>
                          <w:color w:val="auto"/>
                          <w:spacing w:val="0"/>
                          <w:sz w:val="16"/>
                          <w:szCs w:val="16"/>
                        </w:rPr>
                        <w:t>Burrata</w:t>
                      </w:r>
                      <w:proofErr w:type="spellEnd"/>
                      <w:r w:rsidR="00C05504" w:rsidRPr="004C7C47">
                        <w:rPr>
                          <w:rFonts w:cs="FuturaStd-Book"/>
                          <w:caps w:val="0"/>
                          <w:color w:val="auto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  <w:r w:rsidR="00C05504" w:rsidRPr="004C7C47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| </w:t>
                      </w:r>
                      <w:r w:rsidR="00D77B31">
                        <w:rPr>
                          <w:b/>
                          <w:color w:val="76B58E"/>
                          <w:spacing w:val="-20"/>
                          <w:sz w:val="16"/>
                          <w:szCs w:val="16"/>
                        </w:rPr>
                        <w:t>+1</w:t>
                      </w:r>
                      <w:r>
                        <w:rPr>
                          <w:b/>
                          <w:color w:val="76B58E"/>
                          <w:spacing w:val="-20"/>
                          <w:sz w:val="16"/>
                          <w:szCs w:val="16"/>
                        </w:rPr>
                        <w:t>4</w:t>
                      </w:r>
                    </w:p>
                    <w:p w14:paraId="6DF4C1C3" w14:textId="098B77B8" w:rsidR="00C05504" w:rsidRPr="00B231CB" w:rsidRDefault="009B1237" w:rsidP="00B231CB">
                      <w:pPr>
                        <w:pStyle w:val="Heading"/>
                        <w:spacing w:after="0" w:line="276" w:lineRule="auto"/>
                        <w:rPr>
                          <w:b/>
                          <w:color w:val="auto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cs="FuturaStd-Book"/>
                          <w:caps w:val="0"/>
                          <w:color w:val="auto"/>
                          <w:spacing w:val="0"/>
                          <w:sz w:val="14"/>
                          <w:szCs w:val="14"/>
                        </w:rPr>
                        <w:t xml:space="preserve"> Grapefruit, Mint Walnut Pesto, Toasted Coriander, Sourdough Crostini</w:t>
                      </w:r>
                    </w:p>
                    <w:p w14:paraId="7925DF80" w14:textId="77777777" w:rsidR="00AE5E00" w:rsidRDefault="00AE5E00" w:rsidP="00C56A37"/>
                  </w:txbxContent>
                </v:textbox>
                <w10:wrap anchorx="margin"/>
              </v:shape>
            </w:pict>
          </mc:Fallback>
        </mc:AlternateContent>
      </w:r>
    </w:p>
    <w:p w14:paraId="7F7D1359" w14:textId="0A3F6A75" w:rsidR="00F0764F" w:rsidRDefault="00F0764F" w:rsidP="0083526A">
      <w:pPr>
        <w:pStyle w:val="BodyDescription"/>
        <w:tabs>
          <w:tab w:val="left" w:pos="6390"/>
        </w:tabs>
        <w:spacing w:after="120" w:line="276" w:lineRule="auto"/>
        <w:ind w:left="6480"/>
        <w:rPr>
          <w:rFonts w:ascii="Futura Std Book" w:hAnsi="Futura Std Book"/>
          <w:color w:val="4B2D23"/>
          <w:sz w:val="18"/>
          <w:szCs w:val="18"/>
        </w:rPr>
      </w:pPr>
    </w:p>
    <w:p w14:paraId="0D548B9F" w14:textId="77777777" w:rsidR="00F0764F" w:rsidRDefault="00F0764F" w:rsidP="0083526A">
      <w:pPr>
        <w:pStyle w:val="BodyDescription"/>
        <w:tabs>
          <w:tab w:val="left" w:pos="6390"/>
        </w:tabs>
        <w:spacing w:after="120" w:line="276" w:lineRule="auto"/>
        <w:ind w:left="6480"/>
        <w:rPr>
          <w:rFonts w:ascii="Futura Std Book" w:hAnsi="Futura Std Book"/>
          <w:color w:val="4B2D23"/>
          <w:sz w:val="18"/>
          <w:szCs w:val="18"/>
        </w:rPr>
      </w:pPr>
    </w:p>
    <w:p w14:paraId="255C88DA" w14:textId="2CA2AC4F" w:rsidR="00F0764F" w:rsidRDefault="00F0764F" w:rsidP="00A443B2">
      <w:pPr>
        <w:pBdr>
          <w:bar w:val="thinThickThinSmallGap" w:sz="24" w:color="auto"/>
        </w:pBdr>
        <w:tabs>
          <w:tab w:val="right" w:pos="3672"/>
        </w:tabs>
        <w:ind w:right="702"/>
      </w:pPr>
    </w:p>
    <w:p w14:paraId="048BA066" w14:textId="77777777" w:rsidR="00654BEB" w:rsidRDefault="00654BEB" w:rsidP="004C7C47">
      <w:pPr>
        <w:spacing w:line="240" w:lineRule="auto"/>
        <w:rPr>
          <w:rFonts w:ascii="Futura Std Book" w:eastAsiaTheme="minorEastAsia" w:hAnsi="Futura Std Book" w:cs="FuturaStd-Book"/>
          <w:color w:val="4B2D23"/>
          <w:w w:val="103"/>
          <w:sz w:val="18"/>
          <w:szCs w:val="18"/>
        </w:rPr>
      </w:pPr>
    </w:p>
    <w:p w14:paraId="68AE9239" w14:textId="77777777" w:rsidR="009B1237" w:rsidRDefault="009B1237" w:rsidP="004C7C47">
      <w:pPr>
        <w:spacing w:line="240" w:lineRule="auto"/>
        <w:rPr>
          <w:rFonts w:ascii="Futura Std Book" w:hAnsi="Futura Std Book"/>
          <w:b/>
          <w:color w:val="4B2D23"/>
        </w:rPr>
      </w:pPr>
    </w:p>
    <w:p w14:paraId="6A8D8313" w14:textId="2B695FC4" w:rsidR="00C05504" w:rsidRDefault="00654BEB" w:rsidP="004C7C47">
      <w:pPr>
        <w:spacing w:line="240" w:lineRule="auto"/>
        <w:rPr>
          <w:rFonts w:ascii="Futura Std Book" w:hAnsi="Futura Std Book"/>
          <w:b/>
          <w:color w:val="4B2D23"/>
        </w:rPr>
      </w:pPr>
      <w:r>
        <w:rPr>
          <w:rFonts w:ascii="Futura Std Book" w:hAnsi="Futura Std Book"/>
          <w:b/>
          <w:color w:val="4B2D23"/>
        </w:rPr>
        <w:t>-</w:t>
      </w:r>
      <w:r w:rsidR="00102450">
        <w:rPr>
          <w:rFonts w:ascii="Futura Std Book" w:hAnsi="Futura Std Book"/>
          <w:b/>
          <w:color w:val="4B2D23"/>
        </w:rPr>
        <w:t>-----</w:t>
      </w:r>
      <w:r>
        <w:rPr>
          <w:rFonts w:ascii="Futura Std Book" w:hAnsi="Futura Std Book"/>
          <w:b/>
          <w:color w:val="4B2D23"/>
        </w:rPr>
        <w:t>----</w:t>
      </w:r>
      <w:r w:rsidR="00C05504">
        <w:rPr>
          <w:rFonts w:ascii="Futura Std Book" w:hAnsi="Futura Std Book"/>
          <w:b/>
          <w:color w:val="4B2D23"/>
        </w:rPr>
        <w:t>-----------------------------------</w:t>
      </w:r>
      <w:r w:rsidR="00C56A37" w:rsidRPr="00DA464F">
        <w:rPr>
          <w:rFonts w:ascii="Futura Std Book" w:hAnsi="Futura Std Book"/>
          <w:b/>
          <w:color w:val="4B2D23"/>
        </w:rPr>
        <w:t>Soup or Salad</w:t>
      </w:r>
      <w:r w:rsidR="00C05504">
        <w:rPr>
          <w:rFonts w:ascii="Futura Std Book" w:hAnsi="Futura Std Book"/>
          <w:b/>
          <w:color w:val="4B2D23"/>
        </w:rPr>
        <w:t>--------------------------</w:t>
      </w:r>
      <w:r>
        <w:rPr>
          <w:rFonts w:ascii="Futura Std Book" w:hAnsi="Futura Std Book"/>
          <w:b/>
          <w:color w:val="4B2D23"/>
        </w:rPr>
        <w:t>--</w:t>
      </w:r>
      <w:r w:rsidR="00C05504">
        <w:rPr>
          <w:rFonts w:ascii="Futura Std Book" w:hAnsi="Futura Std Book"/>
          <w:b/>
          <w:color w:val="4B2D23"/>
        </w:rPr>
        <w:t>-------------</w:t>
      </w:r>
      <w:r w:rsidR="00102450">
        <w:rPr>
          <w:rFonts w:ascii="Futura Std Book" w:hAnsi="Futura Std Book"/>
          <w:b/>
          <w:color w:val="4B2D23"/>
        </w:rPr>
        <w:t>---------</w:t>
      </w:r>
    </w:p>
    <w:p w14:paraId="2FDA987C" w14:textId="04FE1E7F" w:rsidR="00030C88" w:rsidRPr="00654BEB" w:rsidRDefault="00072003" w:rsidP="00654BEB">
      <w:pPr>
        <w:pStyle w:val="ListParagraph"/>
        <w:spacing w:line="240" w:lineRule="auto"/>
        <w:ind w:left="3960"/>
        <w:rPr>
          <w:rFonts w:ascii="Futura Std Book" w:hAnsi="Futura Std Book"/>
          <w:b/>
          <w:color w:val="4B2D23"/>
        </w:rPr>
      </w:pPr>
      <w:r w:rsidRPr="00654BEB">
        <w:rPr>
          <w:rFonts w:ascii="Futura Std Book" w:hAnsi="Futura Std Book"/>
          <w:color w:val="4B2D23"/>
          <w:sz w:val="14"/>
          <w:szCs w:val="14"/>
        </w:rPr>
        <w:t>(Choice of O</w:t>
      </w:r>
      <w:r w:rsidR="00CE4B80" w:rsidRPr="00654BEB">
        <w:rPr>
          <w:rFonts w:ascii="Futura Std Book" w:hAnsi="Futura Std Book"/>
          <w:color w:val="4B2D23"/>
          <w:sz w:val="14"/>
          <w:szCs w:val="14"/>
        </w:rPr>
        <w:t>ne)</w:t>
      </w:r>
    </w:p>
    <w:p w14:paraId="7018920E" w14:textId="18EA81F1" w:rsidR="00920587" w:rsidRDefault="00DC3AB5" w:rsidP="008F19F0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  <w:r w:rsidRPr="0092058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2D0FFB" wp14:editId="13775E6D">
                <wp:simplePos x="0" y="0"/>
                <wp:positionH relativeFrom="margin">
                  <wp:posOffset>4181475</wp:posOffset>
                </wp:positionH>
                <wp:positionV relativeFrom="paragraph">
                  <wp:posOffset>10795</wp:posOffset>
                </wp:positionV>
                <wp:extent cx="2381250" cy="10096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1644" w14:textId="31004894" w:rsidR="00AE5E00" w:rsidRPr="00C56A37" w:rsidRDefault="00AE5E00" w:rsidP="00C56A3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Chopped BLT Salad </w:t>
                            </w:r>
                            <w:r w:rsidRPr="00C56A37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  <w:vertAlign w:val="superscript"/>
                              </w:rPr>
                              <w:t>(GF)</w:t>
                            </w:r>
                            <w:r w:rsidRPr="00C56A37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</w:rPr>
                              <w:t xml:space="preserve"> </w:t>
                            </w:r>
                            <w:r w:rsidRPr="00C56A3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Cherry Tomatoes, Cucumber, A</w:t>
                            </w: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vocado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, Cheddar, Marcona Almonds, C</w:t>
                            </w:r>
                            <w:r w:rsidR="001311E7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and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ied B</w:t>
                            </w:r>
                            <w:r w:rsidR="00042F3D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acon +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Green Goddess D</w:t>
                            </w: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essing</w:t>
                            </w:r>
                          </w:p>
                          <w:p w14:paraId="632C2071" w14:textId="4E73506F" w:rsidR="00AE5E00" w:rsidRPr="004C7C47" w:rsidRDefault="00C175E7" w:rsidP="00920587">
                            <w:pPr>
                              <w:pStyle w:val="BodyDescription"/>
                              <w:spacing w:after="0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Brussels Sprout + Kale Caesar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* </w:t>
                            </w:r>
                          </w:p>
                          <w:p w14:paraId="2EE584EA" w14:textId="46F442C7" w:rsidR="00AE5E00" w:rsidRPr="004C7C47" w:rsidRDefault="00311ECE" w:rsidP="00C56A37">
                            <w:pPr>
                              <w:pStyle w:val="BodyDescription"/>
                              <w:spacing w:after="20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P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armesan Crisps, Sourdough C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routons + 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C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apers</w:t>
                            </w:r>
                          </w:p>
                          <w:p w14:paraId="3628D422" w14:textId="77777777" w:rsidR="00AE5E00" w:rsidRPr="00C56A37" w:rsidRDefault="00AE5E00" w:rsidP="00920587">
                            <w:pPr>
                              <w:pStyle w:val="BodyDescription"/>
                              <w:spacing w:after="1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5EEEFF" w14:textId="77777777" w:rsidR="00AE5E00" w:rsidRDefault="00AE5E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0FFB" id="_x0000_s1028" type="#_x0000_t202" style="position:absolute;left:0;text-align:left;margin-left:329.25pt;margin-top:.85pt;width:187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" strokecolor="white [3212]">
                <v:textbox>
                  <w:txbxContent>
                    <w:p w14:paraId="595D1644" w14:textId="31004894" w:rsidR="00AE5E00" w:rsidRPr="00C56A37" w:rsidRDefault="00AE5E00" w:rsidP="00C56A3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Chopped BLT Salad </w:t>
                      </w:r>
                      <w:r w:rsidRPr="00C56A37">
                        <w:rPr>
                          <w:rFonts w:ascii="Futura Std Book" w:hAnsi="Futura Std Book"/>
                          <w:b/>
                          <w:color w:val="8D4C23"/>
                          <w:sz w:val="16"/>
                          <w:vertAlign w:val="superscript"/>
                        </w:rPr>
                        <w:t>(GF)</w:t>
                      </w:r>
                      <w:r w:rsidRPr="00C56A37">
                        <w:rPr>
                          <w:rFonts w:ascii="Futura Std Book" w:hAnsi="Futura Std Book"/>
                          <w:b/>
                          <w:color w:val="8D4C23"/>
                          <w:sz w:val="16"/>
                        </w:rPr>
                        <w:t xml:space="preserve"> </w:t>
                      </w:r>
                      <w:r w:rsidRPr="00C56A3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Cherry Tomatoes, Cucumber, A</w:t>
                      </w: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vocado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, Cheddar, Marcona Almonds, C</w:t>
                      </w:r>
                      <w:r w:rsidR="001311E7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and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ied B</w:t>
                      </w:r>
                      <w:r w:rsidR="00042F3D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acon +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Green Goddess D</w:t>
                      </w: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essing</w:t>
                      </w:r>
                    </w:p>
                    <w:p w14:paraId="632C2071" w14:textId="4E73506F" w:rsidR="00AE5E00" w:rsidRPr="004C7C47" w:rsidRDefault="00C175E7" w:rsidP="00920587">
                      <w:pPr>
                        <w:pStyle w:val="BodyDescription"/>
                        <w:spacing w:after="0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Brussels Sprout + Kale Caesar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* </w:t>
                      </w:r>
                    </w:p>
                    <w:p w14:paraId="2EE584EA" w14:textId="46F442C7" w:rsidR="00AE5E00" w:rsidRPr="004C7C47" w:rsidRDefault="00311ECE" w:rsidP="00C56A37">
                      <w:pPr>
                        <w:pStyle w:val="BodyDescription"/>
                        <w:spacing w:after="200"/>
                        <w:ind w:right="652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P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armesan Crisps, Sourdough C</w:t>
                      </w:r>
                      <w:r w:rsidR="00AE5E00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routons + 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C</w:t>
                      </w:r>
                      <w:r w:rsidR="00AE5E00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apers</w:t>
                      </w:r>
                    </w:p>
                    <w:p w14:paraId="3628D422" w14:textId="77777777" w:rsidR="00AE5E00" w:rsidRPr="00C56A37" w:rsidRDefault="00AE5E00" w:rsidP="00920587">
                      <w:pPr>
                        <w:pStyle w:val="BodyDescription"/>
                        <w:spacing w:after="120"/>
                        <w:rPr>
                          <w:sz w:val="12"/>
                          <w:szCs w:val="12"/>
                        </w:rPr>
                      </w:pPr>
                    </w:p>
                    <w:p w14:paraId="575EEEFF" w14:textId="77777777" w:rsidR="00AE5E00" w:rsidRDefault="00AE5E00"/>
                  </w:txbxContent>
                </v:textbox>
                <w10:wrap type="square" anchorx="margin"/>
              </v:shape>
            </w:pict>
          </mc:Fallback>
        </mc:AlternateContent>
      </w:r>
      <w:r w:rsidR="009B1237" w:rsidRPr="00842407">
        <w:rPr>
          <w:rFonts w:ascii="Futura Std Book" w:hAnsi="Futura Std Book"/>
          <w:b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CD7CE3" wp14:editId="7787A82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57425" cy="104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50D8" w14:textId="0DE8D2D4" w:rsidR="00AE5E00" w:rsidRPr="004C7C47" w:rsidRDefault="00AE5E00" w:rsidP="00842407">
                            <w:pPr>
                              <w:pStyle w:val="Subheaddessert"/>
                              <w:spacing w:line="276" w:lineRule="auto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  <w:szCs w:val="16"/>
                              </w:rPr>
                              <w:t>Soup Du Jour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233F2B" w14:textId="1617E4D5" w:rsidR="00AE5E00" w:rsidRPr="004C7C47" w:rsidRDefault="00311ECE" w:rsidP="00842407">
                            <w:pPr>
                              <w:pStyle w:val="Subheaddessert"/>
                              <w:spacing w:after="120" w:line="276" w:lineRule="auto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L</w:t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ocally Driven, Chef I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nspired</w:t>
                            </w:r>
                          </w:p>
                          <w:p w14:paraId="243B2027" w14:textId="1E88208F" w:rsidR="00A41C14" w:rsidRPr="004C7C47" w:rsidRDefault="00A41C14" w:rsidP="00A41C14">
                            <w:pPr>
                              <w:pStyle w:val="BodyDescription"/>
                              <w:spacing w:after="0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Red + Black Quinoa Spoon Salad</w:t>
                            </w:r>
                          </w:p>
                          <w:p w14:paraId="0B4D2F3E" w14:textId="69530E20" w:rsidR="00AE5E00" w:rsidRPr="00042F3D" w:rsidRDefault="00A41C14" w:rsidP="00C56A37">
                            <w:pPr>
                              <w:pStyle w:val="BodyDescription"/>
                              <w:spacing w:after="120"/>
                              <w:ind w:right="922"/>
                              <w:rPr>
                                <w:rFonts w:ascii="Futura Std Book" w:hAnsi="Futura Std Book"/>
                                <w:color w:val="4B2D23"/>
                                <w:sz w:val="16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Tuscan Kale, Cranberries, Wasabi Peas, Roasted Tomatoes, Sunflower Seeds</w:t>
                            </w:r>
                            <w:r w:rsidR="009B123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, Avocado + Cilantro Chimichurri</w:t>
                            </w:r>
                          </w:p>
                          <w:p w14:paraId="2B1A2468" w14:textId="77777777" w:rsidR="00AE5E00" w:rsidRDefault="00AE5E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7CE3" id="_x0000_s1029" type="#_x0000_t202" style="position:absolute;left:0;text-align:left;margin-left:0;margin-top:.75pt;width:177.75pt;height:82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" strokecolor="white [3212]">
                <v:textbox>
                  <w:txbxContent>
                    <w:p w14:paraId="544D50D8" w14:textId="0DE8D2D4" w:rsidR="00AE5E00" w:rsidRPr="004C7C47" w:rsidRDefault="00AE5E00" w:rsidP="00842407">
                      <w:pPr>
                        <w:pStyle w:val="Subheaddessert"/>
                        <w:spacing w:line="276" w:lineRule="auto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  <w:szCs w:val="16"/>
                        </w:rPr>
                      </w:pP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  <w:szCs w:val="16"/>
                        </w:rPr>
                        <w:t>Soup Du Jour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233F2B" w14:textId="1617E4D5" w:rsidR="00AE5E00" w:rsidRPr="004C7C47" w:rsidRDefault="00311ECE" w:rsidP="00842407">
                      <w:pPr>
                        <w:pStyle w:val="Subheaddessert"/>
                        <w:spacing w:after="120" w:line="276" w:lineRule="auto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4"/>
                          <w:szCs w:val="14"/>
                        </w:rPr>
                      </w:pP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L</w:t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ocally Driven, Chef I</w:t>
                      </w:r>
                      <w:r w:rsidR="00AE5E00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nspired</w:t>
                      </w:r>
                    </w:p>
                    <w:p w14:paraId="243B2027" w14:textId="1E88208F" w:rsidR="00A41C14" w:rsidRPr="004C7C47" w:rsidRDefault="00A41C14" w:rsidP="00A41C14">
                      <w:pPr>
                        <w:pStyle w:val="BodyDescription"/>
                        <w:spacing w:after="0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Red + Black Quinoa Spoon Salad</w:t>
                      </w:r>
                    </w:p>
                    <w:p w14:paraId="0B4D2F3E" w14:textId="69530E20" w:rsidR="00AE5E00" w:rsidRPr="00042F3D" w:rsidRDefault="00A41C14" w:rsidP="00C56A37">
                      <w:pPr>
                        <w:pStyle w:val="BodyDescription"/>
                        <w:spacing w:after="120"/>
                        <w:ind w:right="922"/>
                        <w:rPr>
                          <w:rFonts w:ascii="Futura Std Book" w:hAnsi="Futura Std Book"/>
                          <w:color w:val="4B2D23"/>
                          <w:sz w:val="16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Tuscan Kale, Cranberries, Wasabi Peas, Roasted Tomatoes, Sunflower Seeds</w:t>
                      </w:r>
                      <w:r w:rsidR="009B123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, Avocado + Cilantro Chimichurri</w:t>
                      </w:r>
                    </w:p>
                    <w:p w14:paraId="2B1A2468" w14:textId="77777777" w:rsidR="00AE5E00" w:rsidRDefault="00AE5E00"/>
                  </w:txbxContent>
                </v:textbox>
                <w10:wrap type="square" anchorx="margin"/>
              </v:shape>
            </w:pict>
          </mc:Fallback>
        </mc:AlternateContent>
      </w:r>
    </w:p>
    <w:p w14:paraId="79A80816" w14:textId="578AE3F4" w:rsidR="00920587" w:rsidRDefault="00920587" w:rsidP="008F19F0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3E4B2E80" w14:textId="5907FEED" w:rsidR="00030C88" w:rsidRPr="00623F63" w:rsidRDefault="00030C88" w:rsidP="00030C88">
      <w:pPr>
        <w:pStyle w:val="BodyDescription"/>
        <w:spacing w:after="120"/>
        <w:rPr>
          <w:sz w:val="12"/>
          <w:szCs w:val="12"/>
          <w:highlight w:val="yellow"/>
        </w:rPr>
      </w:pPr>
    </w:p>
    <w:p w14:paraId="6543BDBD" w14:textId="77777777" w:rsidR="00920587" w:rsidRDefault="00920587" w:rsidP="00842407">
      <w:pPr>
        <w:pStyle w:val="BodyDescription"/>
        <w:spacing w:after="120" w:line="276" w:lineRule="auto"/>
        <w:jc w:val="right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520F9BEB" w14:textId="1E88256B" w:rsidR="00ED3798" w:rsidRDefault="00ED3798" w:rsidP="006E7436">
      <w:pPr>
        <w:spacing w:line="240" w:lineRule="auto"/>
        <w:rPr>
          <w:rFonts w:ascii="Futura Std Book" w:eastAsiaTheme="minorEastAsia" w:hAnsi="Futura Std Book" w:cs="FuturaStd-Book"/>
          <w:color w:val="4B2D23"/>
          <w:w w:val="103"/>
          <w:sz w:val="18"/>
          <w:szCs w:val="18"/>
        </w:rPr>
      </w:pPr>
    </w:p>
    <w:p w14:paraId="3EFFEAFA" w14:textId="256503CA" w:rsidR="00C05504" w:rsidRPr="00DA464F" w:rsidRDefault="00E44B20" w:rsidP="006E7436">
      <w:pPr>
        <w:spacing w:line="240" w:lineRule="auto"/>
        <w:rPr>
          <w:rFonts w:ascii="Futura Std Book" w:hAnsi="Futura Std Book"/>
          <w:b/>
          <w:color w:val="4B2D23"/>
        </w:rPr>
      </w:pPr>
      <w:r>
        <w:rPr>
          <w:rFonts w:ascii="Futura Std Book" w:hAnsi="Futura Std Book"/>
          <w:b/>
          <w:color w:val="4B2D23"/>
        </w:rPr>
        <w:t>---------------------------</w:t>
      </w:r>
      <w:r w:rsidR="00C05504">
        <w:rPr>
          <w:rFonts w:ascii="Futura Std Book" w:hAnsi="Futura Std Book"/>
          <w:b/>
          <w:color w:val="4B2D23"/>
        </w:rPr>
        <w:t>---------------------</w:t>
      </w:r>
      <w:r w:rsidR="008C637F">
        <w:rPr>
          <w:rFonts w:ascii="Futura Std Book" w:hAnsi="Futura Std Book"/>
          <w:b/>
          <w:color w:val="4B2D23"/>
        </w:rPr>
        <w:t>---</w:t>
      </w:r>
      <w:r w:rsidR="00C05504">
        <w:rPr>
          <w:rFonts w:ascii="Futura Std Book" w:hAnsi="Futura Std Book"/>
          <w:b/>
          <w:color w:val="4B2D23"/>
        </w:rPr>
        <w:t>-</w:t>
      </w:r>
      <w:r w:rsidR="00DA464F" w:rsidRPr="00AE5E00">
        <w:rPr>
          <w:rFonts w:ascii="Futura Std Book" w:hAnsi="Futura Std Book"/>
          <w:b/>
          <w:color w:val="4B2D23"/>
        </w:rPr>
        <w:t>Entrée</w:t>
      </w:r>
      <w:r w:rsidR="00C05504">
        <w:rPr>
          <w:rFonts w:ascii="Futura Std Book" w:hAnsi="Futura Std Book"/>
          <w:b/>
          <w:color w:val="4B2D23"/>
        </w:rPr>
        <w:t>---------------------------------------------</w:t>
      </w:r>
      <w:r w:rsidR="00042F3D">
        <w:rPr>
          <w:rFonts w:ascii="Futura Std Book" w:hAnsi="Futura Std Book"/>
          <w:b/>
          <w:color w:val="4B2D23"/>
        </w:rPr>
        <w:t>-----------</w:t>
      </w:r>
    </w:p>
    <w:p w14:paraId="4BFBD603" w14:textId="4A75082E" w:rsidR="00C56A37" w:rsidRPr="00042F3D" w:rsidRDefault="00072003" w:rsidP="00654BEB">
      <w:pPr>
        <w:pStyle w:val="BodyDescription"/>
        <w:spacing w:after="120" w:line="276" w:lineRule="auto"/>
        <w:ind w:left="360"/>
        <w:jc w:val="center"/>
        <w:rPr>
          <w:rFonts w:ascii="Futura Std Book" w:hAnsi="Futura Std Book"/>
          <w:b/>
          <w:color w:val="4B2D23"/>
          <w:sz w:val="14"/>
          <w:szCs w:val="14"/>
        </w:rPr>
      </w:pPr>
      <w:r>
        <w:rPr>
          <w:rFonts w:ascii="Futura Std Book" w:hAnsi="Futura Std Book"/>
          <w:color w:val="4B2D23"/>
          <w:sz w:val="14"/>
          <w:szCs w:val="14"/>
        </w:rPr>
        <w:t>(Choice of Tw</w:t>
      </w:r>
      <w:r w:rsidR="00C05504">
        <w:rPr>
          <w:rFonts w:ascii="Futura Std Book" w:hAnsi="Futura Std Book"/>
          <w:color w:val="4B2D23"/>
          <w:sz w:val="14"/>
          <w:szCs w:val="14"/>
        </w:rPr>
        <w:t>o</w:t>
      </w:r>
      <w:r>
        <w:rPr>
          <w:rFonts w:ascii="Futura Std Book" w:hAnsi="Futura Std Book"/>
          <w:color w:val="4B2D23"/>
          <w:sz w:val="14"/>
          <w:szCs w:val="14"/>
        </w:rPr>
        <w:t>. Pricing Includes Soup or S</w:t>
      </w:r>
      <w:r w:rsidR="001311E7">
        <w:rPr>
          <w:rFonts w:ascii="Futura Std Book" w:hAnsi="Futura Std Book"/>
          <w:color w:val="4B2D23"/>
          <w:sz w:val="14"/>
          <w:szCs w:val="14"/>
        </w:rPr>
        <w:t>alad</w:t>
      </w:r>
      <w:r w:rsidR="00C56A37" w:rsidRPr="00AE5E00">
        <w:rPr>
          <w:rFonts w:ascii="Futura Std Book" w:hAnsi="Futura Std Book"/>
          <w:color w:val="4B2D23"/>
          <w:sz w:val="14"/>
          <w:szCs w:val="14"/>
        </w:rPr>
        <w:t>+</w:t>
      </w:r>
      <w:r w:rsidR="00DA464F" w:rsidRPr="00AE5E00">
        <w:rPr>
          <w:rFonts w:ascii="Futura Std Book" w:hAnsi="Futura Std Book"/>
          <w:color w:val="4B2D23"/>
          <w:sz w:val="14"/>
          <w:szCs w:val="14"/>
        </w:rPr>
        <w:t xml:space="preserve"> </w:t>
      </w:r>
      <w:r>
        <w:rPr>
          <w:rFonts w:ascii="Futura Std Book" w:hAnsi="Futura Std Book"/>
          <w:color w:val="4B2D23"/>
          <w:sz w:val="14"/>
          <w:szCs w:val="14"/>
        </w:rPr>
        <w:t>D</w:t>
      </w:r>
      <w:r w:rsidR="00763677">
        <w:rPr>
          <w:rFonts w:ascii="Futura Std Book" w:hAnsi="Futura Std Book"/>
          <w:color w:val="4B2D23"/>
          <w:sz w:val="14"/>
          <w:szCs w:val="14"/>
        </w:rPr>
        <w:t>essert</w:t>
      </w:r>
      <w:r w:rsidR="00654BEB">
        <w:rPr>
          <w:rFonts w:ascii="Futura Std Book" w:hAnsi="Futura Std Book"/>
          <w:color w:val="4B2D23"/>
          <w:sz w:val="14"/>
          <w:szCs w:val="14"/>
        </w:rPr>
        <w:t xml:space="preserve">) </w:t>
      </w:r>
      <w:r>
        <w:rPr>
          <w:rFonts w:ascii="Futura Std Book" w:hAnsi="Futura Std Book"/>
          <w:b/>
          <w:color w:val="4B2D23"/>
          <w:sz w:val="14"/>
          <w:szCs w:val="14"/>
        </w:rPr>
        <w:t>Add $10 to Add Third E</w:t>
      </w:r>
      <w:r w:rsidR="00763677">
        <w:rPr>
          <w:rFonts w:ascii="Futura Std Book" w:hAnsi="Futura Std Book"/>
          <w:b/>
          <w:color w:val="4B2D23"/>
          <w:sz w:val="14"/>
          <w:szCs w:val="14"/>
        </w:rPr>
        <w:t>ntrée</w:t>
      </w:r>
    </w:p>
    <w:p w14:paraId="58E1F379" w14:textId="3C79B610" w:rsidR="00920587" w:rsidRDefault="00920587" w:rsidP="0092058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6F463F7F" w14:textId="244A6AC5" w:rsidR="00920587" w:rsidRDefault="00DC3AB5" w:rsidP="0092058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  <w:r w:rsidRPr="002A22CF">
        <w:rPr>
          <w:rFonts w:ascii="Futura Std Book" w:hAnsi="Futura Std Book"/>
          <w:b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E4C750" wp14:editId="09983EE9">
                <wp:simplePos x="0" y="0"/>
                <wp:positionH relativeFrom="margin">
                  <wp:posOffset>4181475</wp:posOffset>
                </wp:positionH>
                <wp:positionV relativeFrom="paragraph">
                  <wp:posOffset>7620</wp:posOffset>
                </wp:positionV>
                <wp:extent cx="2419350" cy="16573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B86B" w14:textId="1D3A82BC" w:rsidR="00042F3D" w:rsidRPr="00C56A37" w:rsidRDefault="00DC3AB5" w:rsidP="00042F3D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60 Day Dry Aged Pork Porterhouse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|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62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Aji</w:t>
                            </w:r>
                            <w:proofErr w:type="spellEnd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Pepper + Maple Brine, Candied </w:t>
                            </w:r>
                            <w:proofErr w:type="spellStart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Kombucha</w:t>
                            </w:r>
                            <w:proofErr w:type="spellEnd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Squash + Brussels </w:t>
                            </w:r>
                            <w:proofErr w:type="gramStart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Sprouts</w:t>
                            </w:r>
                            <w:proofErr w:type="gramEnd"/>
                          </w:p>
                          <w:p w14:paraId="16C3F311" w14:textId="20B8F4AC" w:rsidR="00AE5E00" w:rsidRPr="004C7C47" w:rsidRDefault="00DC3AB5" w:rsidP="00042F3D">
                            <w:pPr>
                              <w:pStyle w:val="BodyDescription"/>
                              <w:spacing w:after="0" w:line="276" w:lineRule="auto"/>
                              <w:ind w:right="-3518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Braised Beef Short Rib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|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61</w:t>
                            </w:r>
                          </w:p>
                          <w:p w14:paraId="16F60249" w14:textId="7B76CA41" w:rsidR="00042F3D" w:rsidRPr="004C7C47" w:rsidRDefault="00DC3AB5" w:rsidP="00042F3D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Boursin Mash, Slab Cauliflower, Charred Sweet Peppers + Hoisin Beef Jus</w:t>
                            </w:r>
                          </w:p>
                          <w:p w14:paraId="096A506E" w14:textId="32CFA5D5" w:rsidR="00AE5E00" w:rsidRPr="004C7C47" w:rsidRDefault="00AE5E00" w:rsidP="00103457">
                            <w:pPr>
                              <w:pStyle w:val="BodyDescription"/>
                              <w:spacing w:after="0"/>
                              <w:ind w:right="-3518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14oz. Prime Ribeye |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286F62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67</w:t>
                            </w:r>
                          </w:p>
                          <w:p w14:paraId="5A0A05E3" w14:textId="64AD9FC8" w:rsidR="00102450" w:rsidRPr="004C7C47" w:rsidRDefault="00072003" w:rsidP="00102450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Black Pepper Marinade, </w:t>
                            </w:r>
                            <w:proofErr w:type="spellStart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Broccolini</w:t>
                            </w:r>
                            <w:proofErr w:type="spellEnd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, Pickled Kohlrabi, G</w:t>
                            </w:r>
                            <w:r w:rsidR="00F53A80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illed Herb Chimichurri + Fried Onion St</w:t>
                            </w:r>
                            <w:r w:rsidR="00102450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ings</w:t>
                            </w:r>
                          </w:p>
                          <w:p w14:paraId="5D56E50B" w14:textId="77777777" w:rsidR="00AE5E00" w:rsidRPr="00511A03" w:rsidRDefault="00AE5E00" w:rsidP="00103457">
                            <w:pPr>
                              <w:ind w:right="-351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C750" id="_x0000_s1030" type="#_x0000_t202" style="position:absolute;left:0;text-align:left;margin-left:329.25pt;margin-top:.6pt;width:190.5pt;height:13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" strokecolor="white [3212]">
                <v:textbox>
                  <w:txbxContent>
                    <w:p w14:paraId="0B1CB86B" w14:textId="1D3A82BC" w:rsidR="00042F3D" w:rsidRPr="00C56A37" w:rsidRDefault="00DC3AB5" w:rsidP="00042F3D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60 Day Dry Aged Pork Porterhouse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|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62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Aji</w:t>
                      </w:r>
                      <w:proofErr w:type="spellEnd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Pepper + Maple Brine, Candied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Kombucha</w:t>
                      </w:r>
                      <w:proofErr w:type="spellEnd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Squash + Brussels </w:t>
                      </w:r>
                      <w:proofErr w:type="gramStart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Sprouts</w:t>
                      </w:r>
                      <w:proofErr w:type="gramEnd"/>
                    </w:p>
                    <w:p w14:paraId="16C3F311" w14:textId="20B8F4AC" w:rsidR="00AE5E00" w:rsidRPr="004C7C47" w:rsidRDefault="00DC3AB5" w:rsidP="00042F3D">
                      <w:pPr>
                        <w:pStyle w:val="BodyDescription"/>
                        <w:spacing w:after="0" w:line="276" w:lineRule="auto"/>
                        <w:ind w:right="-3518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Braised Beef Short Rib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|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61</w:t>
                      </w:r>
                    </w:p>
                    <w:p w14:paraId="16F60249" w14:textId="7B76CA41" w:rsidR="00042F3D" w:rsidRPr="004C7C47" w:rsidRDefault="00DC3AB5" w:rsidP="00042F3D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Boursin Mash, Slab Cauliflower, Charred Sweet Peppers + Hoisin Beef Jus</w:t>
                      </w:r>
                    </w:p>
                    <w:p w14:paraId="096A506E" w14:textId="32CFA5D5" w:rsidR="00AE5E00" w:rsidRPr="004C7C47" w:rsidRDefault="00AE5E00" w:rsidP="00103457">
                      <w:pPr>
                        <w:pStyle w:val="BodyDescription"/>
                        <w:spacing w:after="0"/>
                        <w:ind w:right="-3518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14oz. Prime Ribeye |</w:t>
                      </w:r>
                      <w:r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286F62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67</w:t>
                      </w:r>
                    </w:p>
                    <w:p w14:paraId="5A0A05E3" w14:textId="64AD9FC8" w:rsidR="00102450" w:rsidRPr="004C7C47" w:rsidRDefault="00072003" w:rsidP="00102450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Black Pepper Marinade, </w:t>
                      </w:r>
                      <w:proofErr w:type="spellStart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Broccolini</w:t>
                      </w:r>
                      <w:proofErr w:type="spellEnd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, Pickled Kohlrabi, G</w:t>
                      </w:r>
                      <w:r w:rsidR="00F53A80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illed Herb Chimichurri + Fried Onion St</w:t>
                      </w:r>
                      <w:r w:rsidR="00102450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ings</w:t>
                      </w:r>
                    </w:p>
                    <w:p w14:paraId="5D56E50B" w14:textId="77777777" w:rsidR="00AE5E00" w:rsidRPr="00511A03" w:rsidRDefault="00AE5E00" w:rsidP="00103457">
                      <w:pPr>
                        <w:ind w:right="-351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1D8" w:rsidRPr="00AE5E00">
        <w:rPr>
          <w:rFonts w:ascii="Futura Std Book" w:hAnsi="Futura Std Book"/>
          <w:b/>
          <w:noProof/>
          <w:color w:val="4B2D23"/>
          <w:sz w:val="14"/>
          <w:szCs w:val="14"/>
          <w:highlight w:val="yellow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A5337C5" wp14:editId="2B88663C">
                <wp:simplePos x="0" y="0"/>
                <wp:positionH relativeFrom="margin">
                  <wp:align>left</wp:align>
                </wp:positionH>
                <wp:positionV relativeFrom="page">
                  <wp:posOffset>6429375</wp:posOffset>
                </wp:positionV>
                <wp:extent cx="2466975" cy="1352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D01C" w14:textId="48403A71" w:rsidR="00102450" w:rsidRPr="00C56A37" w:rsidRDefault="00DC3AB5" w:rsidP="00102450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Roasted Chicken Breast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  <w:vertAlign w:val="superscript"/>
                              </w:rPr>
                              <w:t>(GF)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pacing w:val="20"/>
                                <w:sz w:val="16"/>
                              </w:rPr>
                              <w:t xml:space="preserve"> 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|</w:t>
                            </w:r>
                            <w:r w:rsidR="00AE5E00"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286F62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52</w:t>
                            </w:r>
                            <w:r w:rsidR="00AE5E00" w:rsidRPr="00DA464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Grilled Lemon, </w:t>
                            </w:r>
                            <w:proofErr w:type="spellStart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Zuzu</w:t>
                            </w:r>
                            <w:proofErr w:type="spellEnd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Exotic Sauce, Broccoli </w:t>
                            </w:r>
                            <w:proofErr w:type="spellStart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abe</w:t>
                            </w:r>
                            <w:proofErr w:type="spellEnd"/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+ Crusty Bread</w:t>
                            </w:r>
                          </w:p>
                          <w:p w14:paraId="18A46C82" w14:textId="6E614F23" w:rsidR="00102450" w:rsidRPr="00C56A37" w:rsidRDefault="00AE5E00" w:rsidP="00102450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Scottish Salmon* |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286F62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55</w:t>
                            </w:r>
                            <w:r w:rsidRPr="004C7C4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Fennel + Orange Salad, Roasted Baby Carrots, Parsley Pine Nut </w:t>
                            </w:r>
                            <w:proofErr w:type="spellStart"/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Pistou</w:t>
                            </w:r>
                            <w:proofErr w:type="spellEnd"/>
                            <w:r w:rsidR="00072003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+ Herbed Carrot P</w:t>
                            </w:r>
                            <w:r w:rsidR="00102450"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uree</w:t>
                            </w:r>
                          </w:p>
                          <w:p w14:paraId="222D1445" w14:textId="36AFFDB2" w:rsidR="00AE5E00" w:rsidRDefault="00AE5E00" w:rsidP="00102450">
                            <w:pPr>
                              <w:pStyle w:val="BodyDescription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37C5" id="_x0000_s1031" type="#_x0000_t202" style="position:absolute;left:0;text-align:left;margin-left:0;margin-top:506.25pt;width:194.25pt;height:106.5pt;z-index:-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" strokecolor="white [3212]">
                <v:textbox>
                  <w:txbxContent>
                    <w:p w14:paraId="1B12D01C" w14:textId="48403A71" w:rsidR="00102450" w:rsidRPr="00C56A37" w:rsidRDefault="00DC3AB5" w:rsidP="00102450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Roasted Chicken Breast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8D4C23"/>
                          <w:sz w:val="16"/>
                          <w:vertAlign w:val="superscript"/>
                        </w:rPr>
                        <w:t>(GF)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pacing w:val="20"/>
                          <w:sz w:val="16"/>
                        </w:rPr>
                        <w:t xml:space="preserve"> 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|</w:t>
                      </w:r>
                      <w:r w:rsidR="00AE5E00"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286F62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52</w:t>
                      </w:r>
                      <w:r w:rsidR="00AE5E00" w:rsidRPr="00DA464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Grilled Lemon, </w:t>
                      </w:r>
                      <w:proofErr w:type="spellStart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Zuzu</w:t>
                      </w:r>
                      <w:proofErr w:type="spellEnd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Exotic Sauce, Broccoli </w:t>
                      </w:r>
                      <w:proofErr w:type="spellStart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abe</w:t>
                      </w:r>
                      <w:proofErr w:type="spellEnd"/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+ Crusty Bread</w:t>
                      </w:r>
                    </w:p>
                    <w:p w14:paraId="18A46C82" w14:textId="6E614F23" w:rsidR="00102450" w:rsidRPr="00C56A37" w:rsidRDefault="00AE5E00" w:rsidP="00102450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Scottish Salmon* |</w:t>
                      </w:r>
                      <w:r w:rsidRPr="004C7C47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286F62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55</w:t>
                      </w:r>
                      <w:r w:rsidRPr="004C7C4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Fennel + Orange Salad, Roasted Baby Carrots, Parsley Pine Nut </w:t>
                      </w:r>
                      <w:proofErr w:type="spellStart"/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Pistou</w:t>
                      </w:r>
                      <w:proofErr w:type="spellEnd"/>
                      <w:r w:rsidR="00072003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+ Herbed Carrot P</w:t>
                      </w:r>
                      <w:r w:rsidR="00102450"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uree</w:t>
                      </w:r>
                    </w:p>
                    <w:p w14:paraId="222D1445" w14:textId="36AFFDB2" w:rsidR="00AE5E00" w:rsidRDefault="00AE5E00" w:rsidP="00102450">
                      <w:pPr>
                        <w:pStyle w:val="BodyDescription"/>
                        <w:spacing w:after="12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4FEE378" w14:textId="30B4E77C" w:rsidR="00920587" w:rsidRDefault="00920587" w:rsidP="0092058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71696801" w14:textId="325C8E43" w:rsidR="00920587" w:rsidRDefault="00920587" w:rsidP="0092058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73C7E07A" w14:textId="77777777" w:rsidR="00920587" w:rsidRDefault="00920587" w:rsidP="0092058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55FB9ABC" w14:textId="77777777" w:rsidR="00920587" w:rsidRDefault="00920587" w:rsidP="0092058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44754B38" w14:textId="77777777" w:rsidR="006E7436" w:rsidRDefault="006E7436" w:rsidP="006E7436">
      <w:pPr>
        <w:pStyle w:val="BodyDescription"/>
        <w:spacing w:after="120" w:line="276" w:lineRule="auto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3B584A49" w14:textId="77777777" w:rsidR="000B7CDB" w:rsidRDefault="000B7CDB" w:rsidP="004C7C47">
      <w:pPr>
        <w:pStyle w:val="BodyDescription"/>
        <w:spacing w:after="120"/>
        <w:rPr>
          <w:rFonts w:ascii="Futura Std Book" w:hAnsi="Futura Std Book"/>
          <w:b/>
          <w:color w:val="4B2D23"/>
          <w:sz w:val="22"/>
          <w:szCs w:val="22"/>
        </w:rPr>
      </w:pPr>
    </w:p>
    <w:p w14:paraId="6418D1D5" w14:textId="77777777" w:rsidR="004C7C47" w:rsidRDefault="004C7C47" w:rsidP="004C7C47">
      <w:pPr>
        <w:pStyle w:val="BodyDescription"/>
        <w:spacing w:after="120"/>
        <w:rPr>
          <w:rFonts w:ascii="Futura Std Book" w:hAnsi="Futura Std Book"/>
          <w:b/>
          <w:color w:val="4B2D23"/>
          <w:sz w:val="22"/>
          <w:szCs w:val="22"/>
        </w:rPr>
      </w:pPr>
      <w:r>
        <w:rPr>
          <w:rFonts w:ascii="Futura Std Book" w:hAnsi="Futura Std Book"/>
          <w:b/>
          <w:color w:val="4B2D23"/>
          <w:sz w:val="22"/>
          <w:szCs w:val="22"/>
        </w:rPr>
        <w:t>---------------------------------------------------</w:t>
      </w:r>
      <w:r w:rsidRPr="00AE5E00">
        <w:rPr>
          <w:rFonts w:ascii="Futura Std Book" w:hAnsi="Futura Std Book"/>
          <w:b/>
          <w:color w:val="4B2D23"/>
          <w:sz w:val="22"/>
          <w:szCs w:val="22"/>
        </w:rPr>
        <w:t>Dessert</w:t>
      </w:r>
      <w:r>
        <w:rPr>
          <w:rFonts w:ascii="Futura Std Book" w:hAnsi="Futura Std Book"/>
          <w:b/>
          <w:color w:val="4B2D23"/>
          <w:sz w:val="22"/>
          <w:szCs w:val="22"/>
        </w:rPr>
        <w:t>----------------------------------------------------</w:t>
      </w:r>
    </w:p>
    <w:p w14:paraId="2736B332" w14:textId="61E9CAF6" w:rsidR="004C7C47" w:rsidRPr="00102450" w:rsidRDefault="0011196A" w:rsidP="004C7C47">
      <w:pPr>
        <w:pStyle w:val="BodyDescription"/>
        <w:spacing w:after="120"/>
        <w:jc w:val="center"/>
        <w:rPr>
          <w:rFonts w:ascii="Futura Std Book" w:hAnsi="Futura Std Book"/>
          <w:b/>
          <w:color w:val="4B2D23"/>
          <w:sz w:val="22"/>
          <w:szCs w:val="22"/>
        </w:rPr>
      </w:pPr>
      <w:r>
        <w:rPr>
          <w:rFonts w:ascii="Futura Std Book" w:hAnsi="Futura Std Book"/>
          <w:color w:val="4B2D23"/>
          <w:sz w:val="14"/>
          <w:szCs w:val="14"/>
        </w:rPr>
        <w:t>(Please S</w:t>
      </w:r>
      <w:r w:rsidR="001453CC">
        <w:rPr>
          <w:rFonts w:ascii="Futura Std Book" w:hAnsi="Futura Std Book"/>
          <w:color w:val="4B2D23"/>
          <w:sz w:val="14"/>
          <w:szCs w:val="14"/>
        </w:rPr>
        <w:t>elect O</w:t>
      </w:r>
      <w:r w:rsidR="004C7C47">
        <w:rPr>
          <w:rFonts w:ascii="Futura Std Book" w:hAnsi="Futura Std Book"/>
          <w:color w:val="4B2D23"/>
          <w:sz w:val="14"/>
          <w:szCs w:val="14"/>
        </w:rPr>
        <w:t>ne)</w:t>
      </w:r>
    </w:p>
    <w:p w14:paraId="78853E55" w14:textId="31F23AE4" w:rsidR="004C7C47" w:rsidRPr="00BB4570" w:rsidRDefault="00DC3AB5" w:rsidP="004C7C4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  <w:r w:rsidRPr="007D47C3">
        <w:rPr>
          <w:rFonts w:ascii="Futura Std Book" w:hAnsi="Futura Std Book"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AE4C6A" wp14:editId="5B07FCB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62175" cy="847725"/>
                <wp:effectExtent l="0" t="0" r="9525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9557" w14:textId="48780CF8" w:rsidR="004C7C47" w:rsidRPr="00C56A37" w:rsidRDefault="004C7C47" w:rsidP="004C7C4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Raspberry Tarte</w:t>
                            </w:r>
                            <w:r w:rsidRPr="00DA464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53A80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Toasted </w:t>
                            </w:r>
                            <w:proofErr w:type="spellStart"/>
                            <w:r w:rsidR="00F53A80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M</w:t>
                            </w: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eringe</w:t>
                            </w:r>
                            <w:proofErr w:type="spellEnd"/>
                          </w:p>
                          <w:p w14:paraId="3EF70305" w14:textId="6B2A9C30" w:rsidR="004C7C47" w:rsidRPr="00C563C7" w:rsidRDefault="004C7C47" w:rsidP="004C7C4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4C7C4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White Chocolate Cheesecake</w:t>
                            </w: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64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F53A80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="00F53A80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Blueberry C</w:t>
                            </w: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ompote</w:t>
                            </w:r>
                          </w:p>
                          <w:p w14:paraId="253BBD8C" w14:textId="77777777" w:rsidR="004C7C47" w:rsidRPr="00C56A37" w:rsidRDefault="004C7C47" w:rsidP="004C7C4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</w:p>
                          <w:p w14:paraId="7FE35875" w14:textId="77777777" w:rsidR="004C7C47" w:rsidRDefault="004C7C47" w:rsidP="004C7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4C6A" id="_x0000_s1032" type="#_x0000_t202" style="position:absolute;left:0;text-align:left;margin-left:119.05pt;margin-top:.5pt;width:170.25pt;height:66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esIgIAACM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" stroked="f">
                <v:textbox>
                  <w:txbxContent>
                    <w:p w14:paraId="391D9557" w14:textId="48780CF8" w:rsidR="004C7C47" w:rsidRPr="00C56A37" w:rsidRDefault="004C7C47" w:rsidP="004C7C4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Raspberry Tarte</w:t>
                      </w:r>
                      <w:r w:rsidRPr="00DA464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</w:t>
                      </w:r>
                      <w:r w:rsidR="00F53A80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Toasted </w:t>
                      </w:r>
                      <w:proofErr w:type="spellStart"/>
                      <w:r w:rsidR="00F53A80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M</w:t>
                      </w: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eringe</w:t>
                      </w:r>
                      <w:proofErr w:type="spellEnd"/>
                    </w:p>
                    <w:p w14:paraId="3EF70305" w14:textId="6B2A9C30" w:rsidR="004C7C47" w:rsidRPr="00C563C7" w:rsidRDefault="004C7C47" w:rsidP="004C7C4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</w:pPr>
                      <w:r w:rsidRPr="004C7C4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White Chocolate Cheesecake</w:t>
                      </w:r>
                      <w:r>
                        <w:rPr>
                          <w:rFonts w:ascii="Futura Std Book" w:hAnsi="Futura Std Book"/>
                          <w:b/>
                          <w:color w:val="4B2D23"/>
                          <w:sz w:val="18"/>
                          <w:szCs w:val="18"/>
                        </w:rPr>
                        <w:t xml:space="preserve"> </w:t>
                      </w:r>
                      <w:r w:rsidRPr="00DA464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F53A80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="00F53A80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Blueberry C</w:t>
                      </w: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ompote</w:t>
                      </w:r>
                    </w:p>
                    <w:p w14:paraId="253BBD8C" w14:textId="77777777" w:rsidR="004C7C47" w:rsidRPr="00C56A37" w:rsidRDefault="004C7C47" w:rsidP="004C7C4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</w:p>
                    <w:p w14:paraId="7FE35875" w14:textId="77777777" w:rsidR="004C7C47" w:rsidRDefault="004C7C47" w:rsidP="004C7C47"/>
                  </w:txbxContent>
                </v:textbox>
                <w10:wrap type="square" anchorx="margin"/>
              </v:shape>
            </w:pict>
          </mc:Fallback>
        </mc:AlternateContent>
      </w:r>
      <w:r w:rsidR="004C7C47" w:rsidRPr="007D47C3">
        <w:rPr>
          <w:rFonts w:ascii="Futura Std Book" w:hAnsi="Futura Std Book"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482897C" wp14:editId="34CA1D5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62175" cy="838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AA3C" w14:textId="0CCE3C06" w:rsidR="004C7C47" w:rsidRPr="00C563C7" w:rsidRDefault="004C7C47" w:rsidP="004C7C4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oconut Bavarian</w:t>
                            </w:r>
                            <w:r w:rsidRPr="00C563C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F53A80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="00F53A80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Passion F</w:t>
                            </w:r>
                            <w:r w:rsidRPr="004C7C47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uit</w:t>
                            </w:r>
                          </w:p>
                          <w:p w14:paraId="41207CB7" w14:textId="77777777" w:rsidR="004C7C47" w:rsidRPr="00C563C7" w:rsidRDefault="004C7C47" w:rsidP="004C7C4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Salted </w:t>
                            </w:r>
                            <w:proofErr w:type="spellStart"/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ararmel</w:t>
                            </w:r>
                            <w:proofErr w:type="spellEnd"/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Brulee</w:t>
                            </w:r>
                            <w:proofErr w:type="spellEnd"/>
                          </w:p>
                          <w:p w14:paraId="165D45CF" w14:textId="77777777" w:rsidR="004C7C47" w:rsidRPr="00C563C7" w:rsidRDefault="004C7C47" w:rsidP="004C7C4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6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hocolate Praline Tarte</w:t>
                            </w:r>
                            <w:r w:rsidRPr="00C563C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</w:p>
                          <w:p w14:paraId="134BDB10" w14:textId="77777777" w:rsidR="004C7C47" w:rsidRDefault="004C7C47" w:rsidP="004C7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897C" id="_x0000_s1033" type="#_x0000_t202" style="position:absolute;left:0;text-align:left;margin-left:0;margin-top:.5pt;width:170.25pt;height:66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8oDgIAAPo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" filled="f" stroked="f">
                <v:textbox>
                  <w:txbxContent>
                    <w:p w14:paraId="33C5AA3C" w14:textId="0CCE3C06" w:rsidR="004C7C47" w:rsidRPr="00C563C7" w:rsidRDefault="004C7C47" w:rsidP="004C7C4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oconut Bavarian</w:t>
                      </w:r>
                      <w:r w:rsidRPr="00C563C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F53A80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="00F53A80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Passion F</w:t>
                      </w:r>
                      <w:r w:rsidRPr="004C7C47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uit</w:t>
                      </w:r>
                    </w:p>
                    <w:p w14:paraId="41207CB7" w14:textId="77777777" w:rsidR="004C7C47" w:rsidRPr="00C563C7" w:rsidRDefault="004C7C47" w:rsidP="004C7C4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Salted </w:t>
                      </w:r>
                      <w:proofErr w:type="spellStart"/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ararmel</w:t>
                      </w:r>
                      <w:proofErr w:type="spellEnd"/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</w:t>
                      </w:r>
                      <w:proofErr w:type="spellStart"/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Brulee</w:t>
                      </w:r>
                      <w:proofErr w:type="spellEnd"/>
                    </w:p>
                    <w:p w14:paraId="165D45CF" w14:textId="77777777" w:rsidR="004C7C47" w:rsidRPr="00C563C7" w:rsidRDefault="004C7C47" w:rsidP="004C7C4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6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hocolate Praline Tarte</w:t>
                      </w:r>
                      <w:r w:rsidRPr="00C563C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</w:p>
                    <w:p w14:paraId="134BDB10" w14:textId="77777777" w:rsidR="004C7C47" w:rsidRDefault="004C7C47" w:rsidP="004C7C47"/>
                  </w:txbxContent>
                </v:textbox>
                <w10:wrap type="square" anchorx="margin"/>
              </v:shape>
            </w:pict>
          </mc:Fallback>
        </mc:AlternateContent>
      </w:r>
    </w:p>
    <w:p w14:paraId="2AB5336C" w14:textId="77777777" w:rsidR="004C7C47" w:rsidRDefault="004C7C47" w:rsidP="004C7C4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37BCFAE4" w14:textId="77777777" w:rsidR="00B85D14" w:rsidRDefault="00B85D14" w:rsidP="006E7436">
      <w:pPr>
        <w:pStyle w:val="BodyDescription"/>
        <w:spacing w:after="120" w:line="276" w:lineRule="auto"/>
        <w:rPr>
          <w:rFonts w:ascii="Futura Std Book" w:hAnsi="Futura Std Book"/>
          <w:color w:val="4B2D23"/>
          <w:sz w:val="18"/>
          <w:szCs w:val="18"/>
        </w:rPr>
      </w:pPr>
    </w:p>
    <w:p w14:paraId="67F1C103" w14:textId="77777777" w:rsidR="00B85D14" w:rsidRPr="007144FD" w:rsidRDefault="00B85D14" w:rsidP="006E7436">
      <w:pPr>
        <w:pStyle w:val="BodyDescription"/>
        <w:spacing w:after="120" w:line="276" w:lineRule="auto"/>
        <w:rPr>
          <w:rFonts w:ascii="Futura Std Book" w:hAnsi="Futura Std Book"/>
          <w:color w:val="4B2D23"/>
          <w:sz w:val="10"/>
          <w:szCs w:val="10"/>
        </w:rPr>
      </w:pPr>
    </w:p>
    <w:p w14:paraId="38E59DC1" w14:textId="103A5D47" w:rsidR="00675AFF" w:rsidRPr="007144FD" w:rsidRDefault="00E74D3A" w:rsidP="00AE190D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0"/>
          <w:szCs w:val="10"/>
        </w:rPr>
      </w:pPr>
      <w:r w:rsidRPr="007144FD">
        <w:rPr>
          <w:rFonts w:ascii="Futura Std Book" w:hAnsi="Futura Std Book"/>
          <w:color w:val="4B2D23"/>
          <w:sz w:val="10"/>
          <w:szCs w:val="10"/>
        </w:rPr>
        <w:t>The highest priced entrée selected will be charged for all guests. Taxes and automatic 23% gratuity will be applied to final bill. Charges may apply for additional menu selections.</w:t>
      </w:r>
      <w:r w:rsidR="007144FD" w:rsidRPr="007144FD">
        <w:rPr>
          <w:rFonts w:ascii="Futura Std Book" w:hAnsi="Futura Std Book"/>
          <w:color w:val="4B2D23"/>
          <w:sz w:val="10"/>
          <w:szCs w:val="10"/>
        </w:rPr>
        <w:t xml:space="preserve"> All food is fully customizable.</w:t>
      </w:r>
    </w:p>
    <w:p w14:paraId="27B6F5BA" w14:textId="174771C7" w:rsidR="00E74D3A" w:rsidRPr="007144FD" w:rsidRDefault="00E74D3A" w:rsidP="004C7C4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0"/>
          <w:szCs w:val="10"/>
        </w:rPr>
      </w:pPr>
      <w:r w:rsidRPr="007144FD">
        <w:rPr>
          <w:rFonts w:ascii="Futura Std Book" w:hAnsi="Futura Std Book"/>
          <w:color w:val="4B2D23"/>
          <w:sz w:val="10"/>
          <w:szCs w:val="10"/>
        </w:rPr>
        <w:t>(GF) Item is Gluten Free. * Arizona State code requires informing you that under cooked eggs, meat, and fish may increase risk of food-borne illness. These items can be cooked to temperature at guest’s request.</w:t>
      </w:r>
    </w:p>
    <w:p w14:paraId="1579293C" w14:textId="2B813210" w:rsidR="00E44B20" w:rsidRDefault="00E44B20" w:rsidP="00BD7AE2">
      <w:pPr>
        <w:ind w:right="-18"/>
        <w:jc w:val="center"/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Year-Round Offerings at </w:t>
      </w:r>
      <w:proofErr w:type="spellStart"/>
      <w:r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Zuzu</w:t>
      </w:r>
      <w:proofErr w:type="spellEnd"/>
    </w:p>
    <w:p w14:paraId="62827467" w14:textId="25150B73" w:rsidR="00BE4514" w:rsidRDefault="00BE4514" w:rsidP="00BE4514">
      <w:pPr>
        <w:ind w:right="-18"/>
        <w:jc w:val="center"/>
        <w:rPr>
          <w:rFonts w:ascii="Futura Std Book" w:hAnsi="Futura Std Book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utura Std Book" w:hAnsi="Futura Std Book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ted Dinner</w:t>
      </w:r>
    </w:p>
    <w:p w14:paraId="74E70AC7" w14:textId="23BA1055" w:rsidR="00E44B20" w:rsidRPr="00DA464F" w:rsidRDefault="00E44B20" w:rsidP="00E44B20">
      <w:pPr>
        <w:spacing w:line="240" w:lineRule="auto"/>
        <w:jc w:val="center"/>
        <w:rPr>
          <w:rFonts w:ascii="Futura Std Book" w:hAnsi="Futura Std Book"/>
          <w:b/>
          <w:color w:val="4B2D23"/>
        </w:rPr>
      </w:pPr>
      <w:r>
        <w:rPr>
          <w:rFonts w:ascii="Futura Std Book" w:hAnsi="Futura Std Book"/>
          <w:b/>
          <w:color w:val="4B2D23"/>
        </w:rPr>
        <w:t>-------------------------------------------</w:t>
      </w:r>
      <w:r w:rsidRPr="00DA464F">
        <w:rPr>
          <w:rFonts w:ascii="Futura Std Book" w:hAnsi="Futura Std Book"/>
          <w:b/>
          <w:color w:val="4B2D23"/>
        </w:rPr>
        <w:t>Starter Enhancements</w:t>
      </w:r>
      <w:r>
        <w:rPr>
          <w:rFonts w:ascii="Futura Std Book" w:hAnsi="Futura Std Book"/>
          <w:b/>
          <w:color w:val="4B2D23"/>
        </w:rPr>
        <w:t>----------------------------------------</w:t>
      </w:r>
    </w:p>
    <w:p w14:paraId="5E956D73" w14:textId="0B050866" w:rsidR="00E44B20" w:rsidRPr="00C56A37" w:rsidRDefault="00286F62" w:rsidP="00E44B20">
      <w:pPr>
        <w:spacing w:line="240" w:lineRule="auto"/>
        <w:jc w:val="center"/>
        <w:rPr>
          <w:rFonts w:ascii="Futura Std Book" w:hAnsi="Futura Std Book"/>
          <w:b/>
          <w:color w:val="4B2D2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4CA0B" wp14:editId="71DCA395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214312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E22BC31" w14:textId="6988DFF8" w:rsidR="00E44B20" w:rsidRPr="00C56A37" w:rsidRDefault="00A0603B" w:rsidP="00E44B20">
                            <w:pPr>
                              <w:pStyle w:val="BodyDescription"/>
                              <w:spacing w:after="120" w:line="276" w:lineRule="auto"/>
                              <w:rPr>
                                <w:rFonts w:ascii="Futura Std Book" w:hAnsi="Futura Std Book"/>
                                <w:b/>
                                <w:strike/>
                                <w:color w:val="538135" w:themeColor="accent6" w:themeShade="BF"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aprese</w:t>
                            </w:r>
                            <w:proofErr w:type="spellEnd"/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</w:t>
                            </w:r>
                            <w:r w:rsidR="00E44B20"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|</w:t>
                            </w:r>
                            <w:r w:rsidR="00593E56"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</w:t>
                            </w:r>
                            <w:r w:rsidR="00593E56" w:rsidRPr="00BA32DE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+14</w:t>
                            </w:r>
                            <w:r w:rsidR="00E44B20" w:rsidRPr="00C56A3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r w:rsidR="00BC60DC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Heirloom Tomatoes, Buffalo Mozzarella, Balsamic Glaze, Fresh Basil, Olive Oil + Sea S</w:t>
                            </w:r>
                            <w:r w:rsidR="00593E56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alt</w:t>
                            </w:r>
                          </w:p>
                          <w:p w14:paraId="2A008214" w14:textId="77777777" w:rsidR="00E44B20" w:rsidRDefault="00E44B20" w:rsidP="00E44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A0B" id="Text Box 1" o:spid="_x0000_s1034" type="#_x0000_t202" style="position:absolute;left:0;text-align:left;margin-left:0;margin-top:21.2pt;width:168.75pt;height:54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" fillcolor="window" strokecolor="window" strokeweight=".5pt">
                <v:textbox>
                  <w:txbxContent>
                    <w:p w14:paraId="1E22BC31" w14:textId="6988DFF8" w:rsidR="00E44B20" w:rsidRPr="00C56A37" w:rsidRDefault="00A0603B" w:rsidP="00E44B20">
                      <w:pPr>
                        <w:pStyle w:val="BodyDescription"/>
                        <w:spacing w:after="120" w:line="276" w:lineRule="auto"/>
                        <w:rPr>
                          <w:rFonts w:ascii="Futura Std Book" w:hAnsi="Futura Std Book"/>
                          <w:b/>
                          <w:strike/>
                          <w:color w:val="538135" w:themeColor="accent6" w:themeShade="BF"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aprese</w:t>
                      </w:r>
                      <w:proofErr w:type="spellEnd"/>
                      <w:r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</w:t>
                      </w:r>
                      <w:r w:rsidR="00E44B20"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|</w:t>
                      </w:r>
                      <w:r w:rsidR="00593E56"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</w:t>
                      </w:r>
                      <w:r w:rsidR="00593E56" w:rsidRPr="00BA32DE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+14</w:t>
                      </w:r>
                      <w:r w:rsidR="00E44B20" w:rsidRPr="00C56A3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r w:rsidR="00BC60DC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Heirloom Tomatoes, Buffalo Mozzarella, Balsamic Glaze, Fresh Basil, Olive Oil + Sea S</w:t>
                      </w:r>
                      <w:r w:rsidR="00593E56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alt</w:t>
                      </w:r>
                    </w:p>
                    <w:p w14:paraId="2A008214" w14:textId="77777777" w:rsidR="00E44B20" w:rsidRDefault="00E44B20" w:rsidP="00E44B20"/>
                  </w:txbxContent>
                </v:textbox>
                <w10:wrap anchorx="margin"/>
              </v:shape>
            </w:pict>
          </mc:Fallback>
        </mc:AlternateContent>
      </w:r>
    </w:p>
    <w:p w14:paraId="61373615" w14:textId="5B1FE68D" w:rsidR="00E44B20" w:rsidRDefault="00FD074D" w:rsidP="00E44B20">
      <w:pPr>
        <w:ind w:right="-18"/>
        <w:jc w:val="center"/>
        <w:rPr>
          <w:rFonts w:ascii="Futura Std Book" w:hAnsi="Futura Std Book"/>
          <w:color w:val="4B2D2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F19F0">
        <w:rPr>
          <w:rFonts w:ascii="Futura Std Book" w:hAnsi="Futura Std Book"/>
          <w:noProof/>
          <w:color w:val="4B2D2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09B0EA" wp14:editId="0DCF81C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219325" cy="533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C47C" w14:textId="62D3D8C4" w:rsidR="00E44B20" w:rsidRPr="00E05ABF" w:rsidRDefault="00E44B20" w:rsidP="00E44B20">
                            <w:pPr>
                              <w:pStyle w:val="BodyDescription"/>
                              <w:spacing w:after="0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</w:pPr>
                            <w:r w:rsidRPr="00E05ABF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rab Cake |</w:t>
                            </w:r>
                            <w:r w:rsidRPr="00E05ABF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593E56" w:rsidRPr="00E05AB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+1</w:t>
                            </w:r>
                            <w:r w:rsidRPr="00E05AB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6</w:t>
                            </w:r>
                          </w:p>
                          <w:p w14:paraId="28467C3A" w14:textId="3F2088C2" w:rsidR="00E44B20" w:rsidRPr="00BA32DE" w:rsidRDefault="00BC60DC" w:rsidP="00E44B20">
                            <w:pPr>
                              <w:pStyle w:val="BodyDescription"/>
                              <w:spacing w:after="120"/>
                              <w:ind w:right="1228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Cajun Remoulade + P</w:t>
                            </w:r>
                            <w:r w:rsidR="00593E56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etite</w:t>
                            </w:r>
                            <w:r w:rsidR="00190FB4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G</w:t>
                            </w:r>
                            <w:r w:rsidR="00593E56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eens</w:t>
                            </w:r>
                          </w:p>
                          <w:p w14:paraId="4BFB9886" w14:textId="77777777" w:rsidR="00E44B20" w:rsidRPr="000C0A5C" w:rsidRDefault="00E44B20" w:rsidP="00E44B20">
                            <w:pPr>
                              <w:pStyle w:val="BodyDescription"/>
                              <w:spacing w:after="120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</w:p>
                          <w:p w14:paraId="0E171969" w14:textId="77777777" w:rsidR="00E44B20" w:rsidRDefault="00E44B20" w:rsidP="00E44B20"/>
                          <w:p w14:paraId="2736849F" w14:textId="77777777" w:rsidR="00E44B20" w:rsidRDefault="00E44B20" w:rsidP="00E44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B0EA" id="_x0000_s1035" type="#_x0000_t202" style="position:absolute;left:0;text-align:left;margin-left:123.55pt;margin-top:.95pt;width:174.75pt;height:4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" strokecolor="window">
                <v:textbox>
                  <w:txbxContent>
                    <w:p w14:paraId="2268C47C" w14:textId="62D3D8C4" w:rsidR="00E44B20" w:rsidRPr="00E05ABF" w:rsidRDefault="00E44B20" w:rsidP="00E44B20">
                      <w:pPr>
                        <w:pStyle w:val="BodyDescription"/>
                        <w:spacing w:after="0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</w:pPr>
                      <w:r w:rsidRPr="00E05ABF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rab Cake |</w:t>
                      </w:r>
                      <w:r w:rsidRPr="00E05ABF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593E56" w:rsidRPr="00E05AB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+1</w:t>
                      </w:r>
                      <w:r w:rsidRPr="00E05AB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6</w:t>
                      </w:r>
                    </w:p>
                    <w:p w14:paraId="28467C3A" w14:textId="3F2088C2" w:rsidR="00E44B20" w:rsidRPr="00BA32DE" w:rsidRDefault="00BC60DC" w:rsidP="00E44B20">
                      <w:pPr>
                        <w:pStyle w:val="BodyDescription"/>
                        <w:spacing w:after="120"/>
                        <w:ind w:right="1228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Cajun Remoulade + P</w:t>
                      </w:r>
                      <w:r w:rsidR="00593E56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etite</w:t>
                      </w:r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G</w:t>
                      </w:r>
                      <w:r w:rsidR="00593E56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eens</w:t>
                      </w:r>
                    </w:p>
                    <w:p w14:paraId="4BFB9886" w14:textId="77777777" w:rsidR="00E44B20" w:rsidRPr="000C0A5C" w:rsidRDefault="00E44B20" w:rsidP="00E44B20">
                      <w:pPr>
                        <w:pStyle w:val="BodyDescription"/>
                        <w:spacing w:after="120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</w:p>
                    <w:p w14:paraId="0E171969" w14:textId="77777777" w:rsidR="00E44B20" w:rsidRDefault="00E44B20" w:rsidP="00E44B20"/>
                    <w:p w14:paraId="2736849F" w14:textId="77777777" w:rsidR="00E44B20" w:rsidRDefault="00E44B20" w:rsidP="00E44B20"/>
                  </w:txbxContent>
                </v:textbox>
                <w10:wrap type="square" anchorx="margin"/>
              </v:shape>
            </w:pict>
          </mc:Fallback>
        </mc:AlternateContent>
      </w:r>
    </w:p>
    <w:p w14:paraId="101AD350" w14:textId="4CFEBF2E" w:rsidR="00E44B20" w:rsidRPr="00E44B20" w:rsidRDefault="00E44B20" w:rsidP="00E44B20">
      <w:pPr>
        <w:ind w:right="-18"/>
        <w:jc w:val="center"/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16D83D2" w14:textId="5F385779" w:rsidR="002A22CF" w:rsidRDefault="002A22CF" w:rsidP="00623F63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482E19DA" w14:textId="77777777" w:rsidR="00BC60DC" w:rsidRDefault="00BC60DC" w:rsidP="00BA32DE">
      <w:pPr>
        <w:spacing w:line="240" w:lineRule="auto"/>
        <w:rPr>
          <w:rFonts w:ascii="Futura Std Book" w:hAnsi="Futura Std Book"/>
          <w:b/>
          <w:color w:val="4B2D23"/>
        </w:rPr>
      </w:pPr>
    </w:p>
    <w:p w14:paraId="6D00DEB1" w14:textId="343A23B3" w:rsidR="00593E56" w:rsidRDefault="00593E56" w:rsidP="00BA32DE">
      <w:pPr>
        <w:spacing w:line="240" w:lineRule="auto"/>
        <w:rPr>
          <w:rFonts w:ascii="Futura Std Book" w:hAnsi="Futura Std Book"/>
          <w:b/>
          <w:color w:val="4B2D23"/>
        </w:rPr>
      </w:pPr>
      <w:r>
        <w:rPr>
          <w:rFonts w:ascii="Futura Std Book" w:hAnsi="Futura Std Book"/>
          <w:b/>
          <w:color w:val="4B2D23"/>
        </w:rPr>
        <w:t>------------------------------------------------</w:t>
      </w:r>
      <w:r w:rsidRPr="00DA464F">
        <w:rPr>
          <w:rFonts w:ascii="Futura Std Book" w:hAnsi="Futura Std Book"/>
          <w:b/>
          <w:color w:val="4B2D23"/>
        </w:rPr>
        <w:t>Soup or Salad</w:t>
      </w:r>
      <w:r>
        <w:rPr>
          <w:rFonts w:ascii="Futura Std Book" w:hAnsi="Futura Std Book"/>
          <w:b/>
          <w:color w:val="4B2D23"/>
        </w:rPr>
        <w:t>------------------------------------------------</w:t>
      </w:r>
    </w:p>
    <w:p w14:paraId="556C13A0" w14:textId="2EFFA601" w:rsidR="00593E56" w:rsidRPr="00C05504" w:rsidRDefault="00BA32DE" w:rsidP="00654BEB">
      <w:pPr>
        <w:spacing w:line="240" w:lineRule="auto"/>
        <w:jc w:val="center"/>
        <w:rPr>
          <w:rFonts w:ascii="Futura Std Book" w:hAnsi="Futura Std Book"/>
          <w:b/>
          <w:color w:val="4B2D23"/>
        </w:rPr>
      </w:pPr>
      <w:r w:rsidRPr="00842407">
        <w:rPr>
          <w:rFonts w:ascii="Futura Std Book" w:hAnsi="Futura Std Book"/>
          <w:b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E2D6BC" wp14:editId="08212E2B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2257425" cy="9239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166D" w14:textId="77777777" w:rsidR="00593E56" w:rsidRPr="00BA32DE" w:rsidRDefault="00593E56" w:rsidP="00593E56">
                            <w:pPr>
                              <w:pStyle w:val="Subheaddessert"/>
                              <w:spacing w:line="276" w:lineRule="auto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  <w:szCs w:val="16"/>
                              </w:rPr>
                              <w:t>Soup Du Jour</w:t>
                            </w: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4AFC95" w14:textId="5BCA19AD" w:rsidR="00593E56" w:rsidRPr="00BA32DE" w:rsidRDefault="00190FB4" w:rsidP="00593E56">
                            <w:pPr>
                              <w:pStyle w:val="Subheaddessert"/>
                              <w:spacing w:after="120" w:line="276" w:lineRule="auto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Locally Driven, Chef I</w:t>
                            </w:r>
                            <w:r w:rsidR="00593E56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nspired</w:t>
                            </w:r>
                          </w:p>
                          <w:p w14:paraId="07A1391A" w14:textId="26128132" w:rsidR="00593E56" w:rsidRPr="00042F3D" w:rsidRDefault="00593E56" w:rsidP="00593E56">
                            <w:pPr>
                              <w:pStyle w:val="BodyDescription"/>
                              <w:spacing w:after="120"/>
                              <w:ind w:right="922"/>
                              <w:rPr>
                                <w:rFonts w:ascii="Futura Std Book" w:hAnsi="Futura Std Book"/>
                                <w:color w:val="4B2D23"/>
                                <w:sz w:val="16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Caesar </w:t>
                            </w:r>
                            <w:proofErr w:type="gramStart"/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Salad</w:t>
                            </w:r>
                            <w:r w:rsidRPr="00BA32DE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BA32DE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  <w:vertAlign w:val="superscript"/>
                              </w:rPr>
                              <w:t>GF)</w:t>
                            </w:r>
                            <w:r w:rsidRPr="00C56A37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</w:rPr>
                              <w:t xml:space="preserve"> </w:t>
                            </w:r>
                            <w:r w:rsidRPr="00C56A3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r w:rsidR="00190FB4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Classic Caesar Salad with Shaved Parmesan + Garlic C</w:t>
                            </w:r>
                            <w:r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outons</w:t>
                            </w:r>
                          </w:p>
                          <w:p w14:paraId="4F185A95" w14:textId="77777777" w:rsidR="00593E56" w:rsidRDefault="00593E56" w:rsidP="00593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D6BC" id="_x0000_s1036" type="#_x0000_t202" style="position:absolute;left:0;text-align:left;margin-left:0;margin-top:17.4pt;width:177.75pt;height:72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" strokecolor="window">
                <v:textbox>
                  <w:txbxContent>
                    <w:p w14:paraId="064A166D" w14:textId="77777777" w:rsidR="00593E56" w:rsidRPr="00BA32DE" w:rsidRDefault="00593E56" w:rsidP="00593E56">
                      <w:pPr>
                        <w:pStyle w:val="Subheaddessert"/>
                        <w:spacing w:line="276" w:lineRule="auto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4"/>
                          <w:szCs w:val="14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  <w:szCs w:val="16"/>
                        </w:rPr>
                        <w:t>Soup Du Jour</w:t>
                      </w: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4AFC95" w14:textId="5BCA19AD" w:rsidR="00593E56" w:rsidRPr="00BA32DE" w:rsidRDefault="00190FB4" w:rsidP="00593E56">
                      <w:pPr>
                        <w:pStyle w:val="Subheaddessert"/>
                        <w:spacing w:after="120" w:line="276" w:lineRule="auto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Locally Driven, Chef I</w:t>
                      </w:r>
                      <w:r w:rsidR="00593E56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nspired</w:t>
                      </w:r>
                    </w:p>
                    <w:p w14:paraId="07A1391A" w14:textId="26128132" w:rsidR="00593E56" w:rsidRPr="00042F3D" w:rsidRDefault="00593E56" w:rsidP="00593E56">
                      <w:pPr>
                        <w:pStyle w:val="BodyDescription"/>
                        <w:spacing w:after="120"/>
                        <w:ind w:right="922"/>
                        <w:rPr>
                          <w:rFonts w:ascii="Futura Std Book" w:hAnsi="Futura Std Book"/>
                          <w:color w:val="4B2D23"/>
                          <w:sz w:val="16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Caesar </w:t>
                      </w:r>
                      <w:proofErr w:type="gramStart"/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Salad</w:t>
                      </w:r>
                      <w:r w:rsidRPr="00BA32DE">
                        <w:rPr>
                          <w:rFonts w:ascii="Futura Std Book" w:hAnsi="Futura Std Book"/>
                          <w:b/>
                          <w:color w:val="8D4C23"/>
                          <w:sz w:val="16"/>
                          <w:vertAlign w:val="superscript"/>
                        </w:rPr>
                        <w:t>(</w:t>
                      </w:r>
                      <w:proofErr w:type="gramEnd"/>
                      <w:r w:rsidRPr="00BA32DE">
                        <w:rPr>
                          <w:rFonts w:ascii="Futura Std Book" w:hAnsi="Futura Std Book"/>
                          <w:b/>
                          <w:color w:val="8D4C23"/>
                          <w:sz w:val="16"/>
                          <w:vertAlign w:val="superscript"/>
                        </w:rPr>
                        <w:t>GF)</w:t>
                      </w:r>
                      <w:r w:rsidRPr="00C56A37">
                        <w:rPr>
                          <w:rFonts w:ascii="Futura Std Book" w:hAnsi="Futura Std Book"/>
                          <w:b/>
                          <w:color w:val="8D4C23"/>
                          <w:sz w:val="16"/>
                        </w:rPr>
                        <w:t xml:space="preserve"> </w:t>
                      </w:r>
                      <w:r w:rsidRPr="00C56A3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Classic Caesar Salad with Shaved Parmesan + Garlic C</w:t>
                      </w:r>
                      <w:r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outons</w:t>
                      </w:r>
                    </w:p>
                    <w:p w14:paraId="4F185A95" w14:textId="77777777" w:rsidR="00593E56" w:rsidRDefault="00593E56" w:rsidP="00593E56"/>
                  </w:txbxContent>
                </v:textbox>
                <w10:wrap type="square" anchorx="margin"/>
              </v:shape>
            </w:pict>
          </mc:Fallback>
        </mc:AlternateContent>
      </w:r>
      <w:r w:rsidR="00593E56" w:rsidRPr="00920587">
        <w:rPr>
          <w:rFonts w:ascii="Futura Std Book" w:hAnsi="Futura Std Book"/>
          <w:noProof/>
          <w:color w:val="4B2D2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B048B1" wp14:editId="51AA082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381250" cy="114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EB58" w14:textId="7AF5EFAF" w:rsidR="00593E56" w:rsidRPr="00C56A37" w:rsidRDefault="00593E56" w:rsidP="00593E56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Chopped BLT Salad </w:t>
                            </w:r>
                            <w:r w:rsidRPr="00BA32DE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  <w:vertAlign w:val="superscript"/>
                              </w:rPr>
                              <w:t>(GF)</w:t>
                            </w:r>
                            <w:r w:rsidRPr="00C56A37">
                              <w:rPr>
                                <w:rFonts w:ascii="Futura Std Book" w:hAnsi="Futura Std Book"/>
                                <w:b/>
                                <w:color w:val="8D4C23"/>
                                <w:sz w:val="16"/>
                              </w:rPr>
                              <w:t xml:space="preserve"> </w:t>
                            </w:r>
                            <w:r w:rsidRPr="00C56A3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r w:rsidR="00190FB4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Cherry Tomatoes, Cucumber, Avocado, Cheddar, Marcona Almonds, Candied Bacon + Green Goddess D</w:t>
                            </w:r>
                            <w:r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essing</w:t>
                            </w:r>
                          </w:p>
                          <w:p w14:paraId="05248E20" w14:textId="0EC571FE" w:rsidR="00593E56" w:rsidRPr="00BA32DE" w:rsidRDefault="00593E56" w:rsidP="00593E56">
                            <w:pPr>
                              <w:pStyle w:val="BodyDescription"/>
                              <w:spacing w:after="0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Mixed Greens Salad</w:t>
                            </w:r>
                          </w:p>
                          <w:p w14:paraId="666D1E8A" w14:textId="2A7CD31E" w:rsidR="00593E56" w:rsidRPr="00BA32DE" w:rsidRDefault="00190FB4" w:rsidP="00593E56">
                            <w:pPr>
                              <w:pStyle w:val="BodyDescription"/>
                              <w:spacing w:after="20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Heirloom Cherry Tomatoes + Shaved Carrots with White Balsamic V</w:t>
                            </w:r>
                            <w:r w:rsidR="00593E56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inaigrette </w:t>
                            </w:r>
                          </w:p>
                          <w:p w14:paraId="033987D3" w14:textId="77777777" w:rsidR="00593E56" w:rsidRPr="00C56A37" w:rsidRDefault="00593E56" w:rsidP="00593E56">
                            <w:pPr>
                              <w:pStyle w:val="BodyDescription"/>
                              <w:spacing w:after="1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1C6E83" w14:textId="77777777" w:rsidR="00593E56" w:rsidRDefault="00593E56" w:rsidP="00593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48B1" id="_x0000_s1037" type="#_x0000_t202" style="position:absolute;left:0;text-align:left;margin-left:136.3pt;margin-top:17.2pt;width:187.5pt;height:90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" strokecolor="window">
                <v:textbox>
                  <w:txbxContent>
                    <w:p w14:paraId="6EEFEB58" w14:textId="7AF5EFAF" w:rsidR="00593E56" w:rsidRPr="00C56A37" w:rsidRDefault="00593E56" w:rsidP="00593E56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Chopped BLT Salad </w:t>
                      </w:r>
                      <w:r w:rsidRPr="00BA32DE">
                        <w:rPr>
                          <w:rFonts w:ascii="Futura Std Book" w:hAnsi="Futura Std Book"/>
                          <w:b/>
                          <w:color w:val="8D4C23"/>
                          <w:sz w:val="16"/>
                          <w:vertAlign w:val="superscript"/>
                        </w:rPr>
                        <w:t>(GF)</w:t>
                      </w:r>
                      <w:r w:rsidRPr="00C56A37">
                        <w:rPr>
                          <w:rFonts w:ascii="Futura Std Book" w:hAnsi="Futura Std Book"/>
                          <w:b/>
                          <w:color w:val="8D4C23"/>
                          <w:sz w:val="16"/>
                        </w:rPr>
                        <w:t xml:space="preserve"> </w:t>
                      </w:r>
                      <w:r w:rsidRPr="00C56A3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Cherry Tomatoes, Cucumber, Avocado, Cheddar, </w:t>
                      </w:r>
                      <w:proofErr w:type="spellStart"/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Marcona</w:t>
                      </w:r>
                      <w:proofErr w:type="spellEnd"/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Almonds, Candied Bacon + Green Goddess D</w:t>
                      </w:r>
                      <w:r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essing</w:t>
                      </w:r>
                    </w:p>
                    <w:p w14:paraId="05248E20" w14:textId="0EC571FE" w:rsidR="00593E56" w:rsidRPr="00BA32DE" w:rsidRDefault="00593E56" w:rsidP="00593E56">
                      <w:pPr>
                        <w:pStyle w:val="BodyDescription"/>
                        <w:spacing w:after="0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Mixed Greens Salad</w:t>
                      </w:r>
                    </w:p>
                    <w:p w14:paraId="666D1E8A" w14:textId="2A7CD31E" w:rsidR="00593E56" w:rsidRPr="00BA32DE" w:rsidRDefault="00190FB4" w:rsidP="00593E56">
                      <w:pPr>
                        <w:pStyle w:val="BodyDescription"/>
                        <w:spacing w:after="200"/>
                        <w:ind w:right="652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Heirloom Cherry Tomatoes + Shaved Carrots with White Balsamic V</w:t>
                      </w:r>
                      <w:r w:rsidR="00593E56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inaigrette </w:t>
                      </w:r>
                    </w:p>
                    <w:p w14:paraId="033987D3" w14:textId="77777777" w:rsidR="00593E56" w:rsidRPr="00C56A37" w:rsidRDefault="00593E56" w:rsidP="00593E56">
                      <w:pPr>
                        <w:pStyle w:val="BodyDescription"/>
                        <w:spacing w:after="120"/>
                        <w:rPr>
                          <w:sz w:val="12"/>
                          <w:szCs w:val="12"/>
                        </w:rPr>
                      </w:pPr>
                    </w:p>
                    <w:p w14:paraId="511C6E83" w14:textId="77777777" w:rsidR="00593E56" w:rsidRDefault="00593E56" w:rsidP="00593E56"/>
                  </w:txbxContent>
                </v:textbox>
                <w10:wrap type="square" anchorx="margin"/>
              </v:shape>
            </w:pict>
          </mc:Fallback>
        </mc:AlternateContent>
      </w:r>
      <w:r w:rsidR="00BC60DC">
        <w:rPr>
          <w:rFonts w:ascii="Futura Std Book" w:hAnsi="Futura Std Book"/>
          <w:color w:val="4B2D23"/>
          <w:sz w:val="14"/>
          <w:szCs w:val="14"/>
        </w:rPr>
        <w:t>(Choice of O</w:t>
      </w:r>
      <w:r w:rsidR="00593E56">
        <w:rPr>
          <w:rFonts w:ascii="Futura Std Book" w:hAnsi="Futura Std Book"/>
          <w:color w:val="4B2D23"/>
          <w:sz w:val="14"/>
          <w:szCs w:val="14"/>
        </w:rPr>
        <w:t>ne)</w:t>
      </w:r>
    </w:p>
    <w:p w14:paraId="2E39CD8C" w14:textId="12DE96D5" w:rsidR="00593E56" w:rsidRDefault="00593E56" w:rsidP="00593E56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7A8F4754" w14:textId="2E5BEA60" w:rsidR="00593E56" w:rsidRDefault="00593E56" w:rsidP="00593E56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60B31C6D" w14:textId="2884C434" w:rsidR="002A22CF" w:rsidRDefault="002A22CF" w:rsidP="00623F63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52566F38" w14:textId="64B9E47B" w:rsidR="002A22CF" w:rsidRDefault="002A22CF" w:rsidP="00623F63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58F58737" w14:textId="61132289" w:rsidR="002A22CF" w:rsidRDefault="002A22CF" w:rsidP="00623F63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74225243" w14:textId="149CA6B6" w:rsidR="00866C18" w:rsidRPr="00DA464F" w:rsidRDefault="00866C18" w:rsidP="00866C18">
      <w:pPr>
        <w:spacing w:line="240" w:lineRule="auto"/>
        <w:rPr>
          <w:rFonts w:ascii="Futura Std Book" w:hAnsi="Futura Std Book"/>
          <w:b/>
          <w:color w:val="4B2D23"/>
        </w:rPr>
      </w:pPr>
      <w:r>
        <w:rPr>
          <w:rFonts w:ascii="Futura Std Book" w:hAnsi="Futura Std Book"/>
          <w:b/>
          <w:color w:val="4B2D23"/>
        </w:rPr>
        <w:t>----------------------------------------------------</w:t>
      </w:r>
      <w:r w:rsidRPr="00AE5E00">
        <w:rPr>
          <w:rFonts w:ascii="Futura Std Book" w:hAnsi="Futura Std Book"/>
          <w:b/>
          <w:color w:val="4B2D23"/>
        </w:rPr>
        <w:t>Entrée</w:t>
      </w:r>
      <w:r>
        <w:rPr>
          <w:rFonts w:ascii="Futura Std Book" w:hAnsi="Futura Std Book"/>
          <w:b/>
          <w:color w:val="4B2D23"/>
        </w:rPr>
        <w:t>--------------------------------------------------------</w:t>
      </w:r>
    </w:p>
    <w:p w14:paraId="63BAB778" w14:textId="7ACDCBFE" w:rsidR="00866C18" w:rsidRPr="00042F3D" w:rsidRDefault="00190FB4" w:rsidP="00866C18">
      <w:pPr>
        <w:pStyle w:val="BodyDescription"/>
        <w:spacing w:after="120" w:line="276" w:lineRule="auto"/>
        <w:jc w:val="center"/>
        <w:rPr>
          <w:rFonts w:ascii="Futura Std Book" w:hAnsi="Futura Std Book"/>
          <w:b/>
          <w:color w:val="4B2D23"/>
          <w:sz w:val="14"/>
          <w:szCs w:val="14"/>
        </w:rPr>
      </w:pPr>
      <w:r>
        <w:rPr>
          <w:rFonts w:ascii="Futura Std Book" w:hAnsi="Futura Std Book"/>
          <w:color w:val="4B2D23"/>
          <w:sz w:val="14"/>
          <w:szCs w:val="14"/>
        </w:rPr>
        <w:t>(Choice of Two. Pricing Includes S</w:t>
      </w:r>
      <w:r w:rsidR="00866C18">
        <w:rPr>
          <w:rFonts w:ascii="Futura Std Book" w:hAnsi="Futura Std Book"/>
          <w:color w:val="4B2D23"/>
          <w:sz w:val="14"/>
          <w:szCs w:val="14"/>
        </w:rPr>
        <w:t xml:space="preserve">oup or </w:t>
      </w:r>
      <w:r>
        <w:rPr>
          <w:rFonts w:ascii="Futura Std Book" w:hAnsi="Futura Std Book"/>
          <w:color w:val="4B2D23"/>
          <w:sz w:val="14"/>
          <w:szCs w:val="14"/>
        </w:rPr>
        <w:t>S</w:t>
      </w:r>
      <w:r w:rsidR="00866C18">
        <w:rPr>
          <w:rFonts w:ascii="Futura Std Book" w:hAnsi="Futura Std Book"/>
          <w:color w:val="4B2D23"/>
          <w:sz w:val="14"/>
          <w:szCs w:val="14"/>
        </w:rPr>
        <w:t>alad</w:t>
      </w:r>
      <w:r>
        <w:rPr>
          <w:rFonts w:ascii="Futura Std Book" w:hAnsi="Futura Std Book"/>
          <w:color w:val="4B2D23"/>
          <w:sz w:val="14"/>
          <w:szCs w:val="14"/>
        </w:rPr>
        <w:t>+ D</w:t>
      </w:r>
      <w:r w:rsidR="00866C18" w:rsidRPr="00AE5E00">
        <w:rPr>
          <w:rFonts w:ascii="Futura Std Book" w:hAnsi="Futura Std Book"/>
          <w:color w:val="4B2D23"/>
          <w:sz w:val="14"/>
          <w:szCs w:val="14"/>
        </w:rPr>
        <w:t>essert)</w:t>
      </w:r>
      <w:r w:rsidR="00866C18">
        <w:rPr>
          <w:rFonts w:ascii="Futura Std Book" w:hAnsi="Futura Std Book"/>
          <w:color w:val="4B2D23"/>
          <w:sz w:val="14"/>
          <w:szCs w:val="14"/>
        </w:rPr>
        <w:t xml:space="preserve"> </w:t>
      </w:r>
      <w:r>
        <w:rPr>
          <w:rFonts w:ascii="Futura Std Book" w:hAnsi="Futura Std Book"/>
          <w:b/>
          <w:color w:val="4B2D23"/>
          <w:sz w:val="14"/>
          <w:szCs w:val="14"/>
        </w:rPr>
        <w:t>Add $10 to Add T</w:t>
      </w:r>
      <w:r w:rsidR="004E756B">
        <w:rPr>
          <w:rFonts w:ascii="Futura Std Book" w:hAnsi="Futura Std Book"/>
          <w:b/>
          <w:color w:val="4B2D23"/>
          <w:sz w:val="14"/>
          <w:szCs w:val="14"/>
        </w:rPr>
        <w:t>hird E</w:t>
      </w:r>
      <w:r w:rsidR="00866C18">
        <w:rPr>
          <w:rFonts w:ascii="Futura Std Book" w:hAnsi="Futura Std Book"/>
          <w:b/>
          <w:color w:val="4B2D23"/>
          <w:sz w:val="14"/>
          <w:szCs w:val="14"/>
        </w:rPr>
        <w:t>ntrée)</w:t>
      </w:r>
    </w:p>
    <w:p w14:paraId="0D1D5C6D" w14:textId="713EE85B" w:rsidR="00866C18" w:rsidRDefault="00BA32DE" w:rsidP="00866C18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  <w:r w:rsidRPr="00AE5E00">
        <w:rPr>
          <w:rFonts w:ascii="Futura Std Book" w:hAnsi="Futura Std Book"/>
          <w:b/>
          <w:noProof/>
          <w:color w:val="4B2D23"/>
          <w:sz w:val="14"/>
          <w:szCs w:val="14"/>
          <w:highlight w:val="yellow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DC5A637" wp14:editId="5821636F">
                <wp:simplePos x="0" y="0"/>
                <wp:positionH relativeFrom="margin">
                  <wp:align>left</wp:align>
                </wp:positionH>
                <wp:positionV relativeFrom="page">
                  <wp:posOffset>6419850</wp:posOffset>
                </wp:positionV>
                <wp:extent cx="24669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C0CD" w14:textId="6A70AB09" w:rsidR="00866C18" w:rsidRPr="00C56A37" w:rsidRDefault="00866C18" w:rsidP="00866C18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Roasted Free Range Chicken Breast |</w:t>
                            </w:r>
                            <w:r w:rsidRPr="00BA32DE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286F62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52</w:t>
                            </w:r>
                            <w:r w:rsidRPr="00BA32DE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  <w:r w:rsidR="004D7302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O</w:t>
                            </w:r>
                            <w:r w:rsidR="00190FB4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nion Pan Jus, Whipped Potatoes + Baby C</w:t>
                            </w:r>
                            <w:r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arrots</w:t>
                            </w:r>
                          </w:p>
                          <w:p w14:paraId="59F44D4A" w14:textId="6121C69A" w:rsidR="00866C18" w:rsidRPr="00C56A37" w:rsidRDefault="00866C18" w:rsidP="00866C18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Seared Scottish Salmon* |</w:t>
                            </w:r>
                            <w:r w:rsidRPr="00BA32DE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286F62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55</w:t>
                            </w:r>
                            <w:r w:rsidRPr="00DA464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r w:rsidR="00190FB4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Lemon Butter Sauce, Jasmine Rice + Grilled A</w:t>
                            </w:r>
                            <w:r w:rsidR="004D7302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sparagus</w:t>
                            </w:r>
                          </w:p>
                          <w:p w14:paraId="0C460167" w14:textId="77777777" w:rsidR="00866C18" w:rsidRDefault="00866C18" w:rsidP="00866C18">
                            <w:pPr>
                              <w:pStyle w:val="BodyDescription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A637" id="_x0000_s1038" type="#_x0000_t202" style="position:absolute;left:0;text-align:left;margin-left:0;margin-top:505.5pt;width:194.25pt;height:88.5pt;z-index:-251622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" strokecolor="window">
                <v:textbox>
                  <w:txbxContent>
                    <w:p w14:paraId="23DFC0CD" w14:textId="6A70AB09" w:rsidR="00866C18" w:rsidRPr="00C56A37" w:rsidRDefault="00866C18" w:rsidP="00866C18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Roasted Free Range Chicken Breast |</w:t>
                      </w:r>
                      <w:r w:rsidRPr="00BA32DE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286F62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52</w:t>
                      </w:r>
                      <w:r w:rsidRPr="00BA32DE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  <w:r w:rsidR="004D7302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O</w:t>
                      </w:r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nion Pan Jus, Whipped Potatoes + Baby C</w:t>
                      </w:r>
                      <w:r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arrots</w:t>
                      </w:r>
                    </w:p>
                    <w:p w14:paraId="59F44D4A" w14:textId="6121C69A" w:rsidR="00866C18" w:rsidRPr="00C56A37" w:rsidRDefault="00866C18" w:rsidP="00866C18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Seared Scottish Salmon* |</w:t>
                      </w:r>
                      <w:r w:rsidRPr="00BA32DE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286F62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55</w:t>
                      </w:r>
                      <w:r w:rsidRPr="00DA464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Lemon Butter Sauce, Jasmine Rice + Grilled A</w:t>
                      </w:r>
                      <w:r w:rsidR="004D7302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sparagus</w:t>
                      </w:r>
                    </w:p>
                    <w:p w14:paraId="0C460167" w14:textId="77777777" w:rsidR="00866C18" w:rsidRDefault="00866C18" w:rsidP="00866C18">
                      <w:pPr>
                        <w:pStyle w:val="BodyDescription"/>
                        <w:spacing w:after="12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6F6F4E" w14:textId="1564D3E3" w:rsidR="00866C18" w:rsidRDefault="002E61D8" w:rsidP="00866C18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  <w:r w:rsidRPr="002A22CF">
        <w:rPr>
          <w:rFonts w:ascii="Futura Std Book" w:hAnsi="Futura Std Book"/>
          <w:b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ECC0CD" wp14:editId="2E4D3D97">
                <wp:simplePos x="0" y="0"/>
                <wp:positionH relativeFrom="margin">
                  <wp:posOffset>3981450</wp:posOffset>
                </wp:positionH>
                <wp:positionV relativeFrom="paragraph">
                  <wp:posOffset>5080</wp:posOffset>
                </wp:positionV>
                <wp:extent cx="2533650" cy="15240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5994" w14:textId="5DD0D6E8" w:rsidR="00866C18" w:rsidRPr="00C56A37" w:rsidRDefault="004D7302" w:rsidP="00866C18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Slow Braised Beef Short Ribs</w:t>
                            </w:r>
                            <w:r w:rsidR="00866C18"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|</w:t>
                            </w:r>
                            <w:r w:rsidR="00866C18" w:rsidRPr="00BA32DE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980D06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59</w:t>
                            </w:r>
                            <w:r w:rsidR="00866C18" w:rsidRPr="00DA464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r w:rsidR="00190FB4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Brandy Braising Jus, Mashed Potatoes + Brussel S</w:t>
                            </w:r>
                            <w:r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prouts</w:t>
                            </w:r>
                          </w:p>
                          <w:p w14:paraId="13D1545E" w14:textId="60F5AD07" w:rsidR="00866C18" w:rsidRPr="00BA32DE" w:rsidRDefault="004D7302" w:rsidP="00866C18">
                            <w:pPr>
                              <w:pStyle w:val="BodyDescription"/>
                              <w:spacing w:after="0" w:line="276" w:lineRule="auto"/>
                              <w:ind w:right="-3518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Grilled Filet of Beef</w:t>
                            </w:r>
                            <w:r w:rsidR="00190FB4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*</w:t>
                            </w:r>
                            <w:r w:rsidR="00866C18"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|</w:t>
                            </w:r>
                            <w:r w:rsidR="00866C18" w:rsidRPr="00BA32DE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286F62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62</w:t>
                            </w:r>
                          </w:p>
                          <w:p w14:paraId="609E4634" w14:textId="11303008" w:rsidR="00866C18" w:rsidRPr="00BA32DE" w:rsidRDefault="004E756B" w:rsidP="00866C18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ed Wine Demi-Glace, Roasted Fingerling Potatoes, Wild Mushrooms + Caramelized O</w:t>
                            </w:r>
                            <w:r w:rsidR="007328B3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nion</w:t>
                            </w:r>
                          </w:p>
                          <w:p w14:paraId="32F8319A" w14:textId="0EBF17D1" w:rsidR="00866C18" w:rsidRPr="00BA32DE" w:rsidRDefault="007328B3" w:rsidP="00866C18">
                            <w:pPr>
                              <w:pStyle w:val="BodyDescription"/>
                              <w:spacing w:after="0"/>
                              <w:ind w:right="-3518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Vegetable Risotto</w:t>
                            </w:r>
                            <w:r w:rsidR="00866C18"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|</w:t>
                            </w:r>
                            <w:r w:rsidR="00866C18" w:rsidRPr="00BA32DE">
                              <w:rPr>
                                <w:rFonts w:ascii="Futura Std Book" w:hAnsi="Futura Std Book"/>
                                <w:b/>
                                <w:sz w:val="16"/>
                              </w:rPr>
                              <w:t xml:space="preserve"> </w:t>
                            </w:r>
                            <w:r w:rsidR="00980D06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t>42</w:t>
                            </w:r>
                          </w:p>
                          <w:p w14:paraId="7693AC52" w14:textId="7657CDB2" w:rsidR="00866C18" w:rsidRPr="00BA32DE" w:rsidRDefault="004E756B" w:rsidP="00866C18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With Spinach, Mushrooms + Lemon O</w:t>
                            </w:r>
                            <w:r w:rsidR="0013679D"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il</w:t>
                            </w:r>
                          </w:p>
                          <w:p w14:paraId="1A46BBA7" w14:textId="77777777" w:rsidR="00866C18" w:rsidRPr="00511A03" w:rsidRDefault="00866C18" w:rsidP="00866C18">
                            <w:pPr>
                              <w:ind w:right="-351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C0CD" id="_x0000_s1039" type="#_x0000_t202" style="position:absolute;left:0;text-align:left;margin-left:313.5pt;margin-top:.4pt;width:199.5pt;height:12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" strokecolor="window">
                <v:textbox>
                  <w:txbxContent>
                    <w:p w14:paraId="33385994" w14:textId="5DD0D6E8" w:rsidR="00866C18" w:rsidRPr="00C56A37" w:rsidRDefault="004D7302" w:rsidP="00866C18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Slow Braised Beef Short Ribs</w:t>
                      </w:r>
                      <w:r w:rsidR="00866C18"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|</w:t>
                      </w:r>
                      <w:r w:rsidR="00866C18" w:rsidRPr="00BA32DE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980D06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59</w:t>
                      </w:r>
                      <w:r w:rsidR="00866C18" w:rsidRPr="00DA464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r w:rsidR="00190FB4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Brandy Braising Jus, Mashed Potatoes + Brussel S</w:t>
                      </w:r>
                      <w:r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prouts</w:t>
                      </w:r>
                    </w:p>
                    <w:p w14:paraId="13D1545E" w14:textId="60F5AD07" w:rsidR="00866C18" w:rsidRPr="00BA32DE" w:rsidRDefault="004D7302" w:rsidP="00866C18">
                      <w:pPr>
                        <w:pStyle w:val="BodyDescription"/>
                        <w:spacing w:after="0" w:line="276" w:lineRule="auto"/>
                        <w:ind w:right="-3518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Grilled Filet of Beef</w:t>
                      </w:r>
                      <w:r w:rsidR="00190FB4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*</w:t>
                      </w:r>
                      <w:r w:rsidR="00866C18"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|</w:t>
                      </w:r>
                      <w:r w:rsidR="00866C18" w:rsidRPr="00BA32DE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286F62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62</w:t>
                      </w:r>
                    </w:p>
                    <w:p w14:paraId="609E4634" w14:textId="11303008" w:rsidR="00866C18" w:rsidRPr="00BA32DE" w:rsidRDefault="004E756B" w:rsidP="00866C18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ed Wine Demi-Glace, Roasted Fingerling Potatoes, Wild Mushrooms + Caramelized O</w:t>
                      </w:r>
                      <w:r w:rsidR="007328B3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nion</w:t>
                      </w:r>
                    </w:p>
                    <w:p w14:paraId="32F8319A" w14:textId="0EBF17D1" w:rsidR="00866C18" w:rsidRPr="00BA32DE" w:rsidRDefault="007328B3" w:rsidP="00866C18">
                      <w:pPr>
                        <w:pStyle w:val="BodyDescription"/>
                        <w:spacing w:after="0"/>
                        <w:ind w:right="-3518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Vegetable Risotto</w:t>
                      </w:r>
                      <w:r w:rsidR="00866C18"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|</w:t>
                      </w:r>
                      <w:r w:rsidR="00866C18" w:rsidRPr="00BA32DE">
                        <w:rPr>
                          <w:rFonts w:ascii="Futura Std Book" w:hAnsi="Futura Std Book"/>
                          <w:b/>
                          <w:sz w:val="16"/>
                        </w:rPr>
                        <w:t xml:space="preserve"> </w:t>
                      </w:r>
                      <w:r w:rsidR="00980D06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t>42</w:t>
                      </w:r>
                    </w:p>
                    <w:p w14:paraId="7693AC52" w14:textId="7657CDB2" w:rsidR="00866C18" w:rsidRPr="00BA32DE" w:rsidRDefault="004E756B" w:rsidP="00866C18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</w:pPr>
                      <w:r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With Spinach, Mushrooms + Lemon O</w:t>
                      </w:r>
                      <w:r w:rsidR="0013679D"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il</w:t>
                      </w:r>
                    </w:p>
                    <w:p w14:paraId="1A46BBA7" w14:textId="77777777" w:rsidR="00866C18" w:rsidRPr="00511A03" w:rsidRDefault="00866C18" w:rsidP="00866C18">
                      <w:pPr>
                        <w:ind w:right="-351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DD588" w14:textId="67E7EB54" w:rsidR="00866C18" w:rsidRDefault="00866C18" w:rsidP="00866C18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</w:p>
    <w:p w14:paraId="6D4F3A51" w14:textId="602BBD6A" w:rsidR="002A22CF" w:rsidRDefault="002A22CF" w:rsidP="00623F63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137D1E8E" w14:textId="13117429" w:rsidR="002A22CF" w:rsidRDefault="002A22CF" w:rsidP="00516AA9">
      <w:pPr>
        <w:pStyle w:val="BodyDescription"/>
        <w:spacing w:after="120" w:line="276" w:lineRule="auto"/>
        <w:rPr>
          <w:rFonts w:ascii="Futura Std Book" w:hAnsi="Futura Std Book"/>
          <w:color w:val="4B2D23"/>
          <w:sz w:val="18"/>
          <w:szCs w:val="18"/>
        </w:rPr>
      </w:pPr>
    </w:p>
    <w:p w14:paraId="4209DB11" w14:textId="77777777" w:rsidR="00CF2C5D" w:rsidRDefault="004A3032" w:rsidP="004A3032">
      <w:pPr>
        <w:pStyle w:val="BodyDescription"/>
        <w:tabs>
          <w:tab w:val="clear" w:pos="3400"/>
          <w:tab w:val="left" w:pos="5040"/>
        </w:tabs>
        <w:spacing w:after="120" w:line="276" w:lineRule="auto"/>
        <w:rPr>
          <w:rFonts w:ascii="Futura Std Book" w:hAnsi="Futura Std Book"/>
          <w:color w:val="4B2D23"/>
          <w:sz w:val="18"/>
          <w:szCs w:val="18"/>
        </w:rPr>
      </w:pPr>
      <w:r w:rsidRPr="004A3032">
        <w:rPr>
          <w:rFonts w:ascii="Futura Std Book" w:hAnsi="Futura Std Book"/>
          <w:color w:val="4B2D23"/>
          <w:sz w:val="18"/>
          <w:szCs w:val="18"/>
        </w:rPr>
        <w:tab/>
      </w:r>
    </w:p>
    <w:p w14:paraId="75714339" w14:textId="77777777" w:rsidR="00BA32DE" w:rsidRDefault="00BA32DE" w:rsidP="00B85D14">
      <w:pPr>
        <w:pStyle w:val="BodyDescription"/>
        <w:spacing w:after="120"/>
        <w:rPr>
          <w:rFonts w:ascii="Futura Std Book" w:hAnsi="Futura Std Book"/>
          <w:color w:val="4B2D23"/>
          <w:sz w:val="18"/>
          <w:szCs w:val="18"/>
        </w:rPr>
      </w:pPr>
    </w:p>
    <w:p w14:paraId="7E323AD2" w14:textId="77777777" w:rsidR="00BC60DC" w:rsidRDefault="00BC60DC" w:rsidP="00B85D14">
      <w:pPr>
        <w:pStyle w:val="BodyDescription"/>
        <w:spacing w:after="120"/>
        <w:rPr>
          <w:rFonts w:ascii="Futura Std Book" w:hAnsi="Futura Std Book"/>
          <w:b/>
          <w:color w:val="4B2D23"/>
          <w:sz w:val="22"/>
          <w:szCs w:val="22"/>
        </w:rPr>
      </w:pPr>
    </w:p>
    <w:p w14:paraId="12287A47" w14:textId="1D0BE161" w:rsidR="00572427" w:rsidRDefault="00B85D14" w:rsidP="00B85D14">
      <w:pPr>
        <w:pStyle w:val="BodyDescription"/>
        <w:spacing w:after="120"/>
        <w:rPr>
          <w:rFonts w:ascii="Futura Std Book" w:hAnsi="Futura Std Book"/>
          <w:b/>
          <w:color w:val="4B2D23"/>
          <w:sz w:val="22"/>
          <w:szCs w:val="22"/>
        </w:rPr>
      </w:pPr>
      <w:r>
        <w:rPr>
          <w:rFonts w:ascii="Futura Std Book" w:hAnsi="Futura Std Book"/>
          <w:b/>
          <w:color w:val="4B2D23"/>
          <w:sz w:val="22"/>
          <w:szCs w:val="22"/>
        </w:rPr>
        <w:t>----</w:t>
      </w:r>
      <w:r w:rsidR="00572427">
        <w:rPr>
          <w:rFonts w:ascii="Futura Std Book" w:hAnsi="Futura Std Book"/>
          <w:b/>
          <w:color w:val="4B2D23"/>
          <w:sz w:val="22"/>
          <w:szCs w:val="22"/>
        </w:rPr>
        <w:t>-------------------------------</w:t>
      </w:r>
      <w:r>
        <w:rPr>
          <w:rFonts w:ascii="Futura Std Book" w:hAnsi="Futura Std Book"/>
          <w:b/>
          <w:color w:val="4B2D23"/>
          <w:sz w:val="22"/>
          <w:szCs w:val="22"/>
        </w:rPr>
        <w:t>-</w:t>
      </w:r>
      <w:r w:rsidR="00572427">
        <w:rPr>
          <w:rFonts w:ascii="Futura Std Book" w:hAnsi="Futura Std Book"/>
          <w:b/>
          <w:color w:val="4B2D23"/>
          <w:sz w:val="22"/>
          <w:szCs w:val="22"/>
        </w:rPr>
        <w:t>------</w:t>
      </w:r>
      <w:r>
        <w:rPr>
          <w:rFonts w:ascii="Futura Std Book" w:hAnsi="Futura Std Book"/>
          <w:b/>
          <w:color w:val="4B2D23"/>
          <w:sz w:val="22"/>
          <w:szCs w:val="22"/>
        </w:rPr>
        <w:t>--</w:t>
      </w:r>
      <w:r w:rsidR="00572427">
        <w:rPr>
          <w:rFonts w:ascii="Futura Std Book" w:hAnsi="Futura Std Book"/>
          <w:b/>
          <w:color w:val="4B2D23"/>
          <w:sz w:val="22"/>
          <w:szCs w:val="22"/>
        </w:rPr>
        <w:t>-------</w:t>
      </w:r>
      <w:r w:rsidR="00572427" w:rsidRPr="00AE5E00">
        <w:rPr>
          <w:rFonts w:ascii="Futura Std Book" w:hAnsi="Futura Std Book"/>
          <w:b/>
          <w:color w:val="4B2D23"/>
          <w:sz w:val="22"/>
          <w:szCs w:val="22"/>
        </w:rPr>
        <w:t>Dessert</w:t>
      </w:r>
      <w:r>
        <w:rPr>
          <w:rFonts w:ascii="Futura Std Book" w:hAnsi="Futura Std Book"/>
          <w:b/>
          <w:color w:val="4B2D23"/>
          <w:sz w:val="22"/>
          <w:szCs w:val="22"/>
        </w:rPr>
        <w:t>------------------</w:t>
      </w:r>
      <w:r w:rsidR="00572427">
        <w:rPr>
          <w:rFonts w:ascii="Futura Std Book" w:hAnsi="Futura Std Book"/>
          <w:b/>
          <w:color w:val="4B2D23"/>
          <w:sz w:val="22"/>
          <w:szCs w:val="22"/>
        </w:rPr>
        <w:t>--------------------------</w:t>
      </w:r>
      <w:r>
        <w:rPr>
          <w:rFonts w:ascii="Futura Std Book" w:hAnsi="Futura Std Book"/>
          <w:b/>
          <w:color w:val="4B2D23"/>
          <w:sz w:val="22"/>
          <w:szCs w:val="22"/>
        </w:rPr>
        <w:t>--------</w:t>
      </w:r>
    </w:p>
    <w:p w14:paraId="35E7B6C2" w14:textId="4854BF89" w:rsidR="00572427" w:rsidRPr="00102450" w:rsidRDefault="004E756B" w:rsidP="00B85D14">
      <w:pPr>
        <w:pStyle w:val="BodyDescription"/>
        <w:spacing w:after="120"/>
        <w:jc w:val="center"/>
        <w:rPr>
          <w:rFonts w:ascii="Futura Std Book" w:hAnsi="Futura Std Book"/>
          <w:b/>
          <w:color w:val="4B2D23"/>
          <w:sz w:val="22"/>
          <w:szCs w:val="22"/>
        </w:rPr>
      </w:pPr>
      <w:r>
        <w:rPr>
          <w:rFonts w:ascii="Futura Std Book" w:hAnsi="Futura Std Book"/>
          <w:color w:val="4B2D23"/>
          <w:sz w:val="14"/>
          <w:szCs w:val="14"/>
        </w:rPr>
        <w:t>(Please Select O</w:t>
      </w:r>
      <w:r w:rsidR="00572427">
        <w:rPr>
          <w:rFonts w:ascii="Futura Std Book" w:hAnsi="Futura Std Book"/>
          <w:color w:val="4B2D23"/>
          <w:sz w:val="14"/>
          <w:szCs w:val="14"/>
        </w:rPr>
        <w:t>ne)</w:t>
      </w:r>
    </w:p>
    <w:p w14:paraId="1BAF2F3E" w14:textId="064C9FD5" w:rsidR="00BB4570" w:rsidRPr="00BB4570" w:rsidRDefault="00C563C7" w:rsidP="00C563C7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  <w:highlight w:val="yellow"/>
        </w:rPr>
      </w:pPr>
      <w:r w:rsidRPr="007D47C3">
        <w:rPr>
          <w:rFonts w:ascii="Futura Std Book" w:hAnsi="Futura Std Book"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5739AE" wp14:editId="2428277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62175" cy="838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5395" w14:textId="574C74D1" w:rsidR="007D47C3" w:rsidRPr="00C563C7" w:rsidRDefault="00C563C7" w:rsidP="007D47C3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oconut Bavarian</w:t>
                            </w:r>
                            <w:r w:rsidR="007D47C3" w:rsidRPr="00C563C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Passion F</w:t>
                            </w:r>
                            <w:r w:rsidRPr="00BA32DE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ruit</w:t>
                            </w:r>
                          </w:p>
                          <w:p w14:paraId="2A042A08" w14:textId="77777777" w:rsidR="00C563C7" w:rsidRPr="00C563C7" w:rsidRDefault="00C563C7" w:rsidP="00C563C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Salted </w:t>
                            </w:r>
                            <w:proofErr w:type="spellStart"/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ararmel</w:t>
                            </w:r>
                            <w:proofErr w:type="spellEnd"/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Brulee</w:t>
                            </w:r>
                            <w:proofErr w:type="spellEnd"/>
                          </w:p>
                          <w:p w14:paraId="6EC75B60" w14:textId="675934D6" w:rsidR="00C563C7" w:rsidRPr="00C563C7" w:rsidRDefault="00C563C7" w:rsidP="00C563C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6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Chocolate Praline Tarte</w:t>
                            </w:r>
                            <w:r w:rsidRPr="00C563C7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6"/>
                              </w:rPr>
                              <w:br/>
                            </w:r>
                          </w:p>
                          <w:p w14:paraId="300B15D4" w14:textId="549261D6" w:rsidR="007D47C3" w:rsidRDefault="007D4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39AE" id="_x0000_s1040" type="#_x0000_t202" style="position:absolute;left:0;text-align:left;margin-left:0;margin-top:.5pt;width:170.25pt;height:66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" filled="f" stroked="f">
                <v:textbox>
                  <w:txbxContent>
                    <w:p w14:paraId="767C5395" w14:textId="574C74D1" w:rsidR="007D47C3" w:rsidRPr="00C563C7" w:rsidRDefault="00C563C7" w:rsidP="007D47C3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oconut Bavarian</w:t>
                      </w:r>
                      <w:r w:rsidR="007D47C3" w:rsidRPr="00C563C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Passion F</w:t>
                      </w:r>
                      <w:r w:rsidRPr="00BA32DE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ruit</w:t>
                      </w:r>
                    </w:p>
                    <w:p w14:paraId="2A042A08" w14:textId="77777777" w:rsidR="00C563C7" w:rsidRPr="00C563C7" w:rsidRDefault="00C563C7" w:rsidP="00C563C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Salted </w:t>
                      </w:r>
                      <w:proofErr w:type="spellStart"/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ararmel</w:t>
                      </w:r>
                      <w:proofErr w:type="spellEnd"/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 xml:space="preserve"> </w:t>
                      </w:r>
                      <w:proofErr w:type="spellStart"/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Brulee</w:t>
                      </w:r>
                      <w:proofErr w:type="spellEnd"/>
                    </w:p>
                    <w:p w14:paraId="6EC75B60" w14:textId="675934D6" w:rsidR="00C563C7" w:rsidRPr="00C563C7" w:rsidRDefault="00C563C7" w:rsidP="00C563C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6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Chocolate Praline Tarte</w:t>
                      </w:r>
                      <w:r w:rsidRPr="00C563C7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6"/>
                        </w:rPr>
                        <w:br/>
                      </w:r>
                    </w:p>
                    <w:p w14:paraId="300B15D4" w14:textId="549261D6" w:rsidR="007D47C3" w:rsidRDefault="007D47C3"/>
                  </w:txbxContent>
                </v:textbox>
                <w10:wrap type="square" anchorx="margin"/>
              </v:shape>
            </w:pict>
          </mc:Fallback>
        </mc:AlternateContent>
      </w:r>
      <w:r w:rsidRPr="007D47C3">
        <w:rPr>
          <w:rFonts w:ascii="Futura Std Book" w:hAnsi="Futura Std Book"/>
          <w:noProof/>
          <w:color w:val="4B2D23"/>
          <w:sz w:val="18"/>
          <w:szCs w:val="18"/>
          <w:highlight w:val="yellow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087B848" wp14:editId="50DE5BBC">
                <wp:simplePos x="0" y="0"/>
                <wp:positionH relativeFrom="column">
                  <wp:posOffset>3971925</wp:posOffset>
                </wp:positionH>
                <wp:positionV relativeFrom="paragraph">
                  <wp:posOffset>6350</wp:posOffset>
                </wp:positionV>
                <wp:extent cx="2162175" cy="84772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2269" w14:textId="2CBE9227" w:rsidR="00C563C7" w:rsidRPr="00C56A37" w:rsidRDefault="00C563C7" w:rsidP="00C563C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  <w:r w:rsidRPr="00C563C7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Raspberry Tarte</w:t>
                            </w:r>
                            <w:r w:rsidRPr="00DA464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4E756B" w:rsidRP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="004E756B" w:rsidRP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Toasted </w:t>
                            </w:r>
                            <w:proofErr w:type="spellStart"/>
                            <w:r w:rsidR="004E756B" w:rsidRP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M</w:t>
                            </w:r>
                            <w:r w:rsidRP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eringe</w:t>
                            </w:r>
                            <w:proofErr w:type="spellEnd"/>
                          </w:p>
                          <w:p w14:paraId="4AC27408" w14:textId="07303CA4" w:rsidR="00C563C7" w:rsidRPr="00C563C7" w:rsidRDefault="00C563C7" w:rsidP="00C563C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A32DE">
                              <w:rPr>
                                <w:rFonts w:ascii="Futura Std Book" w:hAnsi="Futura Std Book"/>
                                <w:b/>
                                <w:color w:val="4B2D23"/>
                                <w:sz w:val="16"/>
                              </w:rPr>
                              <w:t>White Chocolate Cheesecake</w:t>
                            </w:r>
                            <w:r>
                              <w:rPr>
                                <w:rFonts w:ascii="Futura Std Book" w:hAnsi="Futura Std Book"/>
                                <w:b/>
                                <w:color w:val="4B2D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464F">
                              <w:rPr>
                                <w:rFonts w:ascii="Futura Std Book" w:hAnsi="Futura Std Book"/>
                                <w:b/>
                                <w:color w:val="76B58E"/>
                                <w:spacing w:val="-20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="004E756B" w:rsidRP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="004E756B" w:rsidRP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 xml:space="preserve"> Blueberry C</w:t>
                            </w:r>
                            <w:r w:rsidRPr="004E756B">
                              <w:rPr>
                                <w:rFonts w:ascii="Futura Std Book" w:hAnsi="Futura Std Book"/>
                                <w:color w:val="4B2D23"/>
                                <w:sz w:val="14"/>
                                <w:szCs w:val="14"/>
                              </w:rPr>
                              <w:t>ompote</w:t>
                            </w:r>
                          </w:p>
                          <w:p w14:paraId="28DC0D5B" w14:textId="11C6D633" w:rsidR="00C563C7" w:rsidRPr="00C56A37" w:rsidRDefault="00C563C7" w:rsidP="00C563C7">
                            <w:pPr>
                              <w:pStyle w:val="BodyDescription"/>
                              <w:spacing w:after="120"/>
                              <w:ind w:right="652"/>
                              <w:rPr>
                                <w:rFonts w:ascii="Futura Std Book" w:hAnsi="Futura Std Book"/>
                                <w:color w:val="4B2D23"/>
                                <w:sz w:val="18"/>
                                <w:szCs w:val="18"/>
                              </w:rPr>
                            </w:pPr>
                          </w:p>
                          <w:p w14:paraId="1CF9359A" w14:textId="77777777" w:rsidR="00C563C7" w:rsidRDefault="00C563C7" w:rsidP="00C56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B848" id="_x0000_s1041" type="#_x0000_t202" style="position:absolute;left:0;text-align:left;margin-left:312.75pt;margin-top:.5pt;width:170.25pt;height:66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" stroked="f">
                <v:textbox>
                  <w:txbxContent>
                    <w:p w14:paraId="72D32269" w14:textId="2CBE9227" w:rsidR="00C563C7" w:rsidRPr="00C56A37" w:rsidRDefault="00C563C7" w:rsidP="00C563C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  <w:r w:rsidRPr="00C563C7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Raspberry Tarte</w:t>
                      </w:r>
                      <w:r w:rsidRPr="00DA464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4E756B" w:rsidRP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="004E756B" w:rsidRP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Toasted </w:t>
                      </w:r>
                      <w:proofErr w:type="spellStart"/>
                      <w:r w:rsidR="004E756B" w:rsidRP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M</w:t>
                      </w:r>
                      <w:r w:rsidRP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eringe</w:t>
                      </w:r>
                      <w:proofErr w:type="spellEnd"/>
                    </w:p>
                    <w:p w14:paraId="4AC27408" w14:textId="07303CA4" w:rsidR="00C563C7" w:rsidRPr="00C563C7" w:rsidRDefault="00C563C7" w:rsidP="00C563C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</w:pPr>
                      <w:r w:rsidRPr="00BA32DE">
                        <w:rPr>
                          <w:rFonts w:ascii="Futura Std Book" w:hAnsi="Futura Std Book"/>
                          <w:b/>
                          <w:color w:val="4B2D23"/>
                          <w:sz w:val="16"/>
                        </w:rPr>
                        <w:t>White Chocolate Cheesecake</w:t>
                      </w:r>
                      <w:r>
                        <w:rPr>
                          <w:rFonts w:ascii="Futura Std Book" w:hAnsi="Futura Std Book"/>
                          <w:b/>
                          <w:color w:val="4B2D23"/>
                          <w:sz w:val="18"/>
                          <w:szCs w:val="18"/>
                        </w:rPr>
                        <w:t xml:space="preserve"> </w:t>
                      </w:r>
                      <w:r w:rsidRPr="00DA464F">
                        <w:rPr>
                          <w:rFonts w:ascii="Futura Std Book" w:hAnsi="Futura Std Book"/>
                          <w:b/>
                          <w:color w:val="76B58E"/>
                          <w:spacing w:val="-20"/>
                          <w:sz w:val="18"/>
                          <w:szCs w:val="18"/>
                        </w:rPr>
                        <w:br/>
                      </w:r>
                      <w:proofErr w:type="gramStart"/>
                      <w:r w:rsidR="004E756B" w:rsidRP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="004E756B" w:rsidRP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 xml:space="preserve"> Blueberry C</w:t>
                      </w:r>
                      <w:r w:rsidRPr="004E756B">
                        <w:rPr>
                          <w:rFonts w:ascii="Futura Std Book" w:hAnsi="Futura Std Book"/>
                          <w:color w:val="4B2D23"/>
                          <w:sz w:val="14"/>
                          <w:szCs w:val="14"/>
                        </w:rPr>
                        <w:t>ompote</w:t>
                      </w:r>
                    </w:p>
                    <w:p w14:paraId="28DC0D5B" w14:textId="11C6D633" w:rsidR="00C563C7" w:rsidRPr="00C56A37" w:rsidRDefault="00C563C7" w:rsidP="00C563C7">
                      <w:pPr>
                        <w:pStyle w:val="BodyDescription"/>
                        <w:spacing w:after="120"/>
                        <w:ind w:right="652"/>
                        <w:rPr>
                          <w:rFonts w:ascii="Futura Std Book" w:hAnsi="Futura Std Book"/>
                          <w:color w:val="4B2D23"/>
                          <w:sz w:val="18"/>
                          <w:szCs w:val="18"/>
                        </w:rPr>
                      </w:pPr>
                    </w:p>
                    <w:p w14:paraId="1CF9359A" w14:textId="77777777" w:rsidR="00C563C7" w:rsidRDefault="00C563C7" w:rsidP="00C563C7"/>
                  </w:txbxContent>
                </v:textbox>
                <w10:wrap type="square"/>
              </v:shape>
            </w:pict>
          </mc:Fallback>
        </mc:AlternateContent>
      </w:r>
    </w:p>
    <w:p w14:paraId="24C9D9C8" w14:textId="762AA17F" w:rsidR="00623F63" w:rsidRDefault="00623F63" w:rsidP="00623F63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</w:p>
    <w:p w14:paraId="6EB48B2B" w14:textId="7E10DA7B" w:rsidR="00623F63" w:rsidRDefault="00623F63" w:rsidP="00C563C7">
      <w:pPr>
        <w:pStyle w:val="BodyDescription"/>
        <w:spacing w:after="120" w:line="276" w:lineRule="auto"/>
        <w:jc w:val="right"/>
        <w:rPr>
          <w:rFonts w:ascii="Futura Std Book" w:hAnsi="Futura Std Book"/>
          <w:color w:val="4B2D23"/>
          <w:sz w:val="18"/>
          <w:szCs w:val="18"/>
        </w:rPr>
      </w:pPr>
    </w:p>
    <w:p w14:paraId="456DE85B" w14:textId="77777777" w:rsidR="007144FD" w:rsidRDefault="007144FD" w:rsidP="007144FD">
      <w:pPr>
        <w:pStyle w:val="BodyDescription"/>
        <w:spacing w:after="120" w:line="276" w:lineRule="auto"/>
        <w:rPr>
          <w:rFonts w:ascii="Futura Std Book" w:hAnsi="Futura Std Book"/>
          <w:color w:val="4B2D23"/>
          <w:sz w:val="18"/>
          <w:szCs w:val="18"/>
        </w:rPr>
      </w:pPr>
    </w:p>
    <w:p w14:paraId="6F97BEC9" w14:textId="77777777" w:rsidR="007144FD" w:rsidRPr="007144FD" w:rsidRDefault="007144FD" w:rsidP="007144FD">
      <w:pPr>
        <w:pStyle w:val="BodyDescription"/>
        <w:spacing w:after="120" w:line="276" w:lineRule="auto"/>
        <w:rPr>
          <w:rFonts w:ascii="Futura Std Book" w:hAnsi="Futura Std Book"/>
          <w:color w:val="4B2D23"/>
          <w:sz w:val="10"/>
          <w:szCs w:val="10"/>
        </w:rPr>
      </w:pPr>
      <w:r w:rsidRPr="007144FD">
        <w:rPr>
          <w:rFonts w:ascii="Futura Std Book" w:hAnsi="Futura Std Book"/>
          <w:color w:val="4B2D23"/>
          <w:sz w:val="10"/>
          <w:szCs w:val="10"/>
        </w:rPr>
        <w:t>The highest priced entrée selected will be charged for all guests. Taxes and automatic 23% gratuity will be applied to final bill. Charges may apply for additional menu selections. All food is fully customizable.</w:t>
      </w:r>
    </w:p>
    <w:p w14:paraId="1DF6F3B8" w14:textId="062CF2AB" w:rsidR="00030C88" w:rsidRDefault="007144FD" w:rsidP="001F174D">
      <w:pPr>
        <w:pStyle w:val="BodyDescription"/>
        <w:spacing w:after="120" w:line="276" w:lineRule="auto"/>
        <w:jc w:val="center"/>
        <w:rPr>
          <w:rFonts w:ascii="Futura Std Book" w:hAnsi="Futura Std Book"/>
          <w:color w:val="4B2D23"/>
          <w:sz w:val="18"/>
          <w:szCs w:val="18"/>
        </w:rPr>
      </w:pPr>
      <w:r w:rsidRPr="007144FD">
        <w:rPr>
          <w:rFonts w:ascii="Futura Std Book" w:hAnsi="Futura Std Book"/>
          <w:color w:val="4B2D23"/>
          <w:sz w:val="10"/>
          <w:szCs w:val="10"/>
        </w:rPr>
        <w:t>(GF) Item is Gluten Free. * Arizona State code requires informing you that under cooked eggs, meat, and fish may increase risk of food-borne illness. These items can be cooked to temperature at guest’s request.</w:t>
      </w:r>
    </w:p>
    <w:p w14:paraId="4CA2B186" w14:textId="77777777" w:rsidR="001E68EE" w:rsidRDefault="001E68EE" w:rsidP="001E68EE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14:paraId="18812FC2" w14:textId="6981EC1D" w:rsidR="001E68EE" w:rsidRDefault="001E68EE" w:rsidP="001E68EE">
      <w:pPr>
        <w:spacing w:line="240" w:lineRule="auto"/>
        <w:rPr>
          <w:sz w:val="18"/>
          <w:szCs w:val="18"/>
        </w:rPr>
      </w:pPr>
    </w:p>
    <w:p w14:paraId="2F11E34B" w14:textId="74CC7CD9" w:rsidR="001E68EE" w:rsidRDefault="001E68EE" w:rsidP="001E68EE">
      <w:pPr>
        <w:pStyle w:val="Default"/>
      </w:pPr>
    </w:p>
    <w:sectPr w:rsidR="001E68EE" w:rsidSect="00DA464F">
      <w:headerReference w:type="default" r:id="rId9"/>
      <w:pgSz w:w="12240" w:h="15840"/>
      <w:pgMar w:top="171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71F1" w14:textId="77777777" w:rsidR="004972D2" w:rsidRDefault="004972D2" w:rsidP="0070287C">
      <w:pPr>
        <w:spacing w:after="0" w:line="240" w:lineRule="auto"/>
      </w:pPr>
      <w:r>
        <w:separator/>
      </w:r>
    </w:p>
  </w:endnote>
  <w:endnote w:type="continuationSeparator" w:id="0">
    <w:p w14:paraId="765B8FB5" w14:textId="77777777" w:rsidR="004972D2" w:rsidRDefault="004972D2" w:rsidP="0070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Std-Book">
    <w:altName w:val="Vrind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Std-Bold">
    <w:altName w:val="Futura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5FE5" w14:textId="77777777" w:rsidR="004972D2" w:rsidRDefault="004972D2" w:rsidP="0070287C">
      <w:pPr>
        <w:spacing w:after="0" w:line="240" w:lineRule="auto"/>
      </w:pPr>
      <w:r>
        <w:separator/>
      </w:r>
    </w:p>
  </w:footnote>
  <w:footnote w:type="continuationSeparator" w:id="0">
    <w:p w14:paraId="513A04AA" w14:textId="77777777" w:rsidR="004972D2" w:rsidRDefault="004972D2" w:rsidP="0070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74AF" w14:textId="77777777" w:rsidR="00AE5E00" w:rsidRDefault="00AE5E00" w:rsidP="00CF2C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4643AD" wp14:editId="3F590F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81405"/>
              <wp:effectExtent l="0" t="0" r="0" b="10795"/>
              <wp:wrapThrough wrapText="bothSides">
                <wp:wrapPolygon edited="0">
                  <wp:start x="-26" y="0"/>
                  <wp:lineTo x="-26" y="21410"/>
                  <wp:lineTo x="21600" y="21410"/>
                  <wp:lineTo x="21600" y="0"/>
                  <wp:lineTo x="-26" y="0"/>
                </wp:wrapPolygon>
              </wp:wrapThrough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81405"/>
                        <a:chOff x="0" y="0"/>
                        <a:chExt cx="12240" cy="1703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68" y="445"/>
                          <a:ext cx="2610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4038" y="0"/>
                          <a:ext cx="4159" cy="1700"/>
                        </a:xfrm>
                        <a:prstGeom prst="rect">
                          <a:avLst/>
                        </a:prstGeom>
                        <a:solidFill>
                          <a:srgbClr val="F59F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8" y="0"/>
                          <a:ext cx="3183" cy="1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6" y="0"/>
                          <a:ext cx="4044" cy="1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" cy="1700"/>
                        </a:xfrm>
                        <a:prstGeom prst="rect">
                          <a:avLst/>
                        </a:prstGeom>
                        <a:solidFill>
                          <a:srgbClr val="76C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7"/>
                      <wps:cNvSpPr>
                        <a:spLocks/>
                      </wps:cNvSpPr>
                      <wps:spPr bwMode="auto">
                        <a:xfrm>
                          <a:off x="4032" y="0"/>
                          <a:ext cx="4175" cy="1700"/>
                        </a:xfrm>
                        <a:custGeom>
                          <a:avLst/>
                          <a:gdLst>
                            <a:gd name="T0" fmla="+- 0 4032 4032"/>
                            <a:gd name="T1" fmla="*/ T0 w 4175"/>
                            <a:gd name="T2" fmla="*/ 0 h 1700"/>
                            <a:gd name="T3" fmla="+- 0 4032 4032"/>
                            <a:gd name="T4" fmla="*/ T3 w 4175"/>
                            <a:gd name="T5" fmla="*/ 1699 h 1700"/>
                            <a:gd name="T6" fmla="+- 0 8207 4032"/>
                            <a:gd name="T7" fmla="*/ T6 w 4175"/>
                            <a:gd name="T8" fmla="*/ 0 h 1700"/>
                            <a:gd name="T9" fmla="+- 0 8207 4032"/>
                            <a:gd name="T10" fmla="*/ T9 w 4175"/>
                            <a:gd name="T11" fmla="*/ 1699 h 170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75" h="1700">
                              <a:moveTo>
                                <a:pt x="0" y="0"/>
                              </a:moveTo>
                              <a:lnTo>
                                <a:pt x="0" y="1699"/>
                              </a:lnTo>
                              <a:moveTo>
                                <a:pt x="4175" y="0"/>
                              </a:moveTo>
                              <a:lnTo>
                                <a:pt x="4175" y="169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1888" y="1568"/>
                          <a:ext cx="262" cy="131"/>
                        </a:xfrm>
                        <a:custGeom>
                          <a:avLst/>
                          <a:gdLst>
                            <a:gd name="T0" fmla="+- 0 2019 1889"/>
                            <a:gd name="T1" fmla="*/ T0 w 262"/>
                            <a:gd name="T2" fmla="+- 0 1568 1568"/>
                            <a:gd name="T3" fmla="*/ 1568 h 131"/>
                            <a:gd name="T4" fmla="+- 0 1889 1889"/>
                            <a:gd name="T5" fmla="*/ T4 w 262"/>
                            <a:gd name="T6" fmla="+- 0 1699 1568"/>
                            <a:gd name="T7" fmla="*/ 1699 h 131"/>
                            <a:gd name="T8" fmla="+- 0 2150 1889"/>
                            <a:gd name="T9" fmla="*/ T8 w 262"/>
                            <a:gd name="T10" fmla="+- 0 1699 1568"/>
                            <a:gd name="T11" fmla="*/ 1699 h 131"/>
                            <a:gd name="T12" fmla="+- 0 2019 1889"/>
                            <a:gd name="T13" fmla="*/ T12 w 262"/>
                            <a:gd name="T14" fmla="+- 0 1568 1568"/>
                            <a:gd name="T15" fmla="*/ 1568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62" h="131">
                              <a:moveTo>
                                <a:pt x="130" y="0"/>
                              </a:moveTo>
                              <a:lnTo>
                                <a:pt x="0" y="131"/>
                              </a:lnTo>
                              <a:lnTo>
                                <a:pt x="261" y="131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F4322" id="Group 4" o:spid="_x0000_s1026" style="position:absolute;margin-left:0;margin-top:0;width:612pt;height:85.15pt;z-index:-251658240;mso-position-horizontal-relative:page;mso-position-vertical-relative:page" coordsize="12240,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868;top:445;width:2610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6GXBAAAA2gAAAA8AAABkcnMvZG93bnJldi54bWxEj09rAjEUxO9Cv0N4BW+aWNCWrVGkoHjw&#10;4J9Cr4/Nc7O4eVk2UaOf3ghCj8PM/IaZzpNrxIW6UHvWMBoqEMSlNzVXGn4Py8EXiBCRDTaeScON&#10;Asxnb70pFsZfeUeXfaxEhnAoUIONsS2kDKUlh2HoW+LsHX3nMGbZVdJ0eM1w18gPpSbSYc15wWJL&#10;P5bK0/7sNGxWyo7G6b40UqW/21bZxWewWvff0+IbRKQU/8Ov9tpomMDzSr4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m6GXBAAAA2gAAAA8AAAAAAAAAAAAAAAAAnwIA&#10;AGRycy9kb3ducmV2LnhtbFBLBQYAAAAABAAEAPcAAACNAwAAAAA=&#10;">
                <v:imagedata r:id="rId4" o:title=""/>
              </v:shape>
              <v:rect id="Rectangle 3" o:spid="_x0000_s1028" style="position:absolute;left:4038;width:4159;height: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2Rr8A&#10;AADaAAAADwAAAGRycy9kb3ducmV2LnhtbERPy4rCMBTdC/MP4Q7MTlNdDNJpFClWBgYUH5vZXZpr&#10;W2xuahJr/XuzEFwezjtbDqYVPTnfWFYwnSQgiEurG64UnI7FeA7CB2SNrWVS8CAPy8XHKMNU2zvv&#10;qT+ESsQQ9ikqqEPoUil9WZNBP7EdceTO1hkMEbpKaof3GG5aOUuSb2mw4dhQY0d5TeXlcDMKrmHb&#10;z9a3za5w+d+qzP8Ldn2r1NfnsPoBEWgIb/HL/asVxK3xSr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i/ZGvwAAANoAAAAPAAAAAAAAAAAAAAAAAJgCAABkcnMvZG93bnJl&#10;di54bWxQSwUGAAAAAAQABAD1AAAAhAMAAAAA&#10;" fillcolor="#f59f1a" stroked="f"/>
              <v:shape id="Picture 4" o:spid="_x0000_s1029" type="#_x0000_t75" style="position:absolute;left:4528;width:3183;height:1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ytE7FAAAA2wAAAA8AAABkcnMvZG93bnJldi54bWxEj0FrwkAQhe8F/8MyQi9FNw1USnSVIlg8&#10;FdRC6W3IjtnY7GzIbk3SX+8cCt5meG/e+2a1GXyjrtTFOrCB53kGirgMtubKwOdpN3sFFROyxSYw&#10;GRgpwmY9eVhhYUPPB7oeU6UkhGOBBlxKbaF1LB15jPPQEot2Dp3HJGtXadthL+G+0XmWLbTHmqXB&#10;YUtbR+XP8dcb+P4acYGuzfv3vyHkL5dx//RRG/M4Hd6WoBIN6W7+v95bwRd6+UUG0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srROxQAAANsAAAAPAAAAAAAAAAAAAAAA&#10;AJ8CAABkcnMvZG93bnJldi54bWxQSwUGAAAAAAQABAD3AAAAkQMAAAAA&#10;">
                <v:imagedata r:id="rId5" o:title=""/>
              </v:shape>
              <v:shape id="Picture 5" o:spid="_x0000_s1030" type="#_x0000_t75" style="position:absolute;left:8196;width:4044;height:1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N6mW+AAAA2wAAAA8AAABkcnMvZG93bnJldi54bWxET02LwjAQvS/4H8II3ta0HkSqUUQQPRXs&#10;7t7HZmyryaQ00dZ/bwRhb/N4n7PaDNaIB3W+cawgnSYgiEunG64U/P7svxcgfEDWaByTgid52KxH&#10;XyvMtOv5RI8iVCKGsM9QQR1Cm0npy5os+qlriSN3cZ3FEGFXSd1hH8OtkbMkmUuLDceGGlva1VTe&#10;irtV4Ex+LdJD32NxLqs7L8wlz/+UmoyH7RJEoCH8iz/uo47zU3j/Eg+Q6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N6mW+AAAA2wAAAA8AAAAAAAAAAAAAAAAAnwIAAGRy&#10;cy9kb3ducmV2LnhtbFBLBQYAAAAABAAEAPcAAACKAwAAAAA=&#10;">
                <v:imagedata r:id="rId6" o:title=""/>
              </v:shape>
              <v:rect id="Rectangle 6" o:spid="_x0000_s1031" style="position:absolute;width:4039;height:1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qMcUA&#10;AADbAAAADwAAAGRycy9kb3ducmV2LnhtbESPQWvCQBCF74X+h2UKvRTdmINIdA2lICg5WLXU65gd&#10;k2B2NuyuMe2vd4VCbzO89755s8gH04qenG8sK5iMExDEpdUNVwq+DqvRDIQPyBpby6Tghzzky+en&#10;BWba3nhH/T5UIkLYZ6igDqHLpPRlTQb92HbEUTtbZzDE1VVSO7xFuGllmiRTabDheKHGjj5qKi/7&#10;q4mUX/q8nrb9d9HMurft5uiK3hRKvb4M73MQgYbwb/5Lr3Wsn8Ljlzi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yoxxQAAANsAAAAPAAAAAAAAAAAAAAAAAJgCAABkcnMv&#10;ZG93bnJldi54bWxQSwUGAAAAAAQABAD1AAAAigMAAAAA&#10;" fillcolor="#76ced9" stroked="f"/>
              <v:shape id="AutoShape 7" o:spid="_x0000_s1032" style="position:absolute;left:4032;width:4175;height:1700;visibility:visible;mso-wrap-style:square;v-text-anchor:top" coordsize="4175,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f478A&#10;AADbAAAADwAAAGRycy9kb3ducmV2LnhtbERPTWvCQBC9F/wPywi91U2L2BJdRRRBj6a59DZkxyQ0&#10;Oxt3p5r+e1cQvM3jfc5iNbhOXSjE1rOB90kGirjytuXaQPm9e/sCFQXZYueZDPxThNVy9LLA3Por&#10;H+lSSK1SCMccDTQifa51rBpyGCe+J07cyQeHkmCotQ14TeGu0x9ZNtMOW04NDfa0aaj6Lf6cgZ+j&#10;1MLltHDn9bY8H3YHDrPemNfxsJ6DEhrkKX649zbN/4T7L+kAv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QB/jvwAAANsAAAAPAAAAAAAAAAAAAAAAAJgCAABkcnMvZG93bnJl&#10;di54bWxQSwUGAAAAAAQABAD1AAAAhAMAAAAA&#10;" path="m,l,1699m4175,r,1699e" filled="f" strokecolor="white" strokeweight="1pt">
                <v:path arrowok="t" o:connecttype="custom" o:connectlocs="0,0;0,1699;4175,0;4175,1699" o:connectangles="0,0,0,0"/>
              </v:shape>
              <v:shape id="Freeform 8" o:spid="_x0000_s1033" style="position:absolute;left:1888;top:1568;width:262;height:131;visibility:visible;mso-wrap-style:square;v-text-anchor:top" coordsize="26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BlMQA&#10;AADbAAAADwAAAGRycy9kb3ducmV2LnhtbESPQW/CMAyF75P4D5GRuI0UkDboCAgh0MZx3aTt6DWm&#10;rWicKgnQ/Xt8QOJm6z2/93m57l2rLhRi49nAZJyBIi69bbgy8P21f56DignZYuuZDPxThPVq8LTE&#10;3Porf9KlSJWSEI45GqhT6nKtY1mTwzj2HbFoRx8cJllDpW3Aq4S7Vk+z7EU7bFgaauxoW1N5Ks7O&#10;wN9iURyn6fDz/jpvtrNJ2FX8uzNmNOw3b6AS9elhvl9/WMEXWPlFBt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QZTEAAAA2wAAAA8AAAAAAAAAAAAAAAAAmAIAAGRycy9k&#10;b3ducmV2LnhtbFBLBQYAAAAABAAEAPUAAACJAwAAAAA=&#10;" path="m130,l,131r261,l130,xe" stroked="f">
                <v:path arrowok="t" o:connecttype="custom" o:connectlocs="130,1568;0,1699;261,1699;130,1568" o:connectangles="0,0,0,0"/>
              </v:shape>
              <w10:wrap type="through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B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B6457"/>
    <w:multiLevelType w:val="hybridMultilevel"/>
    <w:tmpl w:val="7178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35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F8307D"/>
    <w:multiLevelType w:val="hybridMultilevel"/>
    <w:tmpl w:val="EEA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734D"/>
    <w:multiLevelType w:val="hybridMultilevel"/>
    <w:tmpl w:val="4B6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005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354C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F955E13"/>
    <w:multiLevelType w:val="hybridMultilevel"/>
    <w:tmpl w:val="8140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7C"/>
    <w:rsid w:val="000202F7"/>
    <w:rsid w:val="000272FB"/>
    <w:rsid w:val="00030C88"/>
    <w:rsid w:val="00040DFF"/>
    <w:rsid w:val="00042F3D"/>
    <w:rsid w:val="00072003"/>
    <w:rsid w:val="00074E48"/>
    <w:rsid w:val="0007756F"/>
    <w:rsid w:val="000B7CDB"/>
    <w:rsid w:val="00102450"/>
    <w:rsid w:val="00103457"/>
    <w:rsid w:val="0011196A"/>
    <w:rsid w:val="00121880"/>
    <w:rsid w:val="001311E7"/>
    <w:rsid w:val="001361C4"/>
    <w:rsid w:val="0013679D"/>
    <w:rsid w:val="001453CC"/>
    <w:rsid w:val="00174DAD"/>
    <w:rsid w:val="00190FB4"/>
    <w:rsid w:val="001A4E4D"/>
    <w:rsid w:val="001E68EE"/>
    <w:rsid w:val="001F174D"/>
    <w:rsid w:val="001F346C"/>
    <w:rsid w:val="00201331"/>
    <w:rsid w:val="00264BB8"/>
    <w:rsid w:val="00286CC4"/>
    <w:rsid w:val="00286F62"/>
    <w:rsid w:val="002A22CF"/>
    <w:rsid w:val="002E61D8"/>
    <w:rsid w:val="002F72C4"/>
    <w:rsid w:val="00311ECE"/>
    <w:rsid w:val="003417D7"/>
    <w:rsid w:val="003C13C1"/>
    <w:rsid w:val="003D3EDB"/>
    <w:rsid w:val="00481967"/>
    <w:rsid w:val="004972D2"/>
    <w:rsid w:val="004A3032"/>
    <w:rsid w:val="004C75D6"/>
    <w:rsid w:val="004C7C47"/>
    <w:rsid w:val="004D2C39"/>
    <w:rsid w:val="004D7302"/>
    <w:rsid w:val="004E756B"/>
    <w:rsid w:val="00505622"/>
    <w:rsid w:val="00506B85"/>
    <w:rsid w:val="00511A03"/>
    <w:rsid w:val="00516AA9"/>
    <w:rsid w:val="00522F2B"/>
    <w:rsid w:val="00541EB3"/>
    <w:rsid w:val="00572427"/>
    <w:rsid w:val="00593E56"/>
    <w:rsid w:val="00600E60"/>
    <w:rsid w:val="0060212F"/>
    <w:rsid w:val="00623F63"/>
    <w:rsid w:val="00627A89"/>
    <w:rsid w:val="00640B48"/>
    <w:rsid w:val="0065477E"/>
    <w:rsid w:val="00654BEB"/>
    <w:rsid w:val="00675AFF"/>
    <w:rsid w:val="006B34DA"/>
    <w:rsid w:val="006B67D8"/>
    <w:rsid w:val="006D5E25"/>
    <w:rsid w:val="006E7436"/>
    <w:rsid w:val="0070287C"/>
    <w:rsid w:val="007144FD"/>
    <w:rsid w:val="007328B3"/>
    <w:rsid w:val="00763677"/>
    <w:rsid w:val="00775004"/>
    <w:rsid w:val="007A6CCD"/>
    <w:rsid w:val="007B152D"/>
    <w:rsid w:val="007C60DB"/>
    <w:rsid w:val="007D47C3"/>
    <w:rsid w:val="007F11D2"/>
    <w:rsid w:val="00807964"/>
    <w:rsid w:val="0083526A"/>
    <w:rsid w:val="00842407"/>
    <w:rsid w:val="00860828"/>
    <w:rsid w:val="00865538"/>
    <w:rsid w:val="00866C18"/>
    <w:rsid w:val="00871B0B"/>
    <w:rsid w:val="00873182"/>
    <w:rsid w:val="00881452"/>
    <w:rsid w:val="00896A19"/>
    <w:rsid w:val="008A0533"/>
    <w:rsid w:val="008C637F"/>
    <w:rsid w:val="008F0CB6"/>
    <w:rsid w:val="008F19F0"/>
    <w:rsid w:val="00920587"/>
    <w:rsid w:val="009660C6"/>
    <w:rsid w:val="00980D06"/>
    <w:rsid w:val="0098192F"/>
    <w:rsid w:val="009965EF"/>
    <w:rsid w:val="009B1237"/>
    <w:rsid w:val="009B548A"/>
    <w:rsid w:val="00A03654"/>
    <w:rsid w:val="00A0603B"/>
    <w:rsid w:val="00A1045C"/>
    <w:rsid w:val="00A41C14"/>
    <w:rsid w:val="00A443B2"/>
    <w:rsid w:val="00A56FB0"/>
    <w:rsid w:val="00AB2BCE"/>
    <w:rsid w:val="00AC5B4E"/>
    <w:rsid w:val="00AE190D"/>
    <w:rsid w:val="00AE5E00"/>
    <w:rsid w:val="00B1184C"/>
    <w:rsid w:val="00B12BC5"/>
    <w:rsid w:val="00B231CB"/>
    <w:rsid w:val="00B30B49"/>
    <w:rsid w:val="00B85D14"/>
    <w:rsid w:val="00BA32DE"/>
    <w:rsid w:val="00BB4570"/>
    <w:rsid w:val="00BC60DC"/>
    <w:rsid w:val="00BD7AE2"/>
    <w:rsid w:val="00BE0C07"/>
    <w:rsid w:val="00BE4514"/>
    <w:rsid w:val="00BE7E74"/>
    <w:rsid w:val="00C05504"/>
    <w:rsid w:val="00C175E7"/>
    <w:rsid w:val="00C247C2"/>
    <w:rsid w:val="00C311EB"/>
    <w:rsid w:val="00C416E8"/>
    <w:rsid w:val="00C563C7"/>
    <w:rsid w:val="00C56A37"/>
    <w:rsid w:val="00C86E3A"/>
    <w:rsid w:val="00CB018A"/>
    <w:rsid w:val="00CE4B80"/>
    <w:rsid w:val="00CF217E"/>
    <w:rsid w:val="00CF2C5D"/>
    <w:rsid w:val="00D400AF"/>
    <w:rsid w:val="00D77B31"/>
    <w:rsid w:val="00DA464F"/>
    <w:rsid w:val="00DC3AB5"/>
    <w:rsid w:val="00E01743"/>
    <w:rsid w:val="00E03446"/>
    <w:rsid w:val="00E05ABF"/>
    <w:rsid w:val="00E17F6A"/>
    <w:rsid w:val="00E44B20"/>
    <w:rsid w:val="00E74D3A"/>
    <w:rsid w:val="00EA34DA"/>
    <w:rsid w:val="00EC1D56"/>
    <w:rsid w:val="00EC29FE"/>
    <w:rsid w:val="00ED3798"/>
    <w:rsid w:val="00F00758"/>
    <w:rsid w:val="00F0764F"/>
    <w:rsid w:val="00F34B14"/>
    <w:rsid w:val="00F41D6D"/>
    <w:rsid w:val="00F53A80"/>
    <w:rsid w:val="00F6615B"/>
    <w:rsid w:val="00F74FC4"/>
    <w:rsid w:val="00F8123D"/>
    <w:rsid w:val="00F95045"/>
    <w:rsid w:val="00FB2D27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85B18"/>
  <w15:docId w15:val="{B26238E0-AB80-46CF-B870-CC81A3ED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7C"/>
  </w:style>
  <w:style w:type="paragraph" w:styleId="Footer">
    <w:name w:val="footer"/>
    <w:basedOn w:val="Normal"/>
    <w:link w:val="FooterChar"/>
    <w:uiPriority w:val="99"/>
    <w:unhideWhenUsed/>
    <w:rsid w:val="0070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7C"/>
  </w:style>
  <w:style w:type="paragraph" w:customStyle="1" w:styleId="BodyDescription">
    <w:name w:val="(Body) Description"/>
    <w:basedOn w:val="Normal"/>
    <w:qFormat/>
    <w:rsid w:val="001E68EE"/>
    <w:pPr>
      <w:widowControl w:val="0"/>
      <w:tabs>
        <w:tab w:val="left" w:pos="3400"/>
      </w:tabs>
      <w:autoSpaceDE w:val="0"/>
      <w:autoSpaceDN w:val="0"/>
      <w:adjustRightInd w:val="0"/>
      <w:spacing w:after="100" w:line="240" w:lineRule="auto"/>
      <w:textAlignment w:val="center"/>
    </w:pPr>
    <w:rPr>
      <w:rFonts w:ascii="FuturaStd-Book" w:eastAsiaTheme="minorEastAsia" w:hAnsi="FuturaStd-Book" w:cs="FuturaStd-Book"/>
      <w:color w:val="332016"/>
      <w:w w:val="103"/>
      <w:sz w:val="15"/>
      <w:szCs w:val="16"/>
    </w:rPr>
  </w:style>
  <w:style w:type="paragraph" w:customStyle="1" w:styleId="Default">
    <w:name w:val="Default"/>
    <w:rsid w:val="001E68EE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  <w:style w:type="paragraph" w:customStyle="1" w:styleId="Subheaddessert">
    <w:name w:val="Subhead (dessert)"/>
    <w:basedOn w:val="Normal"/>
    <w:qFormat/>
    <w:rsid w:val="00030C88"/>
    <w:pPr>
      <w:framePr w:hSpace="187" w:vSpace="187" w:wrap="around" w:vAnchor="text" w:hAnchor="text" w:y="1"/>
      <w:widowControl w:val="0"/>
      <w:tabs>
        <w:tab w:val="left" w:pos="3400"/>
      </w:tabs>
      <w:autoSpaceDE w:val="0"/>
      <w:autoSpaceDN w:val="0"/>
      <w:adjustRightInd w:val="0"/>
      <w:spacing w:after="0" w:line="240" w:lineRule="auto"/>
      <w:textAlignment w:val="center"/>
    </w:pPr>
    <w:rPr>
      <w:rFonts w:ascii="Futura Std Bold" w:eastAsiaTheme="minorEastAsia" w:hAnsi="Futura Std Bold" w:cs="FuturaStd-Book"/>
      <w:color w:val="332016"/>
      <w:w w:val="103"/>
      <w:sz w:val="15"/>
      <w:szCs w:val="20"/>
    </w:rPr>
  </w:style>
  <w:style w:type="paragraph" w:customStyle="1" w:styleId="disclaimer">
    <w:name w:val="disclaimer"/>
    <w:basedOn w:val="Normal"/>
    <w:qFormat/>
    <w:rsid w:val="00F34B14"/>
    <w:pPr>
      <w:spacing w:after="0" w:line="240" w:lineRule="auto"/>
      <w:jc w:val="center"/>
    </w:pPr>
    <w:rPr>
      <w:rFonts w:ascii="Futura Std Book" w:eastAsiaTheme="minorEastAsia" w:hAnsi="Futura Std Book"/>
      <w:iCs/>
      <w:color w:val="76B38E"/>
      <w:spacing w:val="-8"/>
      <w:sz w:val="13"/>
      <w:szCs w:val="14"/>
    </w:rPr>
  </w:style>
  <w:style w:type="paragraph" w:styleId="NoSpacing">
    <w:name w:val="No Spacing"/>
    <w:link w:val="NoSpacingChar"/>
    <w:uiPriority w:val="1"/>
    <w:qFormat/>
    <w:rsid w:val="008F19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9F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75D6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5D6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75D6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C75D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75D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C75D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75D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75D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75D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75D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75D6"/>
    <w:pPr>
      <w:spacing w:after="0"/>
      <w:ind w:left="1760"/>
    </w:pPr>
    <w:rPr>
      <w:sz w:val="20"/>
      <w:szCs w:val="20"/>
    </w:rPr>
  </w:style>
  <w:style w:type="paragraph" w:customStyle="1" w:styleId="Heading">
    <w:name w:val="Heading"/>
    <w:basedOn w:val="Normal"/>
    <w:qFormat/>
    <w:rsid w:val="00C05504"/>
    <w:pPr>
      <w:widowControl w:val="0"/>
      <w:autoSpaceDE w:val="0"/>
      <w:autoSpaceDN w:val="0"/>
      <w:adjustRightInd w:val="0"/>
      <w:spacing w:after="80" w:line="240" w:lineRule="auto"/>
      <w:textAlignment w:val="center"/>
    </w:pPr>
    <w:rPr>
      <w:rFonts w:ascii="Futura Std Book" w:eastAsiaTheme="minorEastAsia" w:hAnsi="Futura Std Book" w:cs="FuturaStd-Bold"/>
      <w:caps/>
      <w:color w:val="8D4C23"/>
      <w:spacing w:val="18"/>
      <w:w w:val="10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0B84538-330D-412A-9E4D-18D0187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ihl</dc:creator>
  <cp:keywords/>
  <dc:description/>
  <cp:lastModifiedBy>Jesse Thompson</cp:lastModifiedBy>
  <cp:revision>2</cp:revision>
  <cp:lastPrinted>2018-10-01T16:51:00Z</cp:lastPrinted>
  <dcterms:created xsi:type="dcterms:W3CDTF">2018-10-01T17:17:00Z</dcterms:created>
  <dcterms:modified xsi:type="dcterms:W3CDTF">2018-10-01T17:17:00Z</dcterms:modified>
</cp:coreProperties>
</file>